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88E6A" w14:textId="77777777" w:rsidR="00450B4E" w:rsidRPr="00A27308" w:rsidRDefault="00450B4E" w:rsidP="00450B4E">
      <w:pPr>
        <w:pStyle w:val="pkt"/>
        <w:tabs>
          <w:tab w:val="right" w:pos="9000"/>
        </w:tabs>
        <w:spacing w:before="0" w:after="120"/>
        <w:ind w:left="0" w:firstLine="0"/>
        <w:jc w:val="right"/>
        <w:rPr>
          <w:rFonts w:ascii="Cambria" w:eastAsia="Calibri" w:hAnsi="Cambria"/>
          <w:b/>
          <w:i/>
          <w:sz w:val="20"/>
          <w:lang w:val="x-none"/>
        </w:rPr>
      </w:pPr>
      <w:r w:rsidRPr="00A27308">
        <w:rPr>
          <w:rFonts w:ascii="Cambria" w:eastAsia="Calibri" w:hAnsi="Cambria"/>
          <w:b/>
          <w:i/>
          <w:sz w:val="20"/>
          <w:lang w:val="x-none"/>
        </w:rPr>
        <w:t xml:space="preserve">Załącznik nr </w:t>
      </w:r>
      <w:r w:rsidRPr="00A27308">
        <w:rPr>
          <w:rFonts w:ascii="Cambria" w:eastAsia="Calibri" w:hAnsi="Cambria"/>
          <w:b/>
          <w:i/>
          <w:sz w:val="20"/>
        </w:rPr>
        <w:t>1</w:t>
      </w:r>
      <w:r w:rsidRPr="00A27308">
        <w:rPr>
          <w:rFonts w:ascii="Cambria" w:eastAsia="Calibri" w:hAnsi="Cambria"/>
          <w:b/>
          <w:i/>
          <w:sz w:val="20"/>
          <w:lang w:val="x-none"/>
        </w:rPr>
        <w:t xml:space="preserve"> do SWZ</w:t>
      </w:r>
    </w:p>
    <w:p w14:paraId="72BC7A95" w14:textId="77777777" w:rsidR="00450B4E" w:rsidRPr="00A27308" w:rsidRDefault="00450B4E" w:rsidP="00450B4E">
      <w:pPr>
        <w:jc w:val="center"/>
        <w:rPr>
          <w:rFonts w:ascii="Cambria" w:hAnsi="Cambria"/>
          <w:b/>
          <w:sz w:val="20"/>
          <w:szCs w:val="20"/>
        </w:rPr>
      </w:pPr>
    </w:p>
    <w:p w14:paraId="0F19D9CD" w14:textId="77777777" w:rsidR="00AD6EA2" w:rsidRDefault="00AD6EA2" w:rsidP="00450B4E">
      <w:pPr>
        <w:jc w:val="center"/>
        <w:rPr>
          <w:rFonts w:ascii="Cambria" w:hAnsi="Cambria"/>
          <w:b/>
          <w:sz w:val="20"/>
          <w:szCs w:val="20"/>
        </w:rPr>
      </w:pPr>
    </w:p>
    <w:p w14:paraId="419EDE3C" w14:textId="77777777" w:rsidR="00AD6EA2" w:rsidRDefault="00AD6EA2" w:rsidP="00450B4E">
      <w:pPr>
        <w:jc w:val="center"/>
        <w:rPr>
          <w:rFonts w:ascii="Cambria" w:hAnsi="Cambria"/>
          <w:b/>
          <w:sz w:val="20"/>
          <w:szCs w:val="20"/>
        </w:rPr>
      </w:pPr>
    </w:p>
    <w:p w14:paraId="43B78C8E" w14:textId="6DC53569" w:rsidR="00450B4E" w:rsidRPr="00A27308" w:rsidRDefault="00450B4E" w:rsidP="00450B4E">
      <w:pPr>
        <w:jc w:val="center"/>
        <w:rPr>
          <w:rFonts w:ascii="Cambria" w:hAnsi="Cambria"/>
          <w:b/>
          <w:sz w:val="20"/>
          <w:szCs w:val="20"/>
        </w:rPr>
      </w:pPr>
      <w:r w:rsidRPr="00A27308">
        <w:rPr>
          <w:rFonts w:ascii="Cambria" w:hAnsi="Cambria"/>
          <w:b/>
          <w:sz w:val="20"/>
          <w:szCs w:val="20"/>
        </w:rPr>
        <w:t xml:space="preserve">FORMULARZ OFERTY </w:t>
      </w:r>
    </w:p>
    <w:p w14:paraId="7398091C" w14:textId="77777777" w:rsidR="00450B4E" w:rsidRPr="00A27308" w:rsidRDefault="00450B4E" w:rsidP="00450B4E">
      <w:pPr>
        <w:tabs>
          <w:tab w:val="left" w:pos="6000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AA27C19" w14:textId="60DFA280" w:rsidR="00450B4E" w:rsidRDefault="00450B4E" w:rsidP="00450B4E">
      <w:pPr>
        <w:tabs>
          <w:tab w:val="left" w:pos="6000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E69FFA2" w14:textId="4380E2B6" w:rsidR="00AD6EA2" w:rsidRDefault="00AD6EA2" w:rsidP="00450B4E">
      <w:pPr>
        <w:tabs>
          <w:tab w:val="left" w:pos="6000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2863982" w14:textId="77777777" w:rsidR="00AD6EA2" w:rsidRPr="00A27308" w:rsidRDefault="00AD6EA2" w:rsidP="00450B4E">
      <w:pPr>
        <w:tabs>
          <w:tab w:val="left" w:pos="6000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67F878D" w14:textId="77777777" w:rsidR="00450B4E" w:rsidRPr="00A27308" w:rsidRDefault="00450B4E" w:rsidP="00450B4E">
      <w:pPr>
        <w:tabs>
          <w:tab w:val="left" w:pos="600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.…………</w:t>
      </w:r>
    </w:p>
    <w:p w14:paraId="557FF61A" w14:textId="77777777" w:rsidR="00450B4E" w:rsidRPr="00A27308" w:rsidRDefault="00450B4E" w:rsidP="00450B4E">
      <w:pPr>
        <w:spacing w:line="276" w:lineRule="auto"/>
        <w:jc w:val="center"/>
        <w:rPr>
          <w:rFonts w:ascii="Cambria" w:hAnsi="Cambria"/>
          <w:i/>
          <w:sz w:val="20"/>
          <w:szCs w:val="20"/>
          <w:vertAlign w:val="superscript"/>
        </w:rPr>
      </w:pPr>
      <w:r w:rsidRPr="00A27308">
        <w:rPr>
          <w:rFonts w:ascii="Cambria" w:hAnsi="Cambria"/>
          <w:sz w:val="20"/>
          <w:szCs w:val="20"/>
          <w:vertAlign w:val="superscript"/>
        </w:rPr>
        <w:t>(</w:t>
      </w:r>
      <w:r w:rsidRPr="00A27308">
        <w:rPr>
          <w:rFonts w:ascii="Cambria" w:hAnsi="Cambria"/>
          <w:i/>
          <w:sz w:val="20"/>
          <w:szCs w:val="20"/>
          <w:vertAlign w:val="superscript"/>
        </w:rPr>
        <w:t>nazwa Wykonawcy)</w:t>
      </w:r>
    </w:p>
    <w:p w14:paraId="29112108" w14:textId="77777777" w:rsidR="00450B4E" w:rsidRPr="00A27308" w:rsidRDefault="00450B4E" w:rsidP="00450B4E">
      <w:pPr>
        <w:spacing w:line="276" w:lineRule="auto"/>
        <w:jc w:val="center"/>
        <w:rPr>
          <w:rFonts w:ascii="Cambria" w:hAnsi="Cambria"/>
          <w:i/>
          <w:sz w:val="20"/>
          <w:szCs w:val="20"/>
          <w:vertAlign w:val="superscript"/>
        </w:rPr>
      </w:pPr>
    </w:p>
    <w:p w14:paraId="112D04BA" w14:textId="77777777" w:rsidR="00450B4E" w:rsidRPr="00A27308" w:rsidRDefault="00450B4E" w:rsidP="00450B4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71B1EBA" w14:textId="77777777" w:rsidR="00450B4E" w:rsidRPr="00A27308" w:rsidRDefault="00450B4E" w:rsidP="00450B4E">
      <w:pPr>
        <w:spacing w:line="276" w:lineRule="auto"/>
        <w:jc w:val="center"/>
        <w:rPr>
          <w:rFonts w:ascii="Cambria" w:hAnsi="Cambria"/>
          <w:i/>
          <w:sz w:val="20"/>
          <w:szCs w:val="20"/>
          <w:vertAlign w:val="superscript"/>
        </w:rPr>
      </w:pPr>
      <w:r w:rsidRPr="00A27308">
        <w:rPr>
          <w:rFonts w:ascii="Cambria" w:hAnsi="Cambria"/>
          <w:sz w:val="20"/>
          <w:szCs w:val="20"/>
          <w:vertAlign w:val="superscript"/>
        </w:rPr>
        <w:t>(</w:t>
      </w:r>
      <w:r w:rsidRPr="00A27308">
        <w:rPr>
          <w:rFonts w:ascii="Cambria" w:hAnsi="Cambria"/>
          <w:i/>
          <w:sz w:val="20"/>
          <w:szCs w:val="20"/>
          <w:vertAlign w:val="superscript"/>
        </w:rPr>
        <w:t>adres Wykonawcy)</w:t>
      </w:r>
    </w:p>
    <w:p w14:paraId="3676802A" w14:textId="77777777" w:rsidR="00450B4E" w:rsidRPr="00A27308" w:rsidRDefault="00450B4E" w:rsidP="00450B4E">
      <w:pPr>
        <w:spacing w:line="276" w:lineRule="auto"/>
        <w:jc w:val="center"/>
        <w:rPr>
          <w:rFonts w:ascii="Cambria" w:hAnsi="Cambria"/>
          <w:i/>
          <w:sz w:val="20"/>
          <w:szCs w:val="20"/>
          <w:vertAlign w:val="superscript"/>
        </w:rPr>
      </w:pPr>
    </w:p>
    <w:p w14:paraId="7B1FA6BE" w14:textId="77777777" w:rsidR="00450B4E" w:rsidRPr="00A27308" w:rsidRDefault="00450B4E" w:rsidP="00450B4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>REGON lub NIP: ………………………..</w:t>
      </w:r>
    </w:p>
    <w:p w14:paraId="084CBEEA" w14:textId="77777777" w:rsidR="00450B4E" w:rsidRPr="00A27308" w:rsidRDefault="00450B4E" w:rsidP="00450B4E">
      <w:pPr>
        <w:spacing w:line="276" w:lineRule="auto"/>
        <w:jc w:val="center"/>
        <w:rPr>
          <w:rFonts w:ascii="Cambria" w:hAnsi="Cambria"/>
          <w:i/>
          <w:sz w:val="20"/>
          <w:szCs w:val="20"/>
          <w:vertAlign w:val="superscript"/>
        </w:rPr>
      </w:pPr>
    </w:p>
    <w:p w14:paraId="0344BC1A" w14:textId="77777777" w:rsidR="00450B4E" w:rsidRPr="00A27308" w:rsidRDefault="00450B4E" w:rsidP="00450B4E">
      <w:pPr>
        <w:spacing w:line="276" w:lineRule="auto"/>
        <w:jc w:val="center"/>
        <w:rPr>
          <w:rFonts w:ascii="Cambria" w:hAnsi="Cambria"/>
          <w:i/>
          <w:sz w:val="20"/>
          <w:szCs w:val="20"/>
          <w:vertAlign w:val="superscript"/>
        </w:rPr>
      </w:pPr>
    </w:p>
    <w:p w14:paraId="7EF0E18C" w14:textId="77777777" w:rsidR="00450B4E" w:rsidRPr="00A27308" w:rsidRDefault="00450B4E" w:rsidP="00450B4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>e-mail ………………………..</w:t>
      </w:r>
    </w:p>
    <w:p w14:paraId="7A09A93A" w14:textId="77777777" w:rsidR="00450B4E" w:rsidRPr="00A27308" w:rsidRDefault="00450B4E" w:rsidP="00450B4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FAE0018" w14:textId="73588239" w:rsidR="00450B4E" w:rsidRDefault="00450B4E" w:rsidP="00D32E9D">
      <w:pPr>
        <w:jc w:val="both"/>
        <w:rPr>
          <w:rFonts w:ascii="Cambria" w:hAnsi="Cambria"/>
          <w:b/>
          <w:sz w:val="20"/>
          <w:szCs w:val="20"/>
        </w:rPr>
      </w:pPr>
    </w:p>
    <w:p w14:paraId="2588C18A" w14:textId="77777777" w:rsidR="00AD6EA2" w:rsidRPr="00A27308" w:rsidRDefault="00AD6EA2" w:rsidP="00D32E9D">
      <w:pPr>
        <w:jc w:val="both"/>
        <w:rPr>
          <w:rFonts w:ascii="Cambria" w:hAnsi="Cambria"/>
          <w:b/>
          <w:sz w:val="20"/>
          <w:szCs w:val="20"/>
        </w:rPr>
      </w:pPr>
    </w:p>
    <w:p w14:paraId="19322DF2" w14:textId="51067902" w:rsidR="00E10F11" w:rsidRPr="00A27308" w:rsidRDefault="00450B4E" w:rsidP="00E10F11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 xml:space="preserve">Składając ofertę w postępowaniu o udzielenie zamówienia publicznego prowadzonym w trybie podstawowym pn. </w:t>
      </w:r>
      <w:r w:rsidRPr="00A27308">
        <w:rPr>
          <w:rFonts w:ascii="Cambria" w:hAnsi="Cambria"/>
          <w:b/>
          <w:sz w:val="20"/>
          <w:szCs w:val="20"/>
        </w:rPr>
        <w:t>„Usługa wynajmu miejsc noclegowych wraz ze śniadaniem i kolacją  na potrzeby organizacji szkoleń przez Krajową S</w:t>
      </w:r>
      <w:r w:rsidR="00D32E9D" w:rsidRPr="00A27308">
        <w:rPr>
          <w:rFonts w:ascii="Cambria" w:hAnsi="Cambria"/>
          <w:b/>
          <w:sz w:val="20"/>
          <w:szCs w:val="20"/>
        </w:rPr>
        <w:t xml:space="preserve">zkołę Sądownictwa i Prokuratury”, </w:t>
      </w:r>
      <w:r w:rsidRPr="00A27308">
        <w:rPr>
          <w:rFonts w:ascii="Cambria" w:hAnsi="Cambria"/>
          <w:b/>
          <w:sz w:val="20"/>
          <w:szCs w:val="20"/>
        </w:rPr>
        <w:t>Znak sprawy:</w:t>
      </w:r>
      <w:r w:rsidR="00445E5F" w:rsidRPr="00A27308">
        <w:rPr>
          <w:rFonts w:ascii="Cambria" w:hAnsi="Cambria"/>
          <w:b/>
          <w:sz w:val="20"/>
          <w:szCs w:val="20"/>
        </w:rPr>
        <w:t xml:space="preserve"> </w:t>
      </w:r>
      <w:r w:rsidR="00AD6EA2">
        <w:rPr>
          <w:rFonts w:ascii="Cambria" w:hAnsi="Cambria"/>
          <w:b/>
          <w:sz w:val="20"/>
          <w:szCs w:val="20"/>
        </w:rPr>
        <w:br/>
      </w:r>
      <w:r w:rsidRPr="00A27308">
        <w:rPr>
          <w:rFonts w:ascii="Cambria" w:hAnsi="Cambria"/>
          <w:b/>
          <w:sz w:val="20"/>
          <w:szCs w:val="20"/>
        </w:rPr>
        <w:t>BA-.2611.20.2021</w:t>
      </w:r>
      <w:r w:rsidR="004122B4" w:rsidRPr="00A27308">
        <w:rPr>
          <w:rFonts w:ascii="Cambria" w:hAnsi="Cambria"/>
          <w:b/>
          <w:sz w:val="20"/>
          <w:szCs w:val="20"/>
        </w:rPr>
        <w:t xml:space="preserve"> </w:t>
      </w:r>
      <w:r w:rsidR="007B33D8" w:rsidRPr="00A27308">
        <w:rPr>
          <w:rFonts w:ascii="Cambria" w:hAnsi="Cambria"/>
          <w:sz w:val="20"/>
          <w:szCs w:val="20"/>
        </w:rPr>
        <w:t>realizowanej</w:t>
      </w:r>
      <w:r w:rsidR="004122B4" w:rsidRPr="00A27308">
        <w:rPr>
          <w:rFonts w:ascii="Cambria" w:hAnsi="Cambria"/>
          <w:sz w:val="20"/>
          <w:szCs w:val="20"/>
        </w:rPr>
        <w:t xml:space="preserve"> ze środków Europejskiego Funduszu Społecznego, w ramach Programu Operacyjnego Wiedza Edukacja Rozwój w ramach Osi Priorytetowej II Efektywne polityki publiczne </w:t>
      </w:r>
      <w:r w:rsidR="00AD6EA2">
        <w:rPr>
          <w:rFonts w:ascii="Cambria" w:hAnsi="Cambria"/>
          <w:sz w:val="20"/>
          <w:szCs w:val="20"/>
        </w:rPr>
        <w:br/>
      </w:r>
      <w:r w:rsidR="004122B4" w:rsidRPr="00A27308">
        <w:rPr>
          <w:rFonts w:ascii="Cambria" w:hAnsi="Cambria"/>
          <w:sz w:val="20"/>
          <w:szCs w:val="20"/>
        </w:rPr>
        <w:t>dla rynku pracy, gospodarki i edukacji w zakresie działania 2.17 Skuteczny wymiar sprawiedliwości.</w:t>
      </w:r>
    </w:p>
    <w:p w14:paraId="17A57DBE" w14:textId="77777777" w:rsidR="00E10F11" w:rsidRPr="00A27308" w:rsidRDefault="00E10F11" w:rsidP="00120122">
      <w:pPr>
        <w:pStyle w:val="Zwykytekst1"/>
        <w:tabs>
          <w:tab w:val="left" w:leader="dot" w:pos="9072"/>
        </w:tabs>
        <w:spacing w:before="120" w:line="276" w:lineRule="auto"/>
        <w:jc w:val="both"/>
        <w:rPr>
          <w:rFonts w:ascii="Cambria" w:hAnsi="Cambria"/>
        </w:rPr>
      </w:pPr>
    </w:p>
    <w:p w14:paraId="4EAED807" w14:textId="77777777" w:rsidR="00120122" w:rsidRPr="00A27308" w:rsidRDefault="00120122" w:rsidP="00120122">
      <w:pPr>
        <w:pStyle w:val="Zwykytekst1"/>
        <w:tabs>
          <w:tab w:val="left" w:leader="dot" w:pos="9072"/>
        </w:tabs>
        <w:spacing w:before="120" w:line="276" w:lineRule="auto"/>
        <w:jc w:val="both"/>
        <w:rPr>
          <w:rFonts w:ascii="Cambria" w:hAnsi="Cambria"/>
        </w:rPr>
      </w:pPr>
      <w:r w:rsidRPr="00A27308">
        <w:rPr>
          <w:rFonts w:ascii="Cambria" w:hAnsi="Cambria"/>
        </w:rPr>
        <w:t>my niżej podpisani:</w:t>
      </w:r>
    </w:p>
    <w:p w14:paraId="24A2601B" w14:textId="77777777" w:rsidR="00120122" w:rsidRPr="00A27308" w:rsidRDefault="00120122" w:rsidP="00120122">
      <w:pPr>
        <w:pStyle w:val="Tekstpodstawowy"/>
        <w:tabs>
          <w:tab w:val="left" w:leader="dot" w:pos="9072"/>
        </w:tabs>
        <w:spacing w:before="240" w:after="0" w:line="276" w:lineRule="auto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ab/>
      </w:r>
    </w:p>
    <w:p w14:paraId="044DC44E" w14:textId="77777777" w:rsidR="00120122" w:rsidRPr="00A27308" w:rsidRDefault="00120122" w:rsidP="00120122">
      <w:pPr>
        <w:pStyle w:val="Zwykytekst1"/>
        <w:tabs>
          <w:tab w:val="left" w:leader="dot" w:pos="9072"/>
        </w:tabs>
        <w:spacing w:line="276" w:lineRule="auto"/>
        <w:jc w:val="both"/>
        <w:rPr>
          <w:rFonts w:ascii="Cambria" w:hAnsi="Cambria"/>
        </w:rPr>
      </w:pPr>
      <w:r w:rsidRPr="00A27308">
        <w:rPr>
          <w:rFonts w:ascii="Cambria" w:hAnsi="Cambria"/>
        </w:rPr>
        <w:t>działając w imieniu i na rzecz:</w:t>
      </w:r>
    </w:p>
    <w:p w14:paraId="3670854E" w14:textId="77777777" w:rsidR="00120122" w:rsidRPr="00A27308" w:rsidRDefault="00120122" w:rsidP="00120122">
      <w:pPr>
        <w:pStyle w:val="Tekstpodstawowy"/>
        <w:tabs>
          <w:tab w:val="left" w:leader="dot" w:pos="9072"/>
        </w:tabs>
        <w:spacing w:before="240" w:after="0" w:line="276" w:lineRule="auto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ab/>
      </w:r>
    </w:p>
    <w:p w14:paraId="15B6D82E" w14:textId="0A75964A" w:rsidR="00120122" w:rsidRDefault="00120122" w:rsidP="00120122">
      <w:pPr>
        <w:pStyle w:val="Zwykytekst1"/>
        <w:tabs>
          <w:tab w:val="left" w:leader="dot" w:pos="9072"/>
        </w:tabs>
        <w:spacing w:line="276" w:lineRule="auto"/>
        <w:jc w:val="both"/>
        <w:rPr>
          <w:rFonts w:ascii="Cambria" w:hAnsi="Cambria"/>
          <w:i/>
        </w:rPr>
      </w:pPr>
      <w:r w:rsidRPr="00A27308">
        <w:rPr>
          <w:rFonts w:ascii="Cambria" w:hAnsi="Cambria"/>
          <w:i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C134F7A" w14:textId="6BDCD6CE" w:rsidR="00AD6EA2" w:rsidRDefault="00AD6EA2" w:rsidP="00120122">
      <w:pPr>
        <w:pStyle w:val="Zwykytekst1"/>
        <w:tabs>
          <w:tab w:val="left" w:leader="dot" w:pos="9072"/>
        </w:tabs>
        <w:spacing w:line="276" w:lineRule="auto"/>
        <w:jc w:val="both"/>
        <w:rPr>
          <w:rFonts w:ascii="Cambria" w:hAnsi="Cambria"/>
          <w:i/>
        </w:rPr>
      </w:pPr>
    </w:p>
    <w:p w14:paraId="122994B9" w14:textId="603B48A8" w:rsidR="00AD6EA2" w:rsidRDefault="00AD6EA2" w:rsidP="00120122">
      <w:pPr>
        <w:pStyle w:val="Zwykytekst1"/>
        <w:tabs>
          <w:tab w:val="left" w:leader="dot" w:pos="9072"/>
        </w:tabs>
        <w:spacing w:line="276" w:lineRule="auto"/>
        <w:jc w:val="both"/>
        <w:rPr>
          <w:rFonts w:ascii="Cambria" w:hAnsi="Cambria"/>
          <w:i/>
        </w:rPr>
      </w:pPr>
    </w:p>
    <w:p w14:paraId="5D5F51DC" w14:textId="77777777" w:rsidR="00AD6EA2" w:rsidRPr="00A27308" w:rsidRDefault="00AD6EA2" w:rsidP="00120122">
      <w:pPr>
        <w:pStyle w:val="Zwykytekst1"/>
        <w:tabs>
          <w:tab w:val="left" w:leader="dot" w:pos="9072"/>
        </w:tabs>
        <w:spacing w:line="276" w:lineRule="auto"/>
        <w:jc w:val="both"/>
        <w:rPr>
          <w:rFonts w:ascii="Cambria" w:hAnsi="Cambria"/>
          <w:i/>
        </w:rPr>
      </w:pPr>
    </w:p>
    <w:p w14:paraId="22902432" w14:textId="2CD4564A" w:rsidR="00120122" w:rsidRPr="00A27308" w:rsidRDefault="00120122" w:rsidP="007C6C0A">
      <w:pPr>
        <w:pStyle w:val="Akapitzlist"/>
        <w:numPr>
          <w:ilvl w:val="0"/>
          <w:numId w:val="40"/>
        </w:numPr>
        <w:autoSpaceDE w:val="0"/>
        <w:spacing w:after="120" w:line="276" w:lineRule="auto"/>
        <w:jc w:val="both"/>
        <w:rPr>
          <w:rFonts w:ascii="Cambria" w:hAnsi="Cambria" w:cs="Courier New"/>
          <w:sz w:val="20"/>
          <w:szCs w:val="20"/>
        </w:rPr>
      </w:pPr>
      <w:r w:rsidRPr="00A27308">
        <w:rPr>
          <w:rFonts w:ascii="Cambria" w:hAnsi="Cambria" w:cs="Courier New"/>
          <w:b/>
          <w:sz w:val="20"/>
          <w:szCs w:val="20"/>
        </w:rPr>
        <w:t>SKŁADAMY OFERTĘ</w:t>
      </w:r>
      <w:r w:rsidRPr="00A27308">
        <w:rPr>
          <w:rFonts w:ascii="Cambria" w:hAnsi="Cambria" w:cs="Courier New"/>
          <w:sz w:val="20"/>
          <w:szCs w:val="20"/>
        </w:rPr>
        <w:t xml:space="preserve"> na wykonanie przedmiotu zamówienia zgodnie z SWZ i oświadczamy, </w:t>
      </w:r>
      <w:r w:rsidR="00AD6EA2">
        <w:rPr>
          <w:rFonts w:ascii="Cambria" w:hAnsi="Cambria" w:cs="Courier New"/>
          <w:sz w:val="20"/>
          <w:szCs w:val="20"/>
        </w:rPr>
        <w:br/>
      </w:r>
      <w:r w:rsidRPr="00A27308">
        <w:rPr>
          <w:rFonts w:ascii="Cambria" w:hAnsi="Cambria" w:cs="Courier New"/>
          <w:sz w:val="20"/>
          <w:szCs w:val="20"/>
        </w:rPr>
        <w:t>że wykonamy go na warunkach w nim określonych.</w:t>
      </w:r>
    </w:p>
    <w:p w14:paraId="6D852A84" w14:textId="77777777" w:rsidR="008517EF" w:rsidRPr="00A27308" w:rsidRDefault="007C6C0A" w:rsidP="008517EF">
      <w:pPr>
        <w:pStyle w:val="Akapitzlist"/>
        <w:numPr>
          <w:ilvl w:val="0"/>
          <w:numId w:val="40"/>
        </w:numPr>
        <w:tabs>
          <w:tab w:val="num" w:pos="720"/>
        </w:tabs>
        <w:spacing w:after="240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b/>
          <w:sz w:val="20"/>
          <w:szCs w:val="20"/>
        </w:rPr>
        <w:t>OŚWIADCZAMY</w:t>
      </w:r>
      <w:r w:rsidRPr="00A27308">
        <w:rPr>
          <w:rFonts w:ascii="Cambria" w:hAnsi="Cambria"/>
          <w:sz w:val="20"/>
          <w:szCs w:val="20"/>
        </w:rPr>
        <w:t xml:space="preserve">, że naszym pełnomocnikiem dla potrzeb niniejszego zamówienia jest: </w:t>
      </w:r>
    </w:p>
    <w:p w14:paraId="75A344A4" w14:textId="77777777" w:rsidR="008517EF" w:rsidRPr="00A27308" w:rsidRDefault="008517EF" w:rsidP="008517EF">
      <w:pPr>
        <w:pStyle w:val="Akapitzlist"/>
        <w:rPr>
          <w:rFonts w:ascii="Cambria" w:eastAsia="Calibri" w:hAnsi="Cambria"/>
          <w:sz w:val="20"/>
          <w:szCs w:val="20"/>
        </w:rPr>
      </w:pPr>
    </w:p>
    <w:p w14:paraId="19B0799F" w14:textId="28BCFF84" w:rsidR="007C6C0A" w:rsidRPr="00A27308" w:rsidRDefault="008517EF" w:rsidP="008517EF">
      <w:pPr>
        <w:pStyle w:val="Akapitzlist"/>
        <w:spacing w:after="240"/>
        <w:rPr>
          <w:rFonts w:ascii="Cambria" w:hAnsi="Cambria"/>
          <w:sz w:val="20"/>
          <w:szCs w:val="20"/>
        </w:rPr>
      </w:pPr>
      <w:r w:rsidRPr="00A27308">
        <w:rPr>
          <w:rFonts w:ascii="Cambria" w:eastAsia="Calibri" w:hAnsi="Cambri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22367858" w14:textId="77777777" w:rsidR="007C6C0A" w:rsidRPr="00A27308" w:rsidRDefault="007C6C0A" w:rsidP="007C6C0A">
      <w:pPr>
        <w:pStyle w:val="Akapitzlist"/>
        <w:tabs>
          <w:tab w:val="num" w:pos="426"/>
          <w:tab w:val="left" w:pos="1418"/>
          <w:tab w:val="left" w:leader="dot" w:pos="9781"/>
        </w:tabs>
        <w:spacing w:before="120" w:after="240" w:line="288" w:lineRule="auto"/>
        <w:rPr>
          <w:rFonts w:ascii="Cambria" w:hAnsi="Cambria" w:cs="Courier New"/>
          <w:i/>
          <w:sz w:val="20"/>
          <w:szCs w:val="20"/>
        </w:rPr>
      </w:pPr>
      <w:r w:rsidRPr="00A27308">
        <w:rPr>
          <w:rFonts w:ascii="Cambria" w:hAnsi="Cambria" w:cs="Courier New"/>
          <w:i/>
          <w:sz w:val="20"/>
          <w:szCs w:val="20"/>
        </w:rPr>
        <w:t>(wypełniają jedynie przedsiębiorcy składający wspólną ofertę)</w:t>
      </w:r>
    </w:p>
    <w:p w14:paraId="1EB3888F" w14:textId="77777777" w:rsidR="007C6C0A" w:rsidRPr="00A27308" w:rsidRDefault="007C6C0A" w:rsidP="007C6C0A">
      <w:pPr>
        <w:pStyle w:val="Akapitzlist"/>
        <w:numPr>
          <w:ilvl w:val="0"/>
          <w:numId w:val="40"/>
        </w:numPr>
        <w:tabs>
          <w:tab w:val="num" w:pos="720"/>
        </w:tabs>
        <w:suppressAutoHyphens w:val="0"/>
        <w:spacing w:after="240"/>
        <w:jc w:val="both"/>
        <w:rPr>
          <w:rFonts w:ascii="Cambria" w:eastAsia="Calibri" w:hAnsi="Cambria" w:cs="Helvetica"/>
          <w:b/>
          <w:bCs/>
          <w:sz w:val="20"/>
          <w:szCs w:val="20"/>
          <w:lang w:eastAsia="en-US"/>
        </w:rPr>
      </w:pPr>
      <w:r w:rsidRPr="00A27308">
        <w:rPr>
          <w:rFonts w:ascii="Cambria" w:hAnsi="Cambria" w:cs="Arial"/>
          <w:b/>
          <w:bCs/>
          <w:sz w:val="20"/>
          <w:szCs w:val="20"/>
        </w:rPr>
        <w:t>OFERUJEMY</w:t>
      </w:r>
      <w:r w:rsidRPr="00A27308">
        <w:rPr>
          <w:rFonts w:ascii="Cambria" w:hAnsi="Cambria" w:cs="Arial"/>
          <w:bCs/>
          <w:sz w:val="20"/>
          <w:szCs w:val="20"/>
        </w:rPr>
        <w:t xml:space="preserve"> wykonanie przedmiotu zamówienia: </w:t>
      </w:r>
    </w:p>
    <w:p w14:paraId="7109C1AC" w14:textId="229B3B58" w:rsidR="007C755E" w:rsidRPr="00A27308" w:rsidRDefault="00CB2D39" w:rsidP="007C755E">
      <w:pPr>
        <w:tabs>
          <w:tab w:val="num" w:pos="720"/>
        </w:tabs>
        <w:suppressAutoHyphens w:val="0"/>
        <w:spacing w:after="240"/>
        <w:jc w:val="both"/>
        <w:rPr>
          <w:rFonts w:ascii="Cambria" w:eastAsia="Calibri" w:hAnsi="Cambria" w:cs="Helvetica"/>
          <w:b/>
          <w:bCs/>
          <w:color w:val="FF0000"/>
          <w:sz w:val="20"/>
          <w:szCs w:val="20"/>
          <w:u w:val="single"/>
          <w:lang w:eastAsia="en-US"/>
        </w:rPr>
      </w:pPr>
      <w:r w:rsidRPr="00A27308">
        <w:rPr>
          <w:rFonts w:ascii="Cambria" w:eastAsia="Calibri" w:hAnsi="Cambria" w:cs="Helvetica"/>
          <w:b/>
          <w:bCs/>
          <w:color w:val="FF0000"/>
          <w:sz w:val="20"/>
          <w:szCs w:val="20"/>
          <w:u w:val="single"/>
          <w:lang w:eastAsia="en-US"/>
        </w:rPr>
        <w:lastRenderedPageBreak/>
        <w:t xml:space="preserve">Część 1 </w:t>
      </w:r>
      <w:r w:rsidR="006E0F9D" w:rsidRPr="00A27308">
        <w:rPr>
          <w:rFonts w:ascii="Cambria" w:eastAsia="Calibri" w:hAnsi="Cambria" w:cs="Helvetica"/>
          <w:b/>
          <w:bCs/>
          <w:color w:val="FF0000"/>
          <w:sz w:val="20"/>
          <w:szCs w:val="20"/>
          <w:u w:val="single"/>
          <w:lang w:eastAsia="en-US"/>
        </w:rPr>
        <w:t>– Zamówienie realizowane na potrzeby projektu pn. „Zorganizowana przestępczość transgraniczna ze szczególnym uwzględnieniem metod zabezpieczania i odzyskiwania mienia pochodzącego z przestępstw”,</w:t>
      </w:r>
    </w:p>
    <w:tbl>
      <w:tblPr>
        <w:tblW w:w="5272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709"/>
        <w:gridCol w:w="982"/>
        <w:gridCol w:w="1253"/>
        <w:gridCol w:w="1861"/>
        <w:gridCol w:w="2184"/>
      </w:tblGrid>
      <w:tr w:rsidR="00B25CA6" w:rsidRPr="00A27308" w14:paraId="043B5C2C" w14:textId="77777777" w:rsidTr="007A1278">
        <w:trPr>
          <w:trHeight w:val="5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78ECF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01EA30C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1C2F9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1AC77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C21B30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Cena jednostkowa brutto</w:t>
            </w:r>
          </w:p>
          <w:p w14:paraId="1999BEA1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[w zł]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2F730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Łączna wartość brutto</w:t>
            </w:r>
          </w:p>
          <w:p w14:paraId="5041B7F7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[w zł] kol. C * kol. E</w:t>
            </w:r>
          </w:p>
        </w:tc>
      </w:tr>
      <w:tr w:rsidR="00B25CA6" w:rsidRPr="00A27308" w14:paraId="47B4C30F" w14:textId="77777777" w:rsidTr="007A1278">
        <w:trPr>
          <w:trHeight w:val="23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A480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BC43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D1043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9D7A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2192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A61F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F</w:t>
            </w:r>
          </w:p>
        </w:tc>
      </w:tr>
      <w:tr w:rsidR="00B25CA6" w:rsidRPr="00A27308" w14:paraId="7DC8AA69" w14:textId="77777777" w:rsidTr="007A1278">
        <w:trPr>
          <w:trHeight w:val="7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AC0172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05AF0" w14:textId="77777777" w:rsidR="00B25CA6" w:rsidRPr="00A27308" w:rsidRDefault="00B25CA6" w:rsidP="00EC198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Nocleg w pokoju jednoosobowym lub wieloosobowym do jednoosobowego wykorzystania wraz ze śniadaniem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D9204" w14:textId="7A3BB647" w:rsidR="00B25CA6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hAnsi="Cambria"/>
                <w:sz w:val="20"/>
                <w:szCs w:val="20"/>
              </w:rPr>
              <w:t>2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5B6D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pokój/doba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3260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552E" w14:textId="77777777" w:rsidR="00B25CA6" w:rsidRPr="00A27308" w:rsidRDefault="00B25CA6" w:rsidP="00EC1984">
            <w:pPr>
              <w:spacing w:line="276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25CA6" w:rsidRPr="00A27308" w14:paraId="4674146E" w14:textId="77777777" w:rsidTr="007A1278">
        <w:trPr>
          <w:trHeight w:val="9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E8325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39E5CD" w14:textId="77777777" w:rsidR="00B25CA6" w:rsidRPr="00A27308" w:rsidRDefault="00B25CA6" w:rsidP="00EC198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 xml:space="preserve">Kolacja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1CEA1" w14:textId="61E1E43E" w:rsidR="00B25CA6" w:rsidRPr="00A27308" w:rsidRDefault="00057D73" w:rsidP="00B25CA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hAnsi="Cambria"/>
                <w:sz w:val="20"/>
                <w:szCs w:val="20"/>
              </w:rPr>
              <w:t>21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B25C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osobodzień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2BEB" w14:textId="77777777" w:rsidR="00B25CA6" w:rsidRPr="00A27308" w:rsidRDefault="00B25CA6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C590" w14:textId="77777777" w:rsidR="00B25CA6" w:rsidRPr="00A27308" w:rsidRDefault="00B25CA6" w:rsidP="00EC1984">
            <w:pPr>
              <w:spacing w:line="276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25CA6" w:rsidRPr="00A27308" w14:paraId="3C3066AE" w14:textId="77777777" w:rsidTr="00EC1984">
        <w:trPr>
          <w:trHeight w:val="741"/>
        </w:trPr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A9070" w14:textId="77777777" w:rsidR="00B25CA6" w:rsidRPr="00A27308" w:rsidRDefault="00B25CA6" w:rsidP="00EC1984">
            <w:pPr>
              <w:spacing w:line="276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Całkowita wartość brutto zamówieni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3FBD2" w14:textId="77777777" w:rsidR="00B25CA6" w:rsidRPr="00A27308" w:rsidRDefault="00B25CA6" w:rsidP="00EC198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                                              …………………….. zł </w:t>
            </w:r>
          </w:p>
        </w:tc>
      </w:tr>
    </w:tbl>
    <w:p w14:paraId="3DA507F3" w14:textId="77777777" w:rsidR="004624EE" w:rsidRPr="00A27308" w:rsidRDefault="004624EE" w:rsidP="007C755E">
      <w:pPr>
        <w:tabs>
          <w:tab w:val="num" w:pos="720"/>
        </w:tabs>
        <w:suppressAutoHyphens w:val="0"/>
        <w:spacing w:after="240"/>
        <w:jc w:val="both"/>
        <w:rPr>
          <w:rFonts w:ascii="Cambria" w:eastAsia="Calibri" w:hAnsi="Cambria" w:cs="Helvetica"/>
          <w:b/>
          <w:bCs/>
          <w:sz w:val="20"/>
          <w:szCs w:val="20"/>
          <w:lang w:eastAsia="en-US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343"/>
        <w:gridCol w:w="1701"/>
        <w:gridCol w:w="2639"/>
        <w:gridCol w:w="3390"/>
      </w:tblGrid>
      <w:tr w:rsidR="00DE6E94" w:rsidRPr="00A27308" w14:paraId="2C1BBBE9" w14:textId="1917C77F" w:rsidTr="00276285">
        <w:trPr>
          <w:trHeight w:hRule="exact" w:val="717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91DCE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9632A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Termin realizacji szkolenia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E41B7" w14:textId="728203CB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Nazwa oferowanego obiektu </w:t>
            </w:r>
            <w:r w:rsidRPr="00A273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  <w:t>(ilość gwiazdek)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AB59C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76A5EBC6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04D069D" w14:textId="40F3B8C5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dres oferowanego obiektu</w:t>
            </w:r>
          </w:p>
        </w:tc>
      </w:tr>
      <w:tr w:rsidR="00DE6E94" w:rsidRPr="00A27308" w14:paraId="30360A03" w14:textId="660386B4" w:rsidTr="00B53AC8">
        <w:trPr>
          <w:trHeight w:hRule="exact" w:val="335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04967D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DFFC5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9F18B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BC2722" w14:textId="28FC9CA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53A725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</w:tr>
      <w:tr w:rsidR="00DE6E94" w:rsidRPr="00A27308" w14:paraId="473AB8AD" w14:textId="144004AB" w:rsidTr="00DE6E94">
        <w:trPr>
          <w:trHeight w:hRule="exact" w:val="28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1F8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A882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CA8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3-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62B" w14:textId="7E128190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FDF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</w:tr>
      <w:tr w:rsidR="00DE6E94" w:rsidRPr="00A27308" w14:paraId="6466722B" w14:textId="513C605A" w:rsidTr="00DE6E94">
        <w:trPr>
          <w:trHeight w:hRule="exact" w:val="28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A282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103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7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D7C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7-0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435" w14:textId="27017BC8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DBB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</w:tr>
      <w:tr w:rsidR="00DE6E94" w:rsidRPr="00A27308" w14:paraId="3048C5F8" w14:textId="58D1EB06" w:rsidTr="00DE6E94">
        <w:trPr>
          <w:trHeight w:hRule="exact" w:val="28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CF4F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F4EC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9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8CE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9-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C56" w14:textId="7EF674E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8F3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</w:tr>
      <w:tr w:rsidR="00DE6E94" w:rsidRPr="00A27308" w14:paraId="12749612" w14:textId="09BF67BF" w:rsidTr="00DE6E94">
        <w:trPr>
          <w:trHeight w:hRule="exact" w:val="28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960E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48F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12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23F6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12-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173F" w14:textId="4FEFCC89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6F9" w14:textId="77777777" w:rsidR="00DE6E94" w:rsidRPr="00A27308" w:rsidRDefault="00DE6E94" w:rsidP="00DE6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</w:tr>
    </w:tbl>
    <w:p w14:paraId="1825532B" w14:textId="77777777" w:rsidR="001911E0" w:rsidRPr="00A27308" w:rsidRDefault="001911E0" w:rsidP="00D32E9D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p w14:paraId="16F23406" w14:textId="5CE9CCF2" w:rsidR="00056BF6" w:rsidRPr="00A27308" w:rsidRDefault="00056BF6" w:rsidP="00D32E9D">
      <w:pPr>
        <w:spacing w:after="120" w:line="276" w:lineRule="auto"/>
        <w:jc w:val="both"/>
        <w:rPr>
          <w:rFonts w:ascii="Cambria" w:hAnsi="Cambria" w:cs="Tahoma"/>
          <w:b/>
          <w:color w:val="FF0000"/>
          <w:sz w:val="20"/>
          <w:szCs w:val="20"/>
          <w:u w:val="single"/>
        </w:rPr>
      </w:pPr>
      <w:r w:rsidRPr="00A27308">
        <w:rPr>
          <w:rFonts w:ascii="Cambria" w:hAnsi="Cambria" w:cs="Tahoma"/>
          <w:b/>
          <w:color w:val="FF0000"/>
          <w:sz w:val="20"/>
          <w:szCs w:val="20"/>
          <w:u w:val="single"/>
        </w:rPr>
        <w:t>Część 2</w:t>
      </w:r>
      <w:r w:rsidR="00E10F11" w:rsidRPr="00A27308">
        <w:rPr>
          <w:rFonts w:ascii="Cambria" w:hAnsi="Cambria" w:cs="Tahoma"/>
          <w:b/>
          <w:color w:val="FF0000"/>
          <w:sz w:val="20"/>
          <w:szCs w:val="20"/>
          <w:u w:val="single"/>
        </w:rPr>
        <w:t xml:space="preserve"> Zamówienie realizowane na potrzeby projektu pn. „Szkolenia z zakresu prawa ochrony konsumentów i postępowań egzekucyjnych dla kadr wymiaru sprawiedliwości”,</w:t>
      </w:r>
    </w:p>
    <w:tbl>
      <w:tblPr>
        <w:tblW w:w="5272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709"/>
        <w:gridCol w:w="982"/>
        <w:gridCol w:w="1253"/>
        <w:gridCol w:w="1861"/>
        <w:gridCol w:w="2184"/>
      </w:tblGrid>
      <w:tr w:rsidR="00C27D3A" w:rsidRPr="00A27308" w14:paraId="2814D8DC" w14:textId="77777777" w:rsidTr="007A1278">
        <w:trPr>
          <w:trHeight w:val="5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67F16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0465C8A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8E30A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AC65B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687517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Cena jednostkowa brutto</w:t>
            </w:r>
          </w:p>
          <w:p w14:paraId="1D60B9B7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[w zł]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16A76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Łączna wartość brutto</w:t>
            </w:r>
          </w:p>
          <w:p w14:paraId="711E078E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[w zł] kol. C * kol. E</w:t>
            </w:r>
          </w:p>
        </w:tc>
      </w:tr>
      <w:tr w:rsidR="00C27D3A" w:rsidRPr="00A27308" w14:paraId="0FA79037" w14:textId="77777777" w:rsidTr="007A1278">
        <w:trPr>
          <w:trHeight w:val="23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3694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B09E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689F9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D081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9D6F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8A7B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F</w:t>
            </w:r>
          </w:p>
        </w:tc>
      </w:tr>
      <w:tr w:rsidR="00C27D3A" w:rsidRPr="00A27308" w14:paraId="7ACDD93A" w14:textId="77777777" w:rsidTr="007A1278">
        <w:trPr>
          <w:trHeight w:val="7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44774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5ECD4" w14:textId="77777777" w:rsidR="00C27D3A" w:rsidRPr="00A27308" w:rsidRDefault="00C27D3A" w:rsidP="00EC198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Nocleg w pokoju jednoosobowym lub wieloosobowym do jednoosobowego wykorzystania wraz ze śniadaniem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B69FD" w14:textId="1E71E7A5" w:rsidR="00C27D3A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hAnsi="Cambria"/>
                <w:sz w:val="20"/>
                <w:szCs w:val="20"/>
              </w:rPr>
              <w:t>2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FB2E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pokój/doba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FF9D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CCBA" w14:textId="77777777" w:rsidR="00C27D3A" w:rsidRPr="00A27308" w:rsidRDefault="00C27D3A" w:rsidP="00EC1984">
            <w:pPr>
              <w:spacing w:line="276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7D3A" w:rsidRPr="00A27308" w14:paraId="33B3CC01" w14:textId="77777777" w:rsidTr="007A1278">
        <w:trPr>
          <w:trHeight w:val="9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38839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5DB9D0" w14:textId="77777777" w:rsidR="00C27D3A" w:rsidRPr="00A27308" w:rsidRDefault="00C27D3A" w:rsidP="00EC198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 xml:space="preserve">Kolacja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E48DE" w14:textId="55731093" w:rsidR="00C27D3A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hAnsi="Cambria"/>
                <w:sz w:val="20"/>
                <w:szCs w:val="20"/>
              </w:rPr>
              <w:t>21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A22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osobodzień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47A4" w14:textId="77777777" w:rsidR="00C27D3A" w:rsidRPr="00A27308" w:rsidRDefault="00C27D3A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4EBE" w14:textId="77777777" w:rsidR="00C27D3A" w:rsidRPr="00A27308" w:rsidRDefault="00C27D3A" w:rsidP="00EC1984">
            <w:pPr>
              <w:spacing w:line="276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7D3A" w:rsidRPr="00A27308" w14:paraId="49921F04" w14:textId="77777777" w:rsidTr="00EC1984">
        <w:trPr>
          <w:trHeight w:val="741"/>
        </w:trPr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61B4E" w14:textId="77777777" w:rsidR="00C27D3A" w:rsidRPr="00A27308" w:rsidRDefault="00C27D3A" w:rsidP="00EC1984">
            <w:pPr>
              <w:spacing w:line="276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Całkowita wartość brutto zamówieni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24A1D" w14:textId="77777777" w:rsidR="00C27D3A" w:rsidRPr="00A27308" w:rsidRDefault="00C27D3A" w:rsidP="00EC198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                                              …………………….. zł </w:t>
            </w:r>
          </w:p>
        </w:tc>
      </w:tr>
    </w:tbl>
    <w:p w14:paraId="0E04630A" w14:textId="77777777" w:rsidR="00056BF6" w:rsidRPr="00A27308" w:rsidRDefault="00056BF6" w:rsidP="00D32E9D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559"/>
        <w:gridCol w:w="1701"/>
        <w:gridCol w:w="3109"/>
        <w:gridCol w:w="2546"/>
      </w:tblGrid>
      <w:tr w:rsidR="00C27D3A" w:rsidRPr="00A27308" w14:paraId="6069C222" w14:textId="0FD14EF5" w:rsidTr="00C27D3A">
        <w:trPr>
          <w:trHeight w:hRule="exact" w:val="397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DA815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5FB1B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Termin realizacji szkolenia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7EC35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 xml:space="preserve">Nazwa oferowanego obiektu </w:t>
            </w:r>
          </w:p>
          <w:p w14:paraId="21BD9901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(ilość gwiazdek)</w:t>
            </w: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ab/>
            </w:r>
          </w:p>
          <w:p w14:paraId="1526A3D3" w14:textId="04F3FE2E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EBFE1" w14:textId="62BADF05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dres oferowanego obiektu</w:t>
            </w:r>
          </w:p>
        </w:tc>
      </w:tr>
      <w:tr w:rsidR="00C27D3A" w:rsidRPr="00A27308" w14:paraId="3CAA9A40" w14:textId="75A40163" w:rsidTr="00C27D3A">
        <w:trPr>
          <w:trHeight w:hRule="exact" w:val="397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496F7D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6DFC9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3DF89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C788D6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D62D79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</w:tr>
      <w:tr w:rsidR="00C27D3A" w:rsidRPr="00A27308" w14:paraId="40830365" w14:textId="469B5432" w:rsidTr="00C27D3A">
        <w:trPr>
          <w:trHeight w:hRule="exact" w:val="3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FD3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50B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1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A659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2-0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2359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8D1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</w:tr>
      <w:tr w:rsidR="00C27D3A" w:rsidRPr="00A27308" w14:paraId="5B878B04" w14:textId="41656DEC" w:rsidTr="00C27D3A">
        <w:trPr>
          <w:trHeight w:hRule="exact" w:val="3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FFBF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3C39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7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7AC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7-1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068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1F6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</w:tr>
      <w:tr w:rsidR="00C27D3A" w:rsidRPr="00A27308" w14:paraId="56989B9A" w14:textId="2EBBE24B" w:rsidTr="00C27D3A">
        <w:trPr>
          <w:trHeight w:hRule="exact" w:val="3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F67C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1AE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8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52C9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2-08-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161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EAF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</w:tr>
      <w:tr w:rsidR="00C27D3A" w:rsidRPr="00A27308" w14:paraId="57E61BE8" w14:textId="0B3CEECE" w:rsidTr="00C27D3A">
        <w:trPr>
          <w:trHeight w:hRule="exact" w:val="3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58F5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C11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3-0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295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sz w:val="20"/>
                <w:szCs w:val="20"/>
                <w:lang w:eastAsia="pl-PL"/>
              </w:rPr>
              <w:t>2023-01-2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EF1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8CC" w14:textId="77777777" w:rsidR="00C27D3A" w:rsidRPr="00A27308" w:rsidRDefault="00C27D3A" w:rsidP="00C27D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Tahoma"/>
                <w:sz w:val="20"/>
                <w:szCs w:val="20"/>
                <w:lang w:eastAsia="pl-PL"/>
              </w:rPr>
            </w:pPr>
          </w:p>
        </w:tc>
      </w:tr>
    </w:tbl>
    <w:p w14:paraId="65E2330F" w14:textId="77777777" w:rsidR="00C27D3A" w:rsidRPr="00A27308" w:rsidRDefault="00C27D3A" w:rsidP="00D32E9D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p w14:paraId="49409C27" w14:textId="53C815E5" w:rsidR="00EB24F4" w:rsidRPr="00A27308" w:rsidRDefault="00EB24F4" w:rsidP="000E6A19">
      <w:pPr>
        <w:spacing w:after="120" w:line="276" w:lineRule="auto"/>
        <w:jc w:val="both"/>
        <w:rPr>
          <w:rFonts w:ascii="Cambria" w:hAnsi="Cambria" w:cs="Tahoma"/>
          <w:b/>
          <w:color w:val="FF0000"/>
          <w:sz w:val="20"/>
          <w:szCs w:val="20"/>
          <w:u w:val="single"/>
        </w:rPr>
      </w:pPr>
      <w:r w:rsidRPr="00A27308">
        <w:rPr>
          <w:rFonts w:ascii="Cambria" w:hAnsi="Cambria" w:cs="Tahoma"/>
          <w:b/>
          <w:color w:val="FF0000"/>
          <w:sz w:val="20"/>
          <w:szCs w:val="20"/>
          <w:u w:val="single"/>
        </w:rPr>
        <w:t>Część 3</w:t>
      </w:r>
      <w:r w:rsidR="00E10F11" w:rsidRPr="00A27308">
        <w:rPr>
          <w:rFonts w:ascii="Cambria" w:hAnsi="Cambria" w:cs="Tahoma"/>
          <w:b/>
          <w:color w:val="FF0000"/>
          <w:sz w:val="20"/>
          <w:szCs w:val="20"/>
          <w:u w:val="single"/>
        </w:rPr>
        <w:t xml:space="preserve"> Zamówienie realizowane na potrzeby projektu pn</w:t>
      </w:r>
      <w:r w:rsidR="000E6A19" w:rsidRPr="00A27308">
        <w:rPr>
          <w:rFonts w:ascii="Cambria" w:hAnsi="Cambria" w:cs="Tahoma"/>
          <w:b/>
          <w:color w:val="FF0000"/>
          <w:sz w:val="20"/>
          <w:szCs w:val="20"/>
          <w:u w:val="single"/>
        </w:rPr>
        <w:t>. „Prawo ochrony środowiska dla kadr wymiaru sprawiedliwości”</w:t>
      </w:r>
    </w:p>
    <w:tbl>
      <w:tblPr>
        <w:tblW w:w="5272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853"/>
        <w:gridCol w:w="982"/>
        <w:gridCol w:w="1253"/>
        <w:gridCol w:w="1861"/>
        <w:gridCol w:w="2184"/>
      </w:tblGrid>
      <w:tr w:rsidR="00B45E47" w:rsidRPr="00A27308" w14:paraId="75D21D37" w14:textId="77777777" w:rsidTr="007A1278">
        <w:trPr>
          <w:trHeight w:val="50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5B4EA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4A1BAB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47BD3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F435E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282E69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Cena jednostkowa brutto</w:t>
            </w:r>
          </w:p>
          <w:p w14:paraId="68895400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[w zł]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86661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Łączna wartość brutto</w:t>
            </w:r>
          </w:p>
          <w:p w14:paraId="7B2C8408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[w zł] kol. C * kol. E</w:t>
            </w:r>
          </w:p>
        </w:tc>
      </w:tr>
      <w:tr w:rsidR="00B45E47" w:rsidRPr="00A27308" w14:paraId="77A4DFE9" w14:textId="77777777" w:rsidTr="007A1278">
        <w:trPr>
          <w:trHeight w:val="23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BFFE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43C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9CE25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2DF1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61DA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9FDD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F</w:t>
            </w:r>
          </w:p>
        </w:tc>
      </w:tr>
      <w:tr w:rsidR="00B45E47" w:rsidRPr="00A27308" w14:paraId="5DEFBD12" w14:textId="77777777" w:rsidTr="007A1278">
        <w:trPr>
          <w:trHeight w:val="79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2EECCD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F3164" w14:textId="77777777" w:rsidR="00B45E47" w:rsidRPr="00A27308" w:rsidRDefault="00B45E47" w:rsidP="00EC198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Nocleg w pokoju jednoosobowym lub wieloosobowym do jednoosobowego wykorzystania wraz ze śniadaniem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696A7" w14:textId="61748BBC" w:rsidR="00B45E47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hAnsi="Cambria"/>
                <w:sz w:val="20"/>
                <w:szCs w:val="20"/>
              </w:rPr>
              <w:t>2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6FE4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pokój/doba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54F8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9174" w14:textId="77777777" w:rsidR="00B45E47" w:rsidRPr="00A27308" w:rsidRDefault="00B45E47" w:rsidP="00EC1984">
            <w:pPr>
              <w:spacing w:line="276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45E47" w:rsidRPr="00A27308" w14:paraId="073522C6" w14:textId="77777777" w:rsidTr="007A1278">
        <w:trPr>
          <w:trHeight w:val="96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542A4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34A7C07" w14:textId="77777777" w:rsidR="00B45E47" w:rsidRPr="00A27308" w:rsidRDefault="00B45E47" w:rsidP="00EC198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 xml:space="preserve">Kolacja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4C1FA" w14:textId="0ABEC29E" w:rsidR="00B45E47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hAnsi="Cambria"/>
                <w:sz w:val="20"/>
                <w:szCs w:val="20"/>
              </w:rPr>
              <w:t>21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7ED3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osobodzień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1774" w14:textId="77777777" w:rsidR="00B45E47" w:rsidRPr="00A27308" w:rsidRDefault="00B45E47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9CD4" w14:textId="77777777" w:rsidR="00B45E47" w:rsidRPr="00A27308" w:rsidRDefault="00B45E47" w:rsidP="00EC1984">
            <w:pPr>
              <w:spacing w:line="276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45E47" w:rsidRPr="00A27308" w14:paraId="2EB82D66" w14:textId="77777777" w:rsidTr="00EC1984">
        <w:trPr>
          <w:trHeight w:val="741"/>
        </w:trPr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83AA6C" w14:textId="77777777" w:rsidR="00B45E47" w:rsidRPr="00A27308" w:rsidRDefault="00B45E47" w:rsidP="00EC1984">
            <w:pPr>
              <w:spacing w:line="276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Całkowita wartość brutto zamówieni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DB653" w14:textId="77777777" w:rsidR="00B45E47" w:rsidRPr="00A27308" w:rsidRDefault="00B45E47" w:rsidP="00EC198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                                              …………………….. zł </w:t>
            </w:r>
          </w:p>
        </w:tc>
      </w:tr>
    </w:tbl>
    <w:p w14:paraId="01C1D85A" w14:textId="77777777" w:rsidR="00B45E47" w:rsidRPr="00A27308" w:rsidRDefault="00B45E47" w:rsidP="00D32E9D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0"/>
        <w:gridCol w:w="1701"/>
        <w:gridCol w:w="3260"/>
        <w:gridCol w:w="2831"/>
      </w:tblGrid>
      <w:tr w:rsidR="00B45E47" w:rsidRPr="00A27308" w14:paraId="77DB14FD" w14:textId="3DFCD061" w:rsidTr="00B35EA5">
        <w:trPr>
          <w:trHeight w:hRule="exact" w:val="39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3E88E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D7C29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Termin realizacji szkoleni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82CD0" w14:textId="77777777" w:rsidR="00F05D6C" w:rsidRPr="00A27308" w:rsidRDefault="00F05D6C" w:rsidP="00F05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 xml:space="preserve">Nazwa oferowanego obiektu </w:t>
            </w:r>
          </w:p>
          <w:p w14:paraId="74FC1315" w14:textId="77777777" w:rsidR="00F05D6C" w:rsidRPr="00A27308" w:rsidRDefault="00F05D6C" w:rsidP="00F05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(ilość gwiazdek)</w:t>
            </w: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ab/>
            </w:r>
          </w:p>
          <w:p w14:paraId="01ACDD46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2F314" w14:textId="74802FE2" w:rsidR="00B45E47" w:rsidRPr="00A27308" w:rsidRDefault="00F05D6C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dres oferowanego obiektu</w:t>
            </w:r>
          </w:p>
        </w:tc>
      </w:tr>
      <w:tr w:rsidR="00B45E47" w:rsidRPr="00A27308" w14:paraId="11CBF7BA" w14:textId="05C417F1" w:rsidTr="00B35EA5">
        <w:trPr>
          <w:trHeight w:hRule="exact"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12F50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0DE36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9A8C3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CCF5A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72B94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</w:tr>
      <w:tr w:rsidR="00B45E47" w:rsidRPr="00A27308" w14:paraId="042742A1" w14:textId="2FAF9AFE" w:rsidTr="00B35EA5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E74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77B5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  <w:t>2022-02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465A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  <w:t>2022-02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E89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E06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45E47" w:rsidRPr="00A27308" w14:paraId="61B0D279" w14:textId="04C1AE86" w:rsidTr="00B35EA5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C951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66B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  <w:t>2022-0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F996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  <w:t>2022-07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C37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55A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45E47" w:rsidRPr="00A27308" w14:paraId="07BF9525" w14:textId="604709C9" w:rsidTr="00B35EA5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BCA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6A6F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  <w:t>2022-08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D4C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  <w:t>2022-08-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A32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7C9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45E47" w:rsidRPr="00A27308" w14:paraId="745B558C" w14:textId="1EE785D9" w:rsidTr="00B35EA5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5F9E" w14:textId="77777777" w:rsidR="00B45E47" w:rsidRPr="00A27308" w:rsidRDefault="00B45E47" w:rsidP="00B45E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0C8F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  <w:t>2023-0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3D4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  <w:t>2023-02-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276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8C7" w14:textId="77777777" w:rsidR="00B45E47" w:rsidRPr="00A27308" w:rsidRDefault="00B45E47" w:rsidP="00B45E47">
            <w:pPr>
              <w:suppressAutoHyphens w:val="0"/>
              <w:spacing w:after="160"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80E7299" w14:textId="76130461" w:rsidR="0027219A" w:rsidRDefault="0027219A" w:rsidP="00D32E9D">
      <w:pPr>
        <w:spacing w:after="120" w:line="276" w:lineRule="auto"/>
        <w:jc w:val="both"/>
        <w:rPr>
          <w:rFonts w:ascii="Cambria" w:hAnsi="Cambria" w:cs="Tahoma"/>
          <w:b/>
          <w:color w:val="FF0000"/>
          <w:sz w:val="20"/>
          <w:szCs w:val="20"/>
          <w:u w:val="single"/>
        </w:rPr>
      </w:pPr>
    </w:p>
    <w:p w14:paraId="529BE5EA" w14:textId="77777777" w:rsidR="00AD6EA2" w:rsidRPr="00A27308" w:rsidRDefault="00AD6EA2" w:rsidP="00D32E9D">
      <w:pPr>
        <w:spacing w:after="120" w:line="276" w:lineRule="auto"/>
        <w:jc w:val="both"/>
        <w:rPr>
          <w:rFonts w:ascii="Cambria" w:hAnsi="Cambria" w:cs="Tahoma"/>
          <w:b/>
          <w:color w:val="FF0000"/>
          <w:sz w:val="20"/>
          <w:szCs w:val="20"/>
          <w:u w:val="single"/>
        </w:rPr>
      </w:pPr>
    </w:p>
    <w:p w14:paraId="3D4F2DD3" w14:textId="157BE4AF" w:rsidR="0027219A" w:rsidRPr="00A27308" w:rsidRDefault="0027219A" w:rsidP="00D32E9D">
      <w:pPr>
        <w:spacing w:after="120" w:line="276" w:lineRule="auto"/>
        <w:jc w:val="both"/>
        <w:rPr>
          <w:rFonts w:ascii="Cambria" w:hAnsi="Cambria" w:cs="Tahoma"/>
          <w:b/>
          <w:color w:val="FF0000"/>
          <w:sz w:val="20"/>
          <w:szCs w:val="20"/>
          <w:u w:val="single"/>
        </w:rPr>
      </w:pPr>
      <w:r w:rsidRPr="00A27308">
        <w:rPr>
          <w:rFonts w:ascii="Cambria" w:hAnsi="Cambria" w:cs="Tahoma"/>
          <w:b/>
          <w:color w:val="FF0000"/>
          <w:sz w:val="20"/>
          <w:szCs w:val="20"/>
          <w:u w:val="single"/>
        </w:rPr>
        <w:t>Część 4</w:t>
      </w:r>
      <w:r w:rsidR="00E10F11" w:rsidRPr="00A27308">
        <w:rPr>
          <w:rFonts w:ascii="Cambria" w:hAnsi="Cambria" w:cs="Tahoma"/>
          <w:b/>
          <w:color w:val="FF0000"/>
          <w:sz w:val="20"/>
          <w:szCs w:val="20"/>
          <w:u w:val="single"/>
        </w:rPr>
        <w:t xml:space="preserve"> Zamówienie realizowane na potrzeby projektu pn</w:t>
      </w:r>
      <w:r w:rsidR="00EC1984">
        <w:rPr>
          <w:rFonts w:ascii="Cambria" w:hAnsi="Cambria" w:cs="Tahoma"/>
          <w:b/>
          <w:color w:val="FF0000"/>
          <w:sz w:val="20"/>
          <w:szCs w:val="20"/>
          <w:u w:val="single"/>
        </w:rPr>
        <w:t>.</w:t>
      </w:r>
      <w:r w:rsidR="000E6A19" w:rsidRPr="00A27308">
        <w:rPr>
          <w:rFonts w:ascii="Cambria" w:hAnsi="Cambria" w:cs="Tahoma"/>
          <w:b/>
          <w:color w:val="FF0000"/>
          <w:sz w:val="20"/>
          <w:szCs w:val="20"/>
          <w:u w:val="single"/>
        </w:rPr>
        <w:t xml:space="preserve"> „Sądowa współpraca międzynarodowa </w:t>
      </w:r>
      <w:r w:rsidR="00AD6EA2">
        <w:rPr>
          <w:rFonts w:ascii="Cambria" w:hAnsi="Cambria" w:cs="Tahoma"/>
          <w:b/>
          <w:color w:val="FF0000"/>
          <w:sz w:val="20"/>
          <w:szCs w:val="20"/>
          <w:u w:val="single"/>
        </w:rPr>
        <w:br/>
      </w:r>
      <w:r w:rsidR="000E6A19" w:rsidRPr="00A27308">
        <w:rPr>
          <w:rFonts w:ascii="Cambria" w:hAnsi="Cambria" w:cs="Tahoma"/>
          <w:b/>
          <w:color w:val="FF0000"/>
          <w:sz w:val="20"/>
          <w:szCs w:val="20"/>
          <w:u w:val="single"/>
        </w:rPr>
        <w:t>w sprawach cywilnych i karnych”</w:t>
      </w:r>
    </w:p>
    <w:tbl>
      <w:tblPr>
        <w:tblW w:w="5272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709"/>
        <w:gridCol w:w="982"/>
        <w:gridCol w:w="1253"/>
        <w:gridCol w:w="1861"/>
        <w:gridCol w:w="2184"/>
      </w:tblGrid>
      <w:tr w:rsidR="00057D73" w:rsidRPr="00A27308" w14:paraId="1B4D122E" w14:textId="77777777" w:rsidTr="007A1278">
        <w:trPr>
          <w:trHeight w:val="5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58A6F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14C9B52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F47D8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40601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873AB7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Cena jednostkowa brutto</w:t>
            </w:r>
          </w:p>
          <w:p w14:paraId="61E45D1D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[w zł]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50B30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Łączna wartość brutto</w:t>
            </w:r>
          </w:p>
          <w:p w14:paraId="581AE842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[w zł] kol. C * kol. E</w:t>
            </w:r>
          </w:p>
        </w:tc>
      </w:tr>
      <w:tr w:rsidR="00057D73" w:rsidRPr="00A27308" w14:paraId="2BE9499A" w14:textId="77777777" w:rsidTr="007A1278">
        <w:trPr>
          <w:trHeight w:val="23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3F41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AAEF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C524A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B4F3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C6D6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E38C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F</w:t>
            </w:r>
          </w:p>
        </w:tc>
      </w:tr>
      <w:tr w:rsidR="00057D73" w:rsidRPr="00A27308" w14:paraId="4138B63E" w14:textId="77777777" w:rsidTr="007A1278">
        <w:trPr>
          <w:trHeight w:val="7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96752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D8E7A" w14:textId="77777777" w:rsidR="00057D73" w:rsidRPr="00A27308" w:rsidRDefault="00057D73" w:rsidP="00EC198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Nocleg w pokoju jednoosobowym lub wieloosobowym do jednoosobowego wykorzystania wraz ze śniadaniem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FC86B" w14:textId="4795AE74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9281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pokój/doba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2C57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D868" w14:textId="77777777" w:rsidR="00057D73" w:rsidRPr="00A27308" w:rsidRDefault="00057D73" w:rsidP="00EC1984">
            <w:pPr>
              <w:spacing w:line="276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057D73" w:rsidRPr="00A27308" w14:paraId="503B1A46" w14:textId="77777777" w:rsidTr="007A1278">
        <w:trPr>
          <w:trHeight w:val="9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B445A9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E135C5" w14:textId="77777777" w:rsidR="00057D73" w:rsidRPr="00A27308" w:rsidRDefault="00057D73" w:rsidP="00EC198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 xml:space="preserve">Kolacja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88414" w14:textId="545284B6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856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color w:val="000000"/>
                <w:sz w:val="20"/>
                <w:szCs w:val="20"/>
              </w:rPr>
              <w:t>osobodzień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EBDB" w14:textId="77777777" w:rsidR="00057D73" w:rsidRPr="00A27308" w:rsidRDefault="00057D73" w:rsidP="00EC198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30FC" w14:textId="77777777" w:rsidR="00057D73" w:rsidRPr="00A27308" w:rsidRDefault="00057D73" w:rsidP="00EC1984">
            <w:pPr>
              <w:spacing w:line="276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057D73" w:rsidRPr="00A27308" w14:paraId="5BEF234D" w14:textId="77777777" w:rsidTr="00EC1984">
        <w:trPr>
          <w:trHeight w:val="741"/>
        </w:trPr>
        <w:tc>
          <w:tcPr>
            <w:tcW w:w="3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BCA79" w14:textId="77777777" w:rsidR="00057D73" w:rsidRPr="00A27308" w:rsidRDefault="00057D73" w:rsidP="00EC1984">
            <w:pPr>
              <w:spacing w:line="276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>Całkowita wartość brutto zamówieni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432BAB" w14:textId="77777777" w:rsidR="00057D73" w:rsidRPr="00A27308" w:rsidRDefault="00057D73" w:rsidP="00EC198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                                              …………………….. zł </w:t>
            </w:r>
          </w:p>
        </w:tc>
      </w:tr>
    </w:tbl>
    <w:p w14:paraId="40BF22F5" w14:textId="77777777" w:rsidR="0027219A" w:rsidRPr="00A27308" w:rsidRDefault="0027219A" w:rsidP="00D32E9D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21"/>
        <w:gridCol w:w="3260"/>
        <w:gridCol w:w="2831"/>
      </w:tblGrid>
      <w:tr w:rsidR="00A956DF" w:rsidRPr="00A27308" w14:paraId="42726E52" w14:textId="771B99FF" w:rsidTr="001C1460">
        <w:trPr>
          <w:trHeight w:hRule="exact"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552A1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FE406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Termin realizacji szkoleni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3D7FD" w14:textId="77777777" w:rsidR="00062A83" w:rsidRPr="00A27308" w:rsidRDefault="00062A83" w:rsidP="00062A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 xml:space="preserve">Nazwa oferowanego obiektu </w:t>
            </w:r>
          </w:p>
          <w:p w14:paraId="2E81AF9F" w14:textId="77777777" w:rsidR="00062A83" w:rsidRPr="00A27308" w:rsidRDefault="00062A83" w:rsidP="00062A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(ilość gwiazdek)</w:t>
            </w: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ab/>
            </w:r>
          </w:p>
          <w:p w14:paraId="203C1920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FB2CF" w14:textId="397E1239" w:rsidR="00A956DF" w:rsidRPr="00A27308" w:rsidRDefault="00062A83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dres oferowanego obiektu</w:t>
            </w:r>
          </w:p>
        </w:tc>
      </w:tr>
      <w:tr w:rsidR="00A956DF" w:rsidRPr="00A27308" w14:paraId="1FB4EB53" w14:textId="1EABB40D" w:rsidTr="001C1460">
        <w:trPr>
          <w:trHeight w:hRule="exact"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F0ACB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DE0C4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4A2EE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6BA7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70C26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</w:p>
        </w:tc>
      </w:tr>
      <w:tr w:rsidR="00A956DF" w:rsidRPr="00A27308" w14:paraId="2C9FC9B0" w14:textId="4109D4D6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8E2A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83E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6-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D72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6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A86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713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3EDB6896" w14:textId="24B16BDF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41B4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4EC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7-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3DB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7-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3BE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6EE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3E1D5AEB" w14:textId="750AA5C9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1FB5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4BC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8-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9B3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8-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051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B3E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47B5C996" w14:textId="396150AA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D1C0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733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9-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F0F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9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7CA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D1C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611D258D" w14:textId="3F46C5D4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A44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653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9-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CE7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9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6A5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D1F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34B70557" w14:textId="04D57F58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474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500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9-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931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09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DFA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579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1CAC3533" w14:textId="7675B6C4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71B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21C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0-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3D9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0-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8D6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5CE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707C567E" w14:textId="73DB5930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ABE4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7F3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0-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442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0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BEA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FF9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21777688" w14:textId="3EAF3EE9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0E5D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9E1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0-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5EF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0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23C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71C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47FEFD67" w14:textId="6C6DEE89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AEE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042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1-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14D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1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678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727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7FBB9754" w14:textId="4C6A76E6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2945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F2B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1-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D0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1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FEE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654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37BD9630" w14:textId="22AB3704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7E28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C20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1-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811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2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84B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768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1F834187" w14:textId="1142280B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FD5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AC3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2-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266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2-12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BE9E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782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7FB46386" w14:textId="4B8661D4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8CB9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CEA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3-01-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78D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3-01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20E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66B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320F1622" w14:textId="7C8B7FFE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0AE8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09B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3-01-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A7B" w14:textId="56BC78A2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</w:t>
            </w:r>
            <w:r w:rsidR="007A127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</w:t>
            </w: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-01-</w:t>
            </w:r>
            <w:r w:rsidR="007A127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B47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D7C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A956DF" w:rsidRPr="00A27308" w14:paraId="3D64499C" w14:textId="176FAB6A" w:rsidTr="001C1460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DEE3" w14:textId="77777777" w:rsidR="00A956DF" w:rsidRPr="00A27308" w:rsidRDefault="00A956DF" w:rsidP="00A956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 w:rsidRPr="00A27308">
              <w:rPr>
                <w:rFonts w:ascii="Cambria" w:hAnsi="Cambria" w:cs="Tahom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5BB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3-02-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AC5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2730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023-02-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EFA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248" w14:textId="77777777" w:rsidR="00A956DF" w:rsidRPr="00A27308" w:rsidRDefault="00A956DF" w:rsidP="00A956DF">
            <w:pPr>
              <w:suppressAutoHyphens w:val="0"/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</w:tbl>
    <w:p w14:paraId="5A54ABF2" w14:textId="77777777" w:rsidR="00A956DF" w:rsidRPr="00A27308" w:rsidRDefault="00A956DF" w:rsidP="00D32E9D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p w14:paraId="1C65C439" w14:textId="174F7F26" w:rsidR="00856190" w:rsidRDefault="00856190" w:rsidP="00D32E9D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p w14:paraId="5FCD7FE3" w14:textId="69B0124F" w:rsidR="00AD6EA2" w:rsidRDefault="00AD6EA2" w:rsidP="00D32E9D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p w14:paraId="22BB61A7" w14:textId="77777777" w:rsidR="00AD6EA2" w:rsidRPr="00A27308" w:rsidRDefault="00AD6EA2" w:rsidP="00D32E9D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p w14:paraId="1B31BB9F" w14:textId="77777777" w:rsidR="00856190" w:rsidRPr="00A27308" w:rsidRDefault="00856190" w:rsidP="00856190">
      <w:pPr>
        <w:tabs>
          <w:tab w:val="left" w:pos="4020"/>
          <w:tab w:val="left" w:leader="dot" w:pos="8505"/>
        </w:tabs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eastAsia="Calibri" w:hAnsi="Cambria" w:cs="Cambria"/>
          <w:b/>
          <w:sz w:val="20"/>
          <w:szCs w:val="20"/>
          <w:lang w:eastAsia="en-US"/>
        </w:rPr>
        <w:t xml:space="preserve">OŚWIADCZAMY, że: </w:t>
      </w: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394"/>
        <w:gridCol w:w="2246"/>
      </w:tblGrid>
      <w:tr w:rsidR="00856190" w:rsidRPr="00A27308" w14:paraId="52CD1EE0" w14:textId="77777777" w:rsidTr="00856190">
        <w:trPr>
          <w:trHeight w:val="249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9242" w14:textId="77777777" w:rsidR="00856190" w:rsidRPr="00A27308" w:rsidRDefault="00856190" w:rsidP="00856190">
            <w:pPr>
              <w:snapToGrid w:val="0"/>
              <w:spacing w:line="276" w:lineRule="auto"/>
              <w:jc w:val="both"/>
              <w:rPr>
                <w:rFonts w:ascii="Cambria" w:eastAsia="Calibri" w:hAnsi="Cambria" w:cs="Cambria"/>
                <w:b/>
                <w:sz w:val="20"/>
                <w:szCs w:val="20"/>
                <w:lang w:eastAsia="zh-CN"/>
              </w:rPr>
            </w:pPr>
            <w:r w:rsidRPr="00A27308">
              <w:rPr>
                <w:rFonts w:ascii="Cambria" w:eastAsia="Calibri" w:hAnsi="Cambria" w:cs="Cambria"/>
                <w:b/>
                <w:color w:val="FF0000"/>
                <w:sz w:val="20"/>
                <w:szCs w:val="20"/>
                <w:lang w:eastAsia="zh-CN"/>
              </w:rPr>
              <w:lastRenderedPageBreak/>
              <w:t>Dotyczy część 1 :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E376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b/>
                <w:i/>
                <w:sz w:val="20"/>
                <w:szCs w:val="20"/>
                <w:lang w:eastAsia="zh-CN"/>
              </w:rPr>
              <w:t>Deklaracja Wykonawcy</w:t>
            </w:r>
          </w:p>
        </w:tc>
      </w:tr>
      <w:tr w:rsidR="00856190" w:rsidRPr="00A27308" w14:paraId="7FC12C04" w14:textId="77777777" w:rsidTr="00856190">
        <w:trPr>
          <w:trHeight w:val="1040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5EB4" w14:textId="45DBA66A" w:rsidR="00856190" w:rsidRPr="00A27308" w:rsidRDefault="00856190" w:rsidP="00856190">
            <w:pPr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Kawa wykorzystywana do przygotowania śniadania oraz kolacji będzie posiadała </w:t>
            </w:r>
            <w:r w:rsidR="00AD6EA2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etykietę (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certyfikat</w:t>
            </w:r>
            <w:r w:rsidR="00AD6EA2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)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Fairtrade lub inn</w:t>
            </w:r>
            <w:r w:rsidR="00AD6EA2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równoważn</w:t>
            </w:r>
            <w:r w:rsidR="007E7319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</w:t>
            </w:r>
            <w:r w:rsidR="007E7319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etykietę(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certyfikat</w:t>
            </w:r>
            <w:r w:rsidR="007E7319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)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potwierdzając</w:t>
            </w:r>
            <w:r w:rsidR="007E7319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spełnianie kryteriów „Sprawiedliwego Handlu” (Fair Trade) wskazanych w SWZ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E560" w14:textId="77777777" w:rsidR="00856190" w:rsidRPr="00A27308" w:rsidRDefault="00856190" w:rsidP="00856190">
            <w:pPr>
              <w:snapToGrid w:val="0"/>
              <w:spacing w:line="276" w:lineRule="auto"/>
              <w:rPr>
                <w:rFonts w:ascii="Cambria" w:eastAsia="Calibri" w:hAnsi="Cambria" w:cs="Cambria"/>
                <w:sz w:val="20"/>
                <w:szCs w:val="20"/>
                <w:lang w:eastAsia="zh-CN"/>
              </w:rPr>
            </w:pPr>
          </w:p>
          <w:p w14:paraId="246B6061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TAK / NIE*</w:t>
            </w:r>
          </w:p>
          <w:p w14:paraId="465D2E2C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*Niepotrzebne skreślić</w:t>
            </w:r>
          </w:p>
        </w:tc>
      </w:tr>
    </w:tbl>
    <w:p w14:paraId="30C29415" w14:textId="77777777" w:rsidR="00856190" w:rsidRPr="00A27308" w:rsidRDefault="00856190" w:rsidP="00856190">
      <w:pPr>
        <w:rPr>
          <w:rFonts w:ascii="Cambria" w:hAnsi="Cambria"/>
          <w:sz w:val="20"/>
          <w:szCs w:val="20"/>
        </w:rPr>
      </w:pPr>
    </w:p>
    <w:p w14:paraId="33B7C292" w14:textId="77777777" w:rsidR="00856190" w:rsidRPr="00A27308" w:rsidRDefault="00856190" w:rsidP="00856190">
      <w:pPr>
        <w:tabs>
          <w:tab w:val="left" w:pos="4020"/>
          <w:tab w:val="left" w:leader="dot" w:pos="8505"/>
        </w:tabs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75"/>
        <w:gridCol w:w="2565"/>
      </w:tblGrid>
      <w:tr w:rsidR="00856190" w:rsidRPr="00A27308" w14:paraId="7DCE0A82" w14:textId="77777777" w:rsidTr="00856190">
        <w:trPr>
          <w:trHeight w:val="390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25D2" w14:textId="77777777" w:rsidR="00856190" w:rsidRPr="00A27308" w:rsidRDefault="00856190" w:rsidP="00856190">
            <w:pPr>
              <w:snapToGrid w:val="0"/>
              <w:spacing w:line="276" w:lineRule="auto"/>
              <w:jc w:val="both"/>
              <w:rPr>
                <w:rFonts w:ascii="Cambria" w:eastAsia="Calibri" w:hAnsi="Cambria" w:cs="Cambria"/>
                <w:b/>
                <w:sz w:val="20"/>
                <w:szCs w:val="20"/>
                <w:lang w:eastAsia="zh-CN"/>
              </w:rPr>
            </w:pPr>
            <w:r w:rsidRPr="00A27308">
              <w:rPr>
                <w:rFonts w:ascii="Cambria" w:eastAsia="Calibri" w:hAnsi="Cambria" w:cs="Cambria"/>
                <w:b/>
                <w:color w:val="FF0000"/>
                <w:sz w:val="20"/>
                <w:szCs w:val="20"/>
                <w:lang w:eastAsia="zh-CN"/>
              </w:rPr>
              <w:t>Dotyczy część 2 :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A768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b/>
                <w:i/>
                <w:sz w:val="20"/>
                <w:szCs w:val="20"/>
                <w:lang w:eastAsia="zh-CN"/>
              </w:rPr>
              <w:t>Deklaracja Wykonawcy</w:t>
            </w:r>
          </w:p>
        </w:tc>
      </w:tr>
      <w:tr w:rsidR="00856190" w:rsidRPr="00A27308" w14:paraId="5D337D98" w14:textId="77777777" w:rsidTr="00856190">
        <w:trPr>
          <w:trHeight w:val="1626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133D" w14:textId="56664A53" w:rsidR="00856190" w:rsidRPr="00A27308" w:rsidRDefault="007E7319" w:rsidP="00856190">
            <w:pPr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Kawa wykorzystywana do przygotowania śniadania oraz kolacji będzie posiadała 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etykietę (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certyfikat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)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Fairtrade lub inn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równoważn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etykietę(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certyfikat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)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potwierdzając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spełnianie kryteriów „Sprawiedliwego Handlu” (Fair Trade) wskazanych w SWZ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E84C" w14:textId="77777777" w:rsidR="00856190" w:rsidRPr="00A27308" w:rsidRDefault="00856190" w:rsidP="00856190">
            <w:pPr>
              <w:snapToGrid w:val="0"/>
              <w:spacing w:line="276" w:lineRule="auto"/>
              <w:rPr>
                <w:rFonts w:ascii="Cambria" w:eastAsia="Calibri" w:hAnsi="Cambria" w:cs="Cambria"/>
                <w:sz w:val="20"/>
                <w:szCs w:val="20"/>
                <w:lang w:eastAsia="zh-CN"/>
              </w:rPr>
            </w:pPr>
          </w:p>
          <w:p w14:paraId="6FF87CFB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TAK / NIE*</w:t>
            </w:r>
          </w:p>
          <w:p w14:paraId="2ADF8D11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*Niepotrzebne skreślić</w:t>
            </w:r>
          </w:p>
        </w:tc>
      </w:tr>
    </w:tbl>
    <w:p w14:paraId="1B6627CF" w14:textId="77777777" w:rsidR="00856190" w:rsidRPr="00A27308" w:rsidRDefault="00856190" w:rsidP="00856190">
      <w:pPr>
        <w:rPr>
          <w:rFonts w:ascii="Cambria" w:hAnsi="Cambria"/>
          <w:sz w:val="20"/>
          <w:szCs w:val="20"/>
        </w:rPr>
      </w:pPr>
    </w:p>
    <w:p w14:paraId="3911DFC8" w14:textId="77777777" w:rsidR="00856190" w:rsidRPr="00A27308" w:rsidRDefault="00856190" w:rsidP="00856190">
      <w:pPr>
        <w:tabs>
          <w:tab w:val="left" w:pos="4020"/>
          <w:tab w:val="left" w:leader="dot" w:pos="8505"/>
        </w:tabs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53"/>
        <w:gridCol w:w="2587"/>
      </w:tblGrid>
      <w:tr w:rsidR="00856190" w:rsidRPr="00A27308" w14:paraId="057C8B84" w14:textId="77777777" w:rsidTr="00856190">
        <w:trPr>
          <w:trHeight w:val="281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BC3E" w14:textId="77777777" w:rsidR="00856190" w:rsidRPr="00A27308" w:rsidRDefault="00856190" w:rsidP="00856190">
            <w:pPr>
              <w:snapToGrid w:val="0"/>
              <w:spacing w:line="276" w:lineRule="auto"/>
              <w:jc w:val="both"/>
              <w:rPr>
                <w:rFonts w:ascii="Cambria" w:eastAsia="Calibri" w:hAnsi="Cambria" w:cs="Cambria"/>
                <w:b/>
                <w:sz w:val="20"/>
                <w:szCs w:val="20"/>
                <w:lang w:eastAsia="zh-CN"/>
              </w:rPr>
            </w:pPr>
            <w:r w:rsidRPr="00A27308">
              <w:rPr>
                <w:rFonts w:ascii="Cambria" w:eastAsia="Calibri" w:hAnsi="Cambria" w:cs="Cambria"/>
                <w:b/>
                <w:color w:val="FF0000"/>
                <w:sz w:val="20"/>
                <w:szCs w:val="20"/>
                <w:lang w:eastAsia="zh-CN"/>
              </w:rPr>
              <w:t>Dotyczy część 3 :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8664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b/>
                <w:i/>
                <w:sz w:val="20"/>
                <w:szCs w:val="20"/>
                <w:lang w:eastAsia="zh-CN"/>
              </w:rPr>
              <w:t>Deklaracja Wykonawcy</w:t>
            </w:r>
          </w:p>
        </w:tc>
      </w:tr>
      <w:tr w:rsidR="00856190" w:rsidRPr="00A27308" w14:paraId="5A1181B8" w14:textId="77777777" w:rsidTr="00856190">
        <w:trPr>
          <w:trHeight w:val="1172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EA9F" w14:textId="168BF9F1" w:rsidR="00856190" w:rsidRPr="00A27308" w:rsidRDefault="007E7319" w:rsidP="00856190">
            <w:pPr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Kawa wykorzystywana do przygotowania śniadania oraz kolacji będzie posiadała 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etykietę (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certyfikat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)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Fairtrade lub inn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równoważn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etykietę(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certyfikat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)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potwierdzając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spełnianie kryteriów „Sprawiedliwego Handlu” (Fair Trade) wskazanych w SWZ</w:t>
            </w:r>
            <w:r w:rsidR="00856190"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9AEC" w14:textId="77777777" w:rsidR="00856190" w:rsidRPr="00A27308" w:rsidRDefault="00856190" w:rsidP="00856190">
            <w:pPr>
              <w:snapToGrid w:val="0"/>
              <w:spacing w:line="276" w:lineRule="auto"/>
              <w:rPr>
                <w:rFonts w:ascii="Cambria" w:eastAsia="Calibri" w:hAnsi="Cambria" w:cs="Cambria"/>
                <w:sz w:val="20"/>
                <w:szCs w:val="20"/>
                <w:lang w:eastAsia="zh-CN"/>
              </w:rPr>
            </w:pPr>
          </w:p>
          <w:p w14:paraId="6F851C4F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TAK / NIE*</w:t>
            </w:r>
          </w:p>
          <w:p w14:paraId="609BF4F7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*Niepotrzebne skreślić</w:t>
            </w:r>
          </w:p>
        </w:tc>
      </w:tr>
    </w:tbl>
    <w:p w14:paraId="6CAA4F73" w14:textId="77777777" w:rsidR="00856190" w:rsidRPr="00A27308" w:rsidRDefault="00856190" w:rsidP="00856190">
      <w:pPr>
        <w:rPr>
          <w:rFonts w:ascii="Cambria" w:hAnsi="Cambria"/>
          <w:sz w:val="20"/>
          <w:szCs w:val="20"/>
        </w:rPr>
      </w:pPr>
    </w:p>
    <w:p w14:paraId="5CB6E649" w14:textId="77777777" w:rsidR="00856190" w:rsidRPr="00A27308" w:rsidRDefault="00856190" w:rsidP="00856190">
      <w:pPr>
        <w:tabs>
          <w:tab w:val="left" w:pos="4020"/>
          <w:tab w:val="left" w:leader="dot" w:pos="8505"/>
        </w:tabs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</w:p>
    <w:p w14:paraId="6FAD73EE" w14:textId="77777777" w:rsidR="00856190" w:rsidRPr="00A27308" w:rsidRDefault="00856190" w:rsidP="00856190">
      <w:pPr>
        <w:tabs>
          <w:tab w:val="left" w:pos="4020"/>
          <w:tab w:val="left" w:leader="dot" w:pos="8505"/>
        </w:tabs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</w:p>
    <w:p w14:paraId="6C456380" w14:textId="77777777" w:rsidR="00856190" w:rsidRPr="00A27308" w:rsidRDefault="00856190" w:rsidP="00856190">
      <w:pPr>
        <w:tabs>
          <w:tab w:val="left" w:pos="4020"/>
          <w:tab w:val="left" w:leader="dot" w:pos="8505"/>
        </w:tabs>
        <w:spacing w:line="276" w:lineRule="auto"/>
        <w:ind w:left="644"/>
        <w:jc w:val="both"/>
        <w:rPr>
          <w:rFonts w:ascii="Cambria" w:hAnsi="Cambria"/>
          <w:sz w:val="20"/>
          <w:szCs w:val="20"/>
        </w:rPr>
      </w:pP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31"/>
        <w:gridCol w:w="2609"/>
      </w:tblGrid>
      <w:tr w:rsidR="00856190" w:rsidRPr="00A27308" w14:paraId="48ABC140" w14:textId="77777777" w:rsidTr="00856190">
        <w:trPr>
          <w:trHeight w:val="293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71106" w14:textId="77777777" w:rsidR="00856190" w:rsidRPr="00A27308" w:rsidRDefault="00856190" w:rsidP="00856190">
            <w:pPr>
              <w:snapToGrid w:val="0"/>
              <w:spacing w:line="276" w:lineRule="auto"/>
              <w:jc w:val="both"/>
              <w:rPr>
                <w:rFonts w:ascii="Cambria" w:eastAsia="Calibri" w:hAnsi="Cambria" w:cs="Cambria"/>
                <w:b/>
                <w:sz w:val="20"/>
                <w:szCs w:val="20"/>
                <w:lang w:eastAsia="zh-CN"/>
              </w:rPr>
            </w:pPr>
            <w:r w:rsidRPr="00A27308">
              <w:rPr>
                <w:rFonts w:ascii="Cambria" w:eastAsia="Calibri" w:hAnsi="Cambria" w:cs="Cambria"/>
                <w:b/>
                <w:color w:val="FF0000"/>
                <w:sz w:val="20"/>
                <w:szCs w:val="20"/>
                <w:lang w:eastAsia="zh-CN"/>
              </w:rPr>
              <w:t>Dotyczy część 4 :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FD5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b/>
                <w:i/>
                <w:sz w:val="20"/>
                <w:szCs w:val="20"/>
                <w:lang w:eastAsia="zh-CN"/>
              </w:rPr>
              <w:t>Deklaracja Wykonawcy</w:t>
            </w:r>
          </w:p>
        </w:tc>
      </w:tr>
      <w:tr w:rsidR="00856190" w:rsidRPr="00A27308" w14:paraId="4E7F09B8" w14:textId="77777777" w:rsidTr="00856190">
        <w:trPr>
          <w:trHeight w:val="1220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8A0C" w14:textId="5F5701F3" w:rsidR="00856190" w:rsidRPr="00A27308" w:rsidRDefault="007E7319" w:rsidP="00856190">
            <w:pPr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Kawa wykorzystywana do przygotowania śniadania oraz kolacji będzie posiadała 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etykietę (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certyfikat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)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Fairtrade lub inn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równoważn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etykietę(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certyfikat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)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potwierdzając</w:t>
            </w:r>
            <w:r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ą</w:t>
            </w: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 xml:space="preserve"> spełnianie kryteriów „Sprawiedliwego Handlu” (Fair Trade) wskazanych w SWZ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A103" w14:textId="77777777" w:rsidR="00856190" w:rsidRPr="00A27308" w:rsidRDefault="00856190" w:rsidP="00856190">
            <w:pPr>
              <w:snapToGrid w:val="0"/>
              <w:spacing w:line="276" w:lineRule="auto"/>
              <w:rPr>
                <w:rFonts w:ascii="Cambria" w:eastAsia="Calibri" w:hAnsi="Cambria" w:cs="Cambria"/>
                <w:sz w:val="20"/>
                <w:szCs w:val="20"/>
                <w:lang w:eastAsia="zh-CN"/>
              </w:rPr>
            </w:pPr>
          </w:p>
          <w:p w14:paraId="6962C1D6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TAK / NIE*</w:t>
            </w:r>
          </w:p>
          <w:p w14:paraId="0CB31D7D" w14:textId="77777777" w:rsidR="00856190" w:rsidRPr="00A27308" w:rsidRDefault="00856190" w:rsidP="00856190">
            <w:pPr>
              <w:spacing w:line="276" w:lineRule="auto"/>
              <w:jc w:val="center"/>
              <w:rPr>
                <w:rFonts w:ascii="Cambria" w:eastAsia="Calibri" w:hAnsi="Cambria"/>
                <w:sz w:val="20"/>
                <w:szCs w:val="20"/>
                <w:lang w:val="x-none" w:eastAsia="zh-CN"/>
              </w:rPr>
            </w:pPr>
            <w:r w:rsidRPr="00A27308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*Niepotrzebne skreślić</w:t>
            </w:r>
          </w:p>
        </w:tc>
      </w:tr>
    </w:tbl>
    <w:p w14:paraId="7AA4B25B" w14:textId="77777777" w:rsidR="00856190" w:rsidRPr="00A27308" w:rsidRDefault="00856190" w:rsidP="00856190">
      <w:pPr>
        <w:rPr>
          <w:rFonts w:ascii="Cambria" w:hAnsi="Cambria"/>
          <w:sz w:val="20"/>
          <w:szCs w:val="20"/>
        </w:rPr>
      </w:pPr>
    </w:p>
    <w:p w14:paraId="449CA5AE" w14:textId="77777777" w:rsidR="00300523" w:rsidRPr="00A27308" w:rsidRDefault="00300523" w:rsidP="00300523">
      <w:pPr>
        <w:rPr>
          <w:rFonts w:ascii="Cambria" w:hAnsi="Cambria"/>
          <w:sz w:val="20"/>
          <w:szCs w:val="20"/>
        </w:rPr>
      </w:pPr>
    </w:p>
    <w:p w14:paraId="488CD189" w14:textId="6D081A49" w:rsidR="00300523" w:rsidRPr="00A27308" w:rsidRDefault="00300523" w:rsidP="00777FA8">
      <w:pPr>
        <w:pStyle w:val="Akapitzlist"/>
        <w:numPr>
          <w:ilvl w:val="0"/>
          <w:numId w:val="40"/>
        </w:numPr>
        <w:tabs>
          <w:tab w:val="num" w:pos="360"/>
        </w:tabs>
        <w:spacing w:after="240"/>
        <w:ind w:left="426" w:hanging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b/>
          <w:sz w:val="20"/>
          <w:szCs w:val="20"/>
        </w:rPr>
        <w:t>OŚWIADCZAMY</w:t>
      </w:r>
      <w:r w:rsidRPr="00A27308">
        <w:rPr>
          <w:rFonts w:ascii="Cambria" w:hAnsi="Cambria" w:cs="Tahoma"/>
          <w:sz w:val="20"/>
          <w:szCs w:val="20"/>
          <w:lang w:eastAsia="pl-PL"/>
        </w:rPr>
        <w:t xml:space="preserve">, że wykonanie niniejszego zamówienia zamierzamy wykonać bez udziału Podwykonawców </w:t>
      </w:r>
      <w:r w:rsidRPr="00A27308">
        <w:rPr>
          <w:rFonts w:ascii="Cambria" w:hAnsi="Cambria" w:cs="Tahoma"/>
          <w:color w:val="FF0000"/>
          <w:sz w:val="20"/>
          <w:szCs w:val="20"/>
          <w:lang w:eastAsia="pl-PL"/>
        </w:rPr>
        <w:t>*</w:t>
      </w:r>
      <w:r w:rsidRPr="00A27308">
        <w:rPr>
          <w:rFonts w:ascii="Cambria" w:hAnsi="Cambria" w:cs="Tahoma"/>
          <w:sz w:val="20"/>
          <w:szCs w:val="20"/>
          <w:lang w:eastAsia="pl-PL"/>
        </w:rPr>
        <w:t xml:space="preserve"> / z udziałem Podwykonawców ...........................................</w:t>
      </w:r>
      <w:r w:rsidRPr="00A27308">
        <w:rPr>
          <w:rFonts w:ascii="Cambria" w:hAnsi="Cambria" w:cs="Tahoma"/>
          <w:b/>
          <w:color w:val="FF0000"/>
          <w:sz w:val="20"/>
          <w:szCs w:val="20"/>
          <w:lang w:eastAsia="pl-PL"/>
        </w:rPr>
        <w:t>*</w:t>
      </w:r>
      <w:r w:rsidRPr="00A27308">
        <w:rPr>
          <w:rFonts w:ascii="Cambria" w:hAnsi="Cambria" w:cs="Tahoma"/>
          <w:color w:val="FF0000"/>
          <w:sz w:val="20"/>
          <w:szCs w:val="20"/>
          <w:lang w:eastAsia="pl-PL"/>
        </w:rPr>
        <w:t xml:space="preserve"> </w:t>
      </w:r>
      <w:r w:rsidRPr="00A27308">
        <w:rPr>
          <w:rFonts w:ascii="Cambria" w:hAnsi="Cambria" w:cs="Tahoma"/>
          <w:i/>
          <w:sz w:val="20"/>
          <w:szCs w:val="20"/>
          <w:lang w:eastAsia="pl-PL"/>
        </w:rPr>
        <w:t xml:space="preserve">(zakres prac powierzony Podwykonawcom oraz nazwy Firm jeżeli są znane). </w:t>
      </w:r>
    </w:p>
    <w:p w14:paraId="5D4F5FFE" w14:textId="77777777" w:rsidR="00300523" w:rsidRPr="00A27308" w:rsidRDefault="00300523" w:rsidP="00777FA8">
      <w:pPr>
        <w:tabs>
          <w:tab w:val="num" w:pos="360"/>
        </w:tabs>
        <w:spacing w:after="240"/>
        <w:ind w:left="426" w:hanging="284"/>
        <w:jc w:val="both"/>
        <w:rPr>
          <w:rFonts w:ascii="Cambria" w:hAnsi="Cambria" w:cs="Tahoma"/>
          <w:i/>
          <w:color w:val="FF0000"/>
          <w:sz w:val="20"/>
          <w:szCs w:val="20"/>
          <w:lang w:eastAsia="pl-PL"/>
        </w:rPr>
      </w:pPr>
      <w:r w:rsidRPr="00A27308">
        <w:rPr>
          <w:rFonts w:ascii="Cambria" w:hAnsi="Cambria" w:cs="Tahoma"/>
          <w:b/>
          <w:i/>
          <w:sz w:val="20"/>
          <w:szCs w:val="20"/>
          <w:lang w:eastAsia="pl-PL"/>
        </w:rPr>
        <w:t>*</w:t>
      </w:r>
      <w:r w:rsidRPr="00A27308">
        <w:rPr>
          <w:rFonts w:ascii="Cambria" w:hAnsi="Cambria" w:cs="Tahoma"/>
          <w:i/>
          <w:sz w:val="20"/>
          <w:szCs w:val="20"/>
          <w:lang w:eastAsia="pl-PL"/>
        </w:rPr>
        <w:t xml:space="preserve"> - </w:t>
      </w:r>
      <w:r w:rsidRPr="00A27308">
        <w:rPr>
          <w:rFonts w:ascii="Cambria" w:hAnsi="Cambria" w:cs="Tahoma"/>
          <w:i/>
          <w:color w:val="FF0000"/>
          <w:sz w:val="20"/>
          <w:szCs w:val="20"/>
          <w:lang w:eastAsia="pl-PL"/>
        </w:rPr>
        <w:t>niepotrzebne skreślić</w:t>
      </w:r>
    </w:p>
    <w:p w14:paraId="49226A57" w14:textId="77777777" w:rsidR="00300523" w:rsidRPr="00A27308" w:rsidRDefault="00300523" w:rsidP="00777FA8">
      <w:pPr>
        <w:numPr>
          <w:ilvl w:val="0"/>
          <w:numId w:val="40"/>
        </w:numPr>
        <w:tabs>
          <w:tab w:val="num" w:pos="360"/>
        </w:tabs>
        <w:spacing w:after="240"/>
        <w:ind w:left="426" w:hanging="284"/>
        <w:jc w:val="both"/>
        <w:rPr>
          <w:rFonts w:ascii="Cambria" w:eastAsia="Calibri" w:hAnsi="Cambria"/>
          <w:sz w:val="20"/>
          <w:szCs w:val="20"/>
          <w:lang w:eastAsia="pl-PL"/>
        </w:rPr>
      </w:pPr>
      <w:r w:rsidRPr="00A27308">
        <w:rPr>
          <w:rFonts w:ascii="Cambria" w:hAnsi="Cambria"/>
          <w:b/>
          <w:sz w:val="20"/>
          <w:szCs w:val="20"/>
        </w:rPr>
        <w:t>OŚWIADCZAMY</w:t>
      </w:r>
      <w:r w:rsidRPr="00A27308">
        <w:rPr>
          <w:rFonts w:ascii="Cambria" w:eastAsia="Calibri" w:hAnsi="Cambria"/>
          <w:sz w:val="20"/>
          <w:szCs w:val="20"/>
          <w:lang w:eastAsia="pl-PL"/>
        </w:rPr>
        <w:t>, że wypełniliśmy obowiązki informacyjne przewidziane w art. 13 lub art. 14 RODO wobec osób fizycznych, od których dane osobowe bezpośrednio lub pośrednio pozyskaliśmy w celu ubiegania się o udzielenie zamówienia publicznego w przedmiotowym postępowaniu.</w:t>
      </w:r>
    </w:p>
    <w:p w14:paraId="485667FE" w14:textId="6FE93737" w:rsidR="00300523" w:rsidRPr="00A27308" w:rsidRDefault="00300523" w:rsidP="00777FA8">
      <w:pPr>
        <w:pStyle w:val="Akapitzlist"/>
        <w:numPr>
          <w:ilvl w:val="0"/>
          <w:numId w:val="40"/>
        </w:numPr>
        <w:tabs>
          <w:tab w:val="num" w:pos="360"/>
        </w:tabs>
        <w:spacing w:after="240"/>
        <w:ind w:left="426" w:hanging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b/>
          <w:sz w:val="20"/>
          <w:szCs w:val="20"/>
        </w:rPr>
        <w:t>OŚWIADCZAMY</w:t>
      </w:r>
      <w:r w:rsidRPr="00A27308">
        <w:rPr>
          <w:rFonts w:ascii="Cambria" w:hAnsi="Cambria"/>
          <w:sz w:val="20"/>
          <w:szCs w:val="20"/>
        </w:rPr>
        <w:t>, że c</w:t>
      </w:r>
      <w:r w:rsidRPr="00A27308">
        <w:rPr>
          <w:rFonts w:ascii="Cambria" w:hAnsi="Cambria" w:cs="Cambria"/>
          <w:sz w:val="20"/>
          <w:szCs w:val="20"/>
          <w:lang w:eastAsia="pl-PL"/>
        </w:rPr>
        <w:t xml:space="preserve">ena oferty obejmuje wszelkie koszty i składniki związane </w:t>
      </w:r>
      <w:r w:rsidRPr="00A27308">
        <w:rPr>
          <w:rFonts w:ascii="Cambria" w:hAnsi="Cambria" w:cs="Cambria"/>
          <w:sz w:val="20"/>
          <w:szCs w:val="20"/>
          <w:lang w:eastAsia="pl-PL"/>
        </w:rPr>
        <w:br/>
        <w:t xml:space="preserve">z wykonaniem zamówienia wynikające wprost z opisu przedmiotu zamówienia </w:t>
      </w:r>
      <w:r w:rsidRPr="00A27308">
        <w:rPr>
          <w:rFonts w:ascii="Cambria" w:hAnsi="Cambria" w:cs="Cambria"/>
          <w:sz w:val="20"/>
          <w:szCs w:val="20"/>
          <w:lang w:eastAsia="pl-PL"/>
        </w:rPr>
        <w:br/>
        <w:t>i wzoru umowy, jak również w nich nie ujęte, a bez których nie można zrealizować przedmiotu zamówienia.</w:t>
      </w:r>
    </w:p>
    <w:p w14:paraId="35E053B1" w14:textId="77777777" w:rsidR="00300523" w:rsidRPr="00A27308" w:rsidRDefault="00300523" w:rsidP="00777FA8">
      <w:pPr>
        <w:numPr>
          <w:ilvl w:val="0"/>
          <w:numId w:val="40"/>
        </w:numPr>
        <w:tabs>
          <w:tab w:val="num" w:pos="360"/>
        </w:tabs>
        <w:spacing w:after="240"/>
        <w:ind w:left="426" w:hanging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b/>
          <w:sz w:val="20"/>
          <w:szCs w:val="20"/>
        </w:rPr>
        <w:t xml:space="preserve">OŚWIADCZAMY, </w:t>
      </w:r>
      <w:r w:rsidRPr="00A27308">
        <w:rPr>
          <w:rFonts w:ascii="Cambria" w:hAnsi="Cambria"/>
          <w:sz w:val="20"/>
          <w:szCs w:val="20"/>
        </w:rPr>
        <w:t xml:space="preserve">że zapoznaliśmy się ze Specyfikacją Warunków Zamówienia i nie wnosimy do niej zastrzeżeń oraz przyjmujemy warunki w niej zawarte, w szczególności zapoznaliśmy się ze wzorem </w:t>
      </w:r>
      <w:r w:rsidRPr="00A27308">
        <w:rPr>
          <w:rFonts w:ascii="Cambria" w:hAnsi="Cambria"/>
          <w:sz w:val="20"/>
          <w:szCs w:val="20"/>
        </w:rPr>
        <w:lastRenderedPageBreak/>
        <w:t>umowy, określonym w Specyfikacji Warunków Zamówienia i zobowiązujemy się, w przypadku wyboru naszej oferty, do zawarcia umowy zgodnej z niniejszą ofertą, w miejscu i terminie wskazanym przez Zamawiającego oraz na warunkach określonych w Specyfikacji Warunków Zamówienia.</w:t>
      </w:r>
    </w:p>
    <w:p w14:paraId="79F76DA9" w14:textId="77777777" w:rsidR="00300523" w:rsidRPr="00A27308" w:rsidRDefault="00300523" w:rsidP="00777FA8">
      <w:pPr>
        <w:numPr>
          <w:ilvl w:val="0"/>
          <w:numId w:val="40"/>
        </w:numPr>
        <w:tabs>
          <w:tab w:val="num" w:pos="360"/>
        </w:tabs>
        <w:spacing w:after="240"/>
        <w:ind w:left="426" w:hanging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b/>
          <w:sz w:val="20"/>
          <w:szCs w:val="20"/>
        </w:rPr>
        <w:t xml:space="preserve">UWAŻAMY SIĘ </w:t>
      </w:r>
      <w:r w:rsidRPr="00A27308">
        <w:rPr>
          <w:rFonts w:ascii="Cambria" w:hAnsi="Cambria"/>
          <w:sz w:val="20"/>
          <w:szCs w:val="20"/>
        </w:rPr>
        <w:t>za związanych niniejszą ofertą przez czas wskazany w Specyfikacji Warunków Zamówienia,.</w:t>
      </w:r>
    </w:p>
    <w:p w14:paraId="2436EDB9" w14:textId="4D00C5E2" w:rsidR="00300523" w:rsidRPr="00A27308" w:rsidRDefault="00300523" w:rsidP="00777FA8">
      <w:pPr>
        <w:numPr>
          <w:ilvl w:val="0"/>
          <w:numId w:val="40"/>
        </w:numPr>
        <w:tabs>
          <w:tab w:val="num" w:pos="360"/>
        </w:tabs>
        <w:spacing w:after="240"/>
        <w:ind w:left="426" w:hanging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b/>
          <w:sz w:val="20"/>
          <w:szCs w:val="20"/>
        </w:rPr>
        <w:t>WSKAZUJEMY</w:t>
      </w:r>
      <w:r w:rsidRPr="00A27308">
        <w:rPr>
          <w:rFonts w:ascii="Cambria" w:hAnsi="Cambria"/>
          <w:sz w:val="20"/>
          <w:szCs w:val="20"/>
        </w:rPr>
        <w:t xml:space="preserve">, że </w:t>
      </w:r>
      <w:r w:rsidRPr="00A27308">
        <w:rPr>
          <w:rFonts w:ascii="Cambria" w:hAnsi="Cambria" w:cs="Arial"/>
          <w:sz w:val="20"/>
          <w:szCs w:val="20"/>
        </w:rPr>
        <w:t xml:space="preserve">Zamawiający może uzyskać </w:t>
      </w:r>
      <w:r w:rsidRPr="00A27308">
        <w:rPr>
          <w:rFonts w:ascii="Cambria" w:hAnsi="Cambria" w:cs="Arial"/>
          <w:sz w:val="20"/>
          <w:szCs w:val="20"/>
          <w:lang w:val="x-none"/>
        </w:rPr>
        <w:t xml:space="preserve">dostęp </w:t>
      </w:r>
      <w:r w:rsidRPr="00A27308">
        <w:rPr>
          <w:rFonts w:ascii="Cambria" w:hAnsi="Cambria" w:cs="Arial"/>
          <w:sz w:val="20"/>
          <w:szCs w:val="20"/>
        </w:rPr>
        <w:t>do dokumentów na potwierdzenie umocowania do działania w</w:t>
      </w:r>
      <w:r w:rsidRPr="00A27308">
        <w:rPr>
          <w:rFonts w:ascii="Cambria" w:hAnsi="Cambria"/>
          <w:sz w:val="20"/>
          <w:szCs w:val="20"/>
        </w:rPr>
        <w:t xml:space="preserve"> imieniu Wykonawcy za pomocą bezpłatnych i ogólnodostępnych baz danych, </w:t>
      </w:r>
      <w:r w:rsidR="00EC1984">
        <w:rPr>
          <w:rFonts w:ascii="Cambria" w:hAnsi="Cambria"/>
          <w:sz w:val="20"/>
          <w:szCs w:val="20"/>
        </w:rPr>
        <w:br/>
      </w:r>
      <w:r w:rsidRPr="00A2730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: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4"/>
        <w:gridCol w:w="1250"/>
        <w:gridCol w:w="1214"/>
        <w:gridCol w:w="1214"/>
      </w:tblGrid>
      <w:tr w:rsidR="00300523" w:rsidRPr="00A27308" w14:paraId="463EE380" w14:textId="77777777" w:rsidTr="00EC1984">
        <w:tc>
          <w:tcPr>
            <w:tcW w:w="1214" w:type="dxa"/>
            <w:shd w:val="clear" w:color="auto" w:fill="auto"/>
          </w:tcPr>
          <w:p w14:paraId="6A4A9976" w14:textId="77777777" w:rsidR="00300523" w:rsidRPr="00A27308" w:rsidRDefault="00300523" w:rsidP="00300523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4AEE3A1B" w14:textId="77777777" w:rsidR="00300523" w:rsidRPr="00A27308" w:rsidRDefault="00300523" w:rsidP="00300523">
            <w:pPr>
              <w:spacing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eastAsia="Calibri" w:hAnsi="Cambria" w:cs="Cambria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7E96A" w14:textId="77777777" w:rsidR="00300523" w:rsidRPr="00A27308" w:rsidRDefault="00300523" w:rsidP="00300523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auto"/>
          </w:tcPr>
          <w:p w14:paraId="6C02458C" w14:textId="77777777" w:rsidR="00300523" w:rsidRPr="00A27308" w:rsidRDefault="00300523" w:rsidP="00300523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2E32F4FC" w14:textId="77777777" w:rsidR="00300523" w:rsidRPr="00A27308" w:rsidRDefault="00300523" w:rsidP="00300523">
            <w:pPr>
              <w:spacing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A27308">
              <w:rPr>
                <w:rFonts w:ascii="Cambria" w:eastAsia="Calibri" w:hAnsi="Cambria" w:cs="Cambria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3B64" w14:textId="77777777" w:rsidR="00300523" w:rsidRPr="00A27308" w:rsidRDefault="00300523" w:rsidP="00300523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auto"/>
          </w:tcPr>
          <w:p w14:paraId="6F0C4EFB" w14:textId="77777777" w:rsidR="00300523" w:rsidRPr="00A27308" w:rsidRDefault="00300523" w:rsidP="00300523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sz w:val="20"/>
                <w:szCs w:val="20"/>
                <w:lang w:eastAsia="pl-PL"/>
              </w:rPr>
            </w:pPr>
          </w:p>
        </w:tc>
      </w:tr>
    </w:tbl>
    <w:p w14:paraId="75AA8A20" w14:textId="77777777" w:rsidR="00300523" w:rsidRPr="00A27308" w:rsidRDefault="00300523" w:rsidP="00300523">
      <w:pPr>
        <w:spacing w:after="240"/>
        <w:jc w:val="both"/>
        <w:rPr>
          <w:rFonts w:ascii="Cambria" w:hAnsi="Cambria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8"/>
        <w:gridCol w:w="1843"/>
        <w:gridCol w:w="2976"/>
        <w:gridCol w:w="3537"/>
      </w:tblGrid>
      <w:tr w:rsidR="00300523" w:rsidRPr="00A27308" w14:paraId="7610ECB8" w14:textId="77777777" w:rsidTr="00EC1984">
        <w:trPr>
          <w:tblHeader/>
          <w:jc w:val="center"/>
        </w:trPr>
        <w:tc>
          <w:tcPr>
            <w:tcW w:w="7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A81EBA8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53A5396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9A58D3D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F283EA5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Dane umożliwiające dostęp do tych środków</w:t>
            </w:r>
          </w:p>
          <w:p w14:paraId="65F7FF7B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[nr KRS albo NIP albo REGON itp.]</w:t>
            </w:r>
          </w:p>
        </w:tc>
      </w:tr>
      <w:tr w:rsidR="00300523" w:rsidRPr="00A27308" w14:paraId="437FAF44" w14:textId="77777777" w:rsidTr="00EC1984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564349" w14:textId="77777777" w:rsidR="00300523" w:rsidRPr="00A27308" w:rsidRDefault="00300523" w:rsidP="00300523">
            <w:pPr>
              <w:numPr>
                <w:ilvl w:val="0"/>
                <w:numId w:val="42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60057C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BF4834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color w:val="000000"/>
                <w:sz w:val="20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D41E1C8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300523" w:rsidRPr="00A27308" w14:paraId="3885E1FC" w14:textId="77777777" w:rsidTr="00EC1984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7395FA" w14:textId="77777777" w:rsidR="00300523" w:rsidRPr="00A27308" w:rsidRDefault="00300523" w:rsidP="00300523">
            <w:pPr>
              <w:numPr>
                <w:ilvl w:val="0"/>
                <w:numId w:val="42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4D5C3B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color w:val="000000"/>
                <w:sz w:val="20"/>
                <w:szCs w:val="20"/>
              </w:rPr>
              <w:t>CEID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D8170D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color w:val="000000"/>
                <w:sz w:val="20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FF942D6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300523" w:rsidRPr="00A27308" w14:paraId="5676D8BC" w14:textId="77777777" w:rsidTr="00EC1984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3B5D03" w14:textId="77777777" w:rsidR="00300523" w:rsidRPr="00A27308" w:rsidRDefault="00300523" w:rsidP="00300523">
            <w:pPr>
              <w:numPr>
                <w:ilvl w:val="0"/>
                <w:numId w:val="42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6BF51D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27308">
              <w:rPr>
                <w:rFonts w:ascii="Cambria" w:hAnsi="Cambria" w:cs="Arial"/>
                <w:color w:val="000000"/>
                <w:sz w:val="20"/>
                <w:szCs w:val="20"/>
              </w:rPr>
              <w:t>[inny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A715C8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5BFB65A2" w14:textId="77777777" w:rsidR="00300523" w:rsidRPr="00A27308" w:rsidRDefault="00300523" w:rsidP="00300523">
            <w:pPr>
              <w:spacing w:after="24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14:paraId="0153BCEA" w14:textId="77777777" w:rsidR="00777FA8" w:rsidRPr="00A27308" w:rsidRDefault="00777FA8" w:rsidP="00777FA8">
      <w:pPr>
        <w:ind w:left="284"/>
        <w:jc w:val="both"/>
        <w:rPr>
          <w:rFonts w:ascii="Cambria" w:hAnsi="Cambria"/>
          <w:sz w:val="20"/>
          <w:szCs w:val="20"/>
        </w:rPr>
      </w:pPr>
    </w:p>
    <w:p w14:paraId="0482FF41" w14:textId="77777777" w:rsidR="00777FA8" w:rsidRPr="00A27308" w:rsidRDefault="00777FA8" w:rsidP="00777FA8">
      <w:pPr>
        <w:ind w:left="284"/>
        <w:jc w:val="both"/>
        <w:rPr>
          <w:rFonts w:ascii="Cambria" w:hAnsi="Cambria"/>
          <w:sz w:val="20"/>
          <w:szCs w:val="20"/>
        </w:rPr>
      </w:pPr>
    </w:p>
    <w:p w14:paraId="286578D1" w14:textId="77777777" w:rsidR="00300523" w:rsidRPr="00A27308" w:rsidRDefault="00300523" w:rsidP="00777FA8">
      <w:pPr>
        <w:numPr>
          <w:ilvl w:val="0"/>
          <w:numId w:val="40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b/>
          <w:sz w:val="20"/>
          <w:szCs w:val="20"/>
        </w:rPr>
        <w:t>RODZAJ Wykonawcy:</w:t>
      </w:r>
      <w:r w:rsidRPr="00A27308">
        <w:rPr>
          <w:rFonts w:ascii="Cambria" w:hAnsi="Cambria"/>
          <w:sz w:val="20"/>
          <w:szCs w:val="20"/>
        </w:rPr>
        <w:t xml:space="preserve"> </w:t>
      </w:r>
    </w:p>
    <w:p w14:paraId="57D8BF91" w14:textId="77777777" w:rsidR="00300523" w:rsidRPr="00A27308" w:rsidRDefault="00300523" w:rsidP="00300523">
      <w:pPr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 xml:space="preserve">- mikroprzedsiębiorstwo,  </w:t>
      </w:r>
    </w:p>
    <w:p w14:paraId="313A0F1E" w14:textId="77777777" w:rsidR="00300523" w:rsidRPr="00A27308" w:rsidRDefault="00300523" w:rsidP="00300523">
      <w:pPr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 xml:space="preserve">- małe  przedsiębiorstwo,  </w:t>
      </w:r>
    </w:p>
    <w:p w14:paraId="1B62CBE4" w14:textId="77777777" w:rsidR="00300523" w:rsidRPr="00A27308" w:rsidRDefault="00300523" w:rsidP="00300523">
      <w:pPr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 xml:space="preserve">- średnie  przedsiębiorstwo,  </w:t>
      </w:r>
    </w:p>
    <w:p w14:paraId="3834A313" w14:textId="77777777" w:rsidR="00300523" w:rsidRPr="00A27308" w:rsidRDefault="00300523" w:rsidP="00300523">
      <w:pPr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 xml:space="preserve">- jednoosobowa  działalność  gospodarcza,  </w:t>
      </w:r>
    </w:p>
    <w:p w14:paraId="5660E10C" w14:textId="77777777" w:rsidR="00300523" w:rsidRPr="00A27308" w:rsidRDefault="00300523" w:rsidP="00300523">
      <w:pPr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 xml:space="preserve">- osoba  fizyczna  nieprowadząca działalności gospodarczej, </w:t>
      </w:r>
    </w:p>
    <w:p w14:paraId="5DA67EB2" w14:textId="77777777" w:rsidR="00300523" w:rsidRPr="00A27308" w:rsidRDefault="00300523" w:rsidP="00300523">
      <w:pPr>
        <w:spacing w:after="240"/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 xml:space="preserve">- inny rodzaj …………….. </w:t>
      </w:r>
      <w:r w:rsidRPr="00A27308">
        <w:rPr>
          <w:rFonts w:ascii="Cambria" w:hAnsi="Cambria" w:cs="Tahoma"/>
          <w:b/>
          <w:color w:val="FF0000"/>
          <w:sz w:val="20"/>
          <w:szCs w:val="20"/>
          <w:lang w:eastAsia="pl-PL"/>
        </w:rPr>
        <w:t>*</w:t>
      </w:r>
    </w:p>
    <w:p w14:paraId="57575DBC" w14:textId="77777777" w:rsidR="00300523" w:rsidRPr="00A27308" w:rsidRDefault="00300523" w:rsidP="00300523">
      <w:pPr>
        <w:spacing w:after="240"/>
        <w:ind w:left="720"/>
        <w:jc w:val="both"/>
        <w:rPr>
          <w:rFonts w:ascii="Cambria" w:hAnsi="Cambria" w:cs="Tahoma"/>
          <w:i/>
          <w:color w:val="FF0000"/>
          <w:sz w:val="20"/>
          <w:szCs w:val="20"/>
          <w:lang w:eastAsia="pl-PL"/>
        </w:rPr>
      </w:pPr>
      <w:r w:rsidRPr="00A27308">
        <w:rPr>
          <w:rFonts w:ascii="Cambria" w:hAnsi="Cambria" w:cs="Tahoma"/>
          <w:b/>
          <w:i/>
          <w:sz w:val="20"/>
          <w:szCs w:val="20"/>
          <w:lang w:eastAsia="pl-PL"/>
        </w:rPr>
        <w:t>*</w:t>
      </w:r>
      <w:r w:rsidRPr="00A27308">
        <w:rPr>
          <w:rFonts w:ascii="Cambria" w:hAnsi="Cambria" w:cs="Tahoma"/>
          <w:i/>
          <w:sz w:val="20"/>
          <w:szCs w:val="20"/>
          <w:lang w:eastAsia="pl-PL"/>
        </w:rPr>
        <w:t xml:space="preserve"> - </w:t>
      </w:r>
      <w:r w:rsidRPr="00A27308">
        <w:rPr>
          <w:rFonts w:ascii="Cambria" w:hAnsi="Cambria" w:cs="Tahoma"/>
          <w:i/>
          <w:color w:val="FF0000"/>
          <w:sz w:val="20"/>
          <w:szCs w:val="20"/>
          <w:lang w:eastAsia="pl-PL"/>
        </w:rPr>
        <w:t>niepotrzebne skreślić</w:t>
      </w:r>
    </w:p>
    <w:p w14:paraId="4F8990C1" w14:textId="4B463B90" w:rsidR="00300523" w:rsidRPr="00A27308" w:rsidRDefault="00EC4363" w:rsidP="00EC4363">
      <w:pPr>
        <w:numPr>
          <w:ilvl w:val="0"/>
          <w:numId w:val="40"/>
        </w:numPr>
        <w:spacing w:after="240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EC4363">
        <w:rPr>
          <w:rFonts w:ascii="Cambria" w:hAnsi="Cambria"/>
          <w:b/>
          <w:sz w:val="20"/>
          <w:szCs w:val="20"/>
        </w:rPr>
        <w:t>OŚWIADCZAMY,</w:t>
      </w:r>
      <w:r w:rsidRPr="00EC4363">
        <w:rPr>
          <w:rFonts w:ascii="Cambria" w:hAnsi="Cambria"/>
          <w:sz w:val="20"/>
          <w:szCs w:val="20"/>
        </w:rPr>
        <w:t xml:space="preserve"> </w:t>
      </w:r>
      <w:r w:rsidR="00EC1984" w:rsidRPr="00EC1984">
        <w:rPr>
          <w:rFonts w:ascii="Cambria" w:hAnsi="Cambria"/>
          <w:sz w:val="20"/>
          <w:szCs w:val="20"/>
        </w:rPr>
        <w:t>że niniejsza oferta jest jawna, za wyjątkiem informacji</w:t>
      </w:r>
      <w:r w:rsidR="00EC1984">
        <w:rPr>
          <w:rFonts w:ascii="Cambria" w:hAnsi="Cambria"/>
          <w:sz w:val="20"/>
          <w:szCs w:val="20"/>
        </w:rPr>
        <w:t>,</w:t>
      </w:r>
      <w:r w:rsidR="00CD5391">
        <w:rPr>
          <w:rFonts w:ascii="Cambria" w:hAnsi="Cambria"/>
          <w:sz w:val="20"/>
          <w:szCs w:val="20"/>
        </w:rPr>
        <w:t xml:space="preserve"> </w:t>
      </w:r>
      <w:r w:rsidR="00CD5391" w:rsidRPr="00EC1984">
        <w:rPr>
          <w:rFonts w:ascii="Cambria" w:hAnsi="Cambria"/>
          <w:sz w:val="20"/>
          <w:szCs w:val="20"/>
        </w:rPr>
        <w:t>stanowiąc</w:t>
      </w:r>
      <w:r w:rsidR="00CD5391">
        <w:rPr>
          <w:rFonts w:ascii="Cambria" w:hAnsi="Cambria"/>
          <w:sz w:val="20"/>
          <w:szCs w:val="20"/>
        </w:rPr>
        <w:t>ych</w:t>
      </w:r>
      <w:r w:rsidR="00CD5391" w:rsidRPr="00EC1984">
        <w:rPr>
          <w:rFonts w:ascii="Cambria" w:hAnsi="Cambria"/>
          <w:sz w:val="20"/>
          <w:szCs w:val="20"/>
        </w:rPr>
        <w:t xml:space="preserve"> tajemnicę przedsiębiorstwa </w:t>
      </w:r>
      <w:r w:rsidR="00CD5391">
        <w:rPr>
          <w:rFonts w:ascii="Cambria" w:hAnsi="Cambria"/>
          <w:sz w:val="20"/>
          <w:szCs w:val="20"/>
        </w:rPr>
        <w:t>które zostały załączone do oferty</w:t>
      </w:r>
      <w:r w:rsidR="00CD5391" w:rsidRPr="00EC1984">
        <w:rPr>
          <w:rFonts w:ascii="Cambria" w:hAnsi="Cambria"/>
          <w:sz w:val="20"/>
          <w:szCs w:val="20"/>
        </w:rPr>
        <w:t xml:space="preserve"> z zastosowaniem opcji „dodania pliku z tajemnicą przedsiębiorstwa” zgodnie z zapisami rozdział 11 ust. 8 SWZ.</w:t>
      </w:r>
      <w:r w:rsidR="00EC1984" w:rsidRPr="00EC1984">
        <w:rPr>
          <w:rFonts w:ascii="Cambria" w:hAnsi="Cambria"/>
          <w:sz w:val="20"/>
          <w:szCs w:val="20"/>
        </w:rPr>
        <w:t xml:space="preserve"> </w:t>
      </w:r>
      <w:r w:rsidR="00CD5391">
        <w:rPr>
          <w:rFonts w:ascii="Cambria" w:hAnsi="Cambria"/>
          <w:sz w:val="20"/>
          <w:szCs w:val="20"/>
        </w:rPr>
        <w:t>Pliki te</w:t>
      </w:r>
      <w:r w:rsidR="00EC1984" w:rsidRPr="00EC1984">
        <w:rPr>
          <w:rFonts w:ascii="Cambria" w:hAnsi="Cambria"/>
          <w:sz w:val="20"/>
          <w:szCs w:val="20"/>
        </w:rPr>
        <w:t xml:space="preserve"> stanowią tajemnicę przedsiębiorstwa w rozumieniu przepisów ustawy o zwalczaniu nieuczciwej konkurencji z dnia 16.04.1993r. (t.j. Dz.U.2020, poz. 1913) i jako takie nie mogą być ogólnodostępne. </w:t>
      </w:r>
      <w:r w:rsidR="00300523" w:rsidRPr="00A27308">
        <w:rPr>
          <w:rFonts w:ascii="Cambria" w:hAnsi="Cambria"/>
          <w:b/>
          <w:sz w:val="20"/>
          <w:szCs w:val="20"/>
        </w:rPr>
        <w:t xml:space="preserve">OFERTĘ </w:t>
      </w:r>
      <w:r w:rsidR="00300523" w:rsidRPr="00A27308">
        <w:rPr>
          <w:rFonts w:ascii="Cambria" w:hAnsi="Cambria"/>
          <w:sz w:val="20"/>
          <w:szCs w:val="20"/>
        </w:rPr>
        <w:t>niniejszą składamy na _________ kolejno ponumerowanych stronach, oraz dołączamy do niej następujące oświadczenia i dokumenty</w:t>
      </w:r>
      <w:r w:rsidR="00300523" w:rsidRPr="00A27308">
        <w:rPr>
          <w:rFonts w:ascii="Cambria" w:hAnsi="Cambria"/>
          <w:b/>
          <w:sz w:val="20"/>
          <w:szCs w:val="20"/>
        </w:rPr>
        <w:t>:</w:t>
      </w:r>
    </w:p>
    <w:p w14:paraId="6B8329E2" w14:textId="77777777" w:rsidR="00300523" w:rsidRPr="00A27308" w:rsidRDefault="00300523" w:rsidP="00300523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>1)..............................................................................................................................</w:t>
      </w:r>
    </w:p>
    <w:p w14:paraId="21EAA0EA" w14:textId="77777777" w:rsidR="00300523" w:rsidRPr="00A27308" w:rsidRDefault="00300523" w:rsidP="00300523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>2)..............................................................................................................................</w:t>
      </w:r>
    </w:p>
    <w:p w14:paraId="412BF45E" w14:textId="77777777" w:rsidR="00300523" w:rsidRPr="00A27308" w:rsidRDefault="00300523" w:rsidP="00300523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>3) ..............................................................................................................................</w:t>
      </w:r>
    </w:p>
    <w:p w14:paraId="4E4A9F4D" w14:textId="77777777" w:rsidR="00300523" w:rsidRDefault="00300523" w:rsidP="00300523">
      <w:pPr>
        <w:spacing w:line="480" w:lineRule="auto"/>
        <w:ind w:left="284"/>
        <w:jc w:val="both"/>
        <w:rPr>
          <w:rFonts w:ascii="Cambria" w:hAnsi="Cambria"/>
          <w:sz w:val="20"/>
          <w:szCs w:val="20"/>
        </w:rPr>
      </w:pPr>
      <w:r w:rsidRPr="00A27308">
        <w:rPr>
          <w:rFonts w:ascii="Cambria" w:hAnsi="Cambria"/>
          <w:sz w:val="20"/>
          <w:szCs w:val="20"/>
        </w:rPr>
        <w:t>4)..............................................................................................................................</w:t>
      </w:r>
    </w:p>
    <w:p w14:paraId="26F89BC2" w14:textId="77777777" w:rsidR="00457217" w:rsidRPr="00A27308" w:rsidRDefault="00457217" w:rsidP="00300523">
      <w:pPr>
        <w:spacing w:line="48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24E7A60F" w14:textId="77777777" w:rsidR="00300523" w:rsidRPr="00A27308" w:rsidRDefault="00300523" w:rsidP="00777FA8">
      <w:pPr>
        <w:pStyle w:val="Domylne"/>
        <w:numPr>
          <w:ilvl w:val="0"/>
          <w:numId w:val="4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ind w:left="284" w:hanging="426"/>
        <w:jc w:val="both"/>
        <w:outlineLvl w:val="0"/>
        <w:rPr>
          <w:rFonts w:ascii="Cambria" w:hAnsi="Cambria"/>
        </w:rPr>
      </w:pPr>
      <w:r w:rsidRPr="00A27308">
        <w:rPr>
          <w:rFonts w:ascii="Cambria" w:hAnsi="Cambria"/>
          <w:b/>
        </w:rPr>
        <w:lastRenderedPageBreak/>
        <w:t xml:space="preserve">Klauzula informacyjna dla podmiotów przystępujących do postępowania </w:t>
      </w:r>
      <w:r w:rsidRPr="00A27308">
        <w:rPr>
          <w:rFonts w:ascii="Cambria" w:hAnsi="Cambria"/>
          <w:b/>
        </w:rPr>
        <w:br/>
        <w:t xml:space="preserve">o udzielenie zamówienia publicznego. </w:t>
      </w:r>
    </w:p>
    <w:p w14:paraId="6EC74594" w14:textId="77777777" w:rsidR="00300523" w:rsidRPr="00A27308" w:rsidRDefault="00300523" w:rsidP="00300523">
      <w:pPr>
        <w:pStyle w:val="Tekstpodstawowywcity"/>
        <w:spacing w:after="0" w:line="276" w:lineRule="auto"/>
        <w:ind w:left="0"/>
        <w:rPr>
          <w:rFonts w:ascii="Cambria" w:hAnsi="Cambria"/>
          <w:sz w:val="20"/>
          <w:szCs w:val="20"/>
        </w:rPr>
      </w:pPr>
    </w:p>
    <w:p w14:paraId="69270450" w14:textId="77777777" w:rsidR="00494B48" w:rsidRPr="00494B48" w:rsidRDefault="00494B48" w:rsidP="00494B48">
      <w:pPr>
        <w:keepNext/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84"/>
        <w:jc w:val="both"/>
        <w:outlineLvl w:val="0"/>
        <w:rPr>
          <w:rFonts w:ascii="Cambria" w:hAnsi="Cambria"/>
          <w:sz w:val="20"/>
          <w:szCs w:val="20"/>
          <w:lang w:eastAsia="pl-PL"/>
        </w:rPr>
      </w:pPr>
      <w:r w:rsidRPr="00494B48">
        <w:rPr>
          <w:rFonts w:ascii="Cambria" w:hAnsi="Cambria"/>
          <w:sz w:val="20"/>
          <w:szCs w:val="20"/>
          <w:lang w:eastAsia="pl-PL"/>
        </w:rPr>
        <w:t xml:space="preserve">Zgodnie z art. 13 ust. 1 i ust. 2 ogólnego Rozporządzenia PE i Rady (UE) 2016/679 z dnia 27 kwietnia 2016 roku w sprawie ochrony osób fizycznych w związku z przetwarzaniem danych osobowych </w:t>
      </w:r>
      <w:r w:rsidRPr="00494B48">
        <w:rPr>
          <w:rFonts w:ascii="Cambria" w:hAnsi="Cambria"/>
          <w:sz w:val="20"/>
          <w:szCs w:val="20"/>
          <w:lang w:eastAsia="pl-PL"/>
        </w:rPr>
        <w:br/>
        <w:t>i w sprawie swobodnego przepływu takich danych oraz uchylenia dyrektywy 95/46/WE (dalej) RODO informuję, że:</w:t>
      </w:r>
    </w:p>
    <w:p w14:paraId="18DD631B" w14:textId="77777777" w:rsidR="00494B48" w:rsidRPr="00113E11" w:rsidRDefault="00494B48" w:rsidP="00494B48">
      <w:pPr>
        <w:keepNext/>
        <w:numPr>
          <w:ilvl w:val="0"/>
          <w:numId w:val="43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uppressAutoHyphens w:val="0"/>
        <w:jc w:val="both"/>
        <w:outlineLvl w:val="0"/>
        <w:rPr>
          <w:rFonts w:ascii="Cambria" w:hAnsi="Cambria"/>
          <w:sz w:val="20"/>
          <w:szCs w:val="20"/>
          <w:lang w:eastAsia="pl-PL"/>
        </w:rPr>
      </w:pPr>
      <w:r w:rsidRPr="00113E11">
        <w:rPr>
          <w:rFonts w:ascii="Cambria" w:hAnsi="Cambria"/>
          <w:sz w:val="20"/>
          <w:szCs w:val="20"/>
          <w:lang w:eastAsia="pl-PL"/>
        </w:rPr>
        <w:t xml:space="preserve">Administratorem Pani/Pana danych osobowych jest Krajowa Szkoła Sądownictwa </w:t>
      </w:r>
      <w:r w:rsidRPr="00113E11">
        <w:rPr>
          <w:rFonts w:ascii="Cambria" w:hAnsi="Cambria"/>
          <w:sz w:val="20"/>
          <w:szCs w:val="20"/>
          <w:lang w:eastAsia="pl-PL"/>
        </w:rPr>
        <w:br/>
        <w:t xml:space="preserve">i Prokuratury z siedzibą ul. Przy Rondzie 5, 31-547 Kraków, zwana dalej KSSiP </w:t>
      </w:r>
      <w:r w:rsidRPr="00113E11">
        <w:rPr>
          <w:sz w:val="20"/>
          <w:szCs w:val="20"/>
          <w:lang w:eastAsia="pl-PL"/>
        </w:rPr>
        <w:t>reprezentowana przez</w:t>
      </w:r>
      <w:r w:rsidRPr="00113E11">
        <w:rPr>
          <w:rFonts w:ascii="Cambria" w:hAnsi="Cambria"/>
          <w:sz w:val="20"/>
          <w:szCs w:val="20"/>
          <w:lang w:eastAsia="pl-PL"/>
        </w:rPr>
        <w:t xml:space="preserve"> Dyrektora Krajowej Szkoły Sadownictwa i Prokuratury.</w:t>
      </w:r>
    </w:p>
    <w:p w14:paraId="002FC7D2" w14:textId="13D7D267" w:rsidR="00494B48" w:rsidRPr="00113E11" w:rsidRDefault="00494B48" w:rsidP="00494B48">
      <w:pPr>
        <w:keepNext/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uppressAutoHyphens w:val="0"/>
        <w:ind w:left="720"/>
        <w:jc w:val="both"/>
        <w:outlineLvl w:val="0"/>
        <w:rPr>
          <w:rFonts w:ascii="Cambria" w:hAnsi="Cambria"/>
          <w:sz w:val="20"/>
          <w:szCs w:val="20"/>
          <w:lang w:eastAsia="pl-PL"/>
        </w:rPr>
      </w:pPr>
      <w:r w:rsidRPr="00113E11">
        <w:rPr>
          <w:rFonts w:ascii="Cambria" w:hAnsi="Cambria"/>
          <w:sz w:val="20"/>
          <w:szCs w:val="20"/>
          <w:lang w:eastAsia="pl-PL"/>
        </w:rPr>
        <w:t xml:space="preserve">Można się z Nami skontaktować pisemnie na adres Krajowa Szkoła Sadownictwa </w:t>
      </w:r>
      <w:r w:rsidRPr="00113E11">
        <w:rPr>
          <w:rFonts w:ascii="Cambria" w:hAnsi="Cambria"/>
          <w:sz w:val="20"/>
          <w:szCs w:val="20"/>
          <w:lang w:eastAsia="pl-PL"/>
        </w:rPr>
        <w:br/>
        <w:t xml:space="preserve">i Prokuratury ul. Przy Rondzie 531-547 Kraków lub  telefonicznie 12 617 96 14 </w:t>
      </w:r>
      <w:r w:rsidRPr="00113E11">
        <w:rPr>
          <w:rFonts w:ascii="Cambria" w:hAnsi="Cambria"/>
          <w:sz w:val="20"/>
          <w:szCs w:val="20"/>
          <w:lang w:eastAsia="pl-PL"/>
        </w:rPr>
        <w:br/>
        <w:t>lub przez e-mail: </w:t>
      </w:r>
      <w:hyperlink r:id="rId8" w:history="1">
        <w:r w:rsidRPr="00113E11">
          <w:rPr>
            <w:rFonts w:ascii="Cambria" w:hAnsi="Cambria"/>
            <w:sz w:val="20"/>
            <w:szCs w:val="20"/>
            <w:lang w:eastAsia="pl-PL"/>
          </w:rPr>
          <w:t>sekretariat@kssip.gov.pl</w:t>
        </w:r>
      </w:hyperlink>
      <w:r w:rsidRPr="00113E11">
        <w:rPr>
          <w:rFonts w:ascii="Cambria" w:hAnsi="Cambria"/>
          <w:sz w:val="20"/>
          <w:szCs w:val="20"/>
          <w:lang w:eastAsia="pl-PL"/>
        </w:rPr>
        <w:t xml:space="preserve"> lub ePUAP /kssip_krakow/SkrytkaESP</w:t>
      </w:r>
    </w:p>
    <w:p w14:paraId="441181EE" w14:textId="77777777" w:rsidR="00494B48" w:rsidRPr="00494B48" w:rsidRDefault="00494B48" w:rsidP="00494B48">
      <w:pPr>
        <w:keepNext/>
        <w:numPr>
          <w:ilvl w:val="0"/>
          <w:numId w:val="43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uppressAutoHyphens w:val="0"/>
        <w:jc w:val="both"/>
        <w:outlineLvl w:val="0"/>
        <w:rPr>
          <w:rFonts w:ascii="Cambria" w:hAnsi="Cambria"/>
          <w:sz w:val="20"/>
          <w:szCs w:val="20"/>
          <w:lang w:eastAsia="pl-PL"/>
        </w:rPr>
      </w:pPr>
      <w:r w:rsidRPr="00494B48">
        <w:rPr>
          <w:rFonts w:ascii="Cambria" w:hAnsi="Cambria"/>
          <w:sz w:val="20"/>
          <w:szCs w:val="20"/>
          <w:lang w:eastAsia="pl-PL"/>
        </w:rPr>
        <w:t xml:space="preserve">Dane kontaktowe Inspektora Ochrony Danych: e-mail: </w:t>
      </w:r>
      <w:hyperlink r:id="rId9" w:history="1">
        <w:r w:rsidRPr="00494B48">
          <w:rPr>
            <w:rFonts w:ascii="Cambria" w:hAnsi="Cambria"/>
            <w:color w:val="0563C1" w:themeColor="hyperlink"/>
            <w:sz w:val="20"/>
            <w:szCs w:val="20"/>
            <w:u w:val="single"/>
            <w:lang w:eastAsia="pl-PL"/>
          </w:rPr>
          <w:t>iod@kssip.gov.pl</w:t>
        </w:r>
      </w:hyperlink>
      <w:r w:rsidRPr="00494B48">
        <w:rPr>
          <w:rFonts w:ascii="Cambria" w:hAnsi="Cambria"/>
          <w:sz w:val="20"/>
          <w:szCs w:val="20"/>
          <w:lang w:eastAsia="pl-PL"/>
        </w:rPr>
        <w:t xml:space="preserve"> </w:t>
      </w:r>
    </w:p>
    <w:p w14:paraId="6EB25B9B" w14:textId="77777777" w:rsidR="00494B48" w:rsidRPr="00494B48" w:rsidRDefault="00494B48" w:rsidP="00494B48">
      <w:pPr>
        <w:keepNext/>
        <w:numPr>
          <w:ilvl w:val="0"/>
          <w:numId w:val="43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uppressAutoHyphens w:val="0"/>
        <w:jc w:val="both"/>
        <w:outlineLvl w:val="0"/>
        <w:rPr>
          <w:rFonts w:ascii="Cambria" w:hAnsi="Cambria"/>
          <w:sz w:val="20"/>
          <w:szCs w:val="20"/>
          <w:lang w:eastAsia="pl-PL"/>
        </w:rPr>
      </w:pPr>
      <w:r w:rsidRPr="00494B48">
        <w:rPr>
          <w:rFonts w:ascii="Cambria" w:hAnsi="Cambria"/>
          <w:sz w:val="20"/>
          <w:szCs w:val="20"/>
          <w:lang w:eastAsia="pl-PL"/>
        </w:rPr>
        <w:t xml:space="preserve">Pani/Pana dane osobowe przetwarzane będą w celu oraz w związku z przeprowadzeniem postępowania o udzielenie zamówienia publicznego na podstawie art. 6 ust. 1 lit. b i c – RODO. </w:t>
      </w:r>
    </w:p>
    <w:p w14:paraId="4B7130DC" w14:textId="77777777" w:rsidR="00494B48" w:rsidRPr="00494B48" w:rsidRDefault="00494B48" w:rsidP="00494B48">
      <w:pPr>
        <w:keepNext/>
        <w:numPr>
          <w:ilvl w:val="0"/>
          <w:numId w:val="43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uppressAutoHyphens w:val="0"/>
        <w:jc w:val="both"/>
        <w:outlineLvl w:val="0"/>
        <w:rPr>
          <w:rFonts w:ascii="Cambria" w:hAnsi="Cambria"/>
          <w:sz w:val="20"/>
          <w:szCs w:val="20"/>
          <w:lang w:eastAsia="pl-PL"/>
        </w:rPr>
      </w:pPr>
      <w:r w:rsidRPr="00494B48">
        <w:rPr>
          <w:rFonts w:ascii="Cambria" w:hAnsi="Cambria"/>
          <w:color w:val="000000"/>
          <w:sz w:val="20"/>
          <w:szCs w:val="20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506C42F6" w14:textId="77777777" w:rsidR="00494B48" w:rsidRPr="00494B48" w:rsidRDefault="00494B48" w:rsidP="00494B48">
      <w:pPr>
        <w:keepNext/>
        <w:numPr>
          <w:ilvl w:val="0"/>
          <w:numId w:val="43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uppressAutoHyphens w:val="0"/>
        <w:jc w:val="both"/>
        <w:outlineLvl w:val="0"/>
        <w:rPr>
          <w:rFonts w:ascii="Cambria" w:hAnsi="Cambria"/>
          <w:sz w:val="20"/>
          <w:szCs w:val="20"/>
          <w:lang w:eastAsia="pl-PL"/>
        </w:rPr>
      </w:pPr>
      <w:r w:rsidRPr="00494B48">
        <w:rPr>
          <w:rFonts w:ascii="Cambria" w:hAnsi="Cambria"/>
          <w:sz w:val="20"/>
          <w:szCs w:val="20"/>
          <w:lang w:eastAsia="pl-PL"/>
        </w:rPr>
        <w:t xml:space="preserve">Podane przez Panią/Pana dane osobowe będą udostępniane pracownikom administratora </w:t>
      </w:r>
      <w:r w:rsidRPr="00494B48">
        <w:rPr>
          <w:rFonts w:ascii="Cambria" w:hAnsi="Cambria"/>
          <w:sz w:val="20"/>
          <w:szCs w:val="20"/>
          <w:lang w:eastAsia="pl-PL"/>
        </w:rPr>
        <w:br/>
        <w:t>i osobom delegowanym do KSSIP oraz członkom komisji przetargowych, w zakresie niezbędnym do prawidłowego przeprowadzenia postępowania o udzielenie zamówienia publicznego - zgodnie z obowiązującym prawem.</w:t>
      </w:r>
    </w:p>
    <w:p w14:paraId="6451A571" w14:textId="77777777" w:rsidR="00494B48" w:rsidRPr="00494B48" w:rsidRDefault="00494B48" w:rsidP="00494B48">
      <w:pPr>
        <w:keepNext/>
        <w:numPr>
          <w:ilvl w:val="0"/>
          <w:numId w:val="43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uppressAutoHyphens w:val="0"/>
        <w:jc w:val="both"/>
        <w:outlineLvl w:val="0"/>
        <w:rPr>
          <w:rFonts w:ascii="Cambria" w:hAnsi="Cambria"/>
          <w:sz w:val="20"/>
          <w:szCs w:val="20"/>
          <w:lang w:eastAsia="pl-PL"/>
        </w:rPr>
      </w:pPr>
      <w:r w:rsidRPr="00494B48">
        <w:rPr>
          <w:rFonts w:ascii="Cambria" w:hAnsi="Cambria"/>
          <w:sz w:val="20"/>
          <w:szCs w:val="20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</w:t>
      </w:r>
      <w:r w:rsidRPr="00494B48">
        <w:rPr>
          <w:rFonts w:ascii="Cambria" w:hAnsi="Cambria"/>
          <w:sz w:val="20"/>
          <w:szCs w:val="20"/>
          <w:lang w:eastAsia="pl-PL"/>
        </w:rPr>
        <w:br/>
        <w:t xml:space="preserve">z prawem przetwarzania, którego dokonano na podstawie zgody przed jej cofnięciem – w granicach określonych przepisami prawa. </w:t>
      </w:r>
    </w:p>
    <w:p w14:paraId="2B44C43B" w14:textId="77777777" w:rsidR="00494B48" w:rsidRPr="00494B48" w:rsidRDefault="00494B48" w:rsidP="00494B48">
      <w:pPr>
        <w:numPr>
          <w:ilvl w:val="0"/>
          <w:numId w:val="43"/>
        </w:numPr>
        <w:suppressAutoHyphens w:val="0"/>
        <w:ind w:left="714" w:hanging="357"/>
        <w:jc w:val="both"/>
        <w:rPr>
          <w:rFonts w:ascii="Cambria" w:hAnsi="Cambria"/>
          <w:sz w:val="20"/>
          <w:szCs w:val="20"/>
        </w:rPr>
      </w:pPr>
      <w:r w:rsidRPr="00494B48">
        <w:rPr>
          <w:rFonts w:ascii="Cambria" w:hAnsi="Cambria"/>
          <w:sz w:val="20"/>
          <w:szCs w:val="20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0828DFA8" w14:textId="77777777" w:rsidR="00494B48" w:rsidRPr="00494B48" w:rsidRDefault="00494B48" w:rsidP="00494B48">
      <w:pPr>
        <w:numPr>
          <w:ilvl w:val="0"/>
          <w:numId w:val="43"/>
        </w:numPr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494B48">
        <w:rPr>
          <w:rFonts w:ascii="Cambria" w:hAnsi="Cambria"/>
          <w:sz w:val="20"/>
          <w:szCs w:val="20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2318E9CE" w14:textId="77777777" w:rsidR="00494B48" w:rsidRPr="00494B48" w:rsidRDefault="00494B48" w:rsidP="00494B48">
      <w:pPr>
        <w:keepNext/>
        <w:numPr>
          <w:ilvl w:val="0"/>
          <w:numId w:val="43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uppressAutoHyphens w:val="0"/>
        <w:jc w:val="both"/>
        <w:outlineLvl w:val="0"/>
        <w:rPr>
          <w:rFonts w:ascii="Cambria" w:hAnsi="Cambria"/>
          <w:sz w:val="20"/>
          <w:szCs w:val="20"/>
          <w:lang w:eastAsia="pl-PL"/>
        </w:rPr>
      </w:pPr>
      <w:r w:rsidRPr="00494B48">
        <w:rPr>
          <w:rFonts w:ascii="Cambria" w:hAnsi="Cambria"/>
          <w:sz w:val="20"/>
          <w:szCs w:val="20"/>
          <w:lang w:eastAsia="pl-PL"/>
        </w:rPr>
        <w:t xml:space="preserve">Pani/Pana dane nie będą przetwarzane w sposób zautomatyzowany, w tym również </w:t>
      </w:r>
      <w:r w:rsidRPr="00494B48">
        <w:rPr>
          <w:rFonts w:ascii="Cambria" w:hAnsi="Cambria"/>
          <w:sz w:val="20"/>
          <w:szCs w:val="20"/>
          <w:lang w:eastAsia="pl-PL"/>
        </w:rPr>
        <w:br/>
        <w:t>w formie profilowania.</w:t>
      </w:r>
    </w:p>
    <w:p w14:paraId="0DCE390A" w14:textId="77777777" w:rsidR="00494B48" w:rsidRPr="00494B48" w:rsidRDefault="00494B48" w:rsidP="00494B48">
      <w:pPr>
        <w:spacing w:line="276" w:lineRule="auto"/>
        <w:rPr>
          <w:rFonts w:ascii="Cambria" w:hAnsi="Cambria"/>
          <w:sz w:val="20"/>
          <w:szCs w:val="20"/>
        </w:rPr>
      </w:pPr>
    </w:p>
    <w:p w14:paraId="3B6EE6C3" w14:textId="77777777" w:rsidR="00494B48" w:rsidRPr="00494B48" w:rsidRDefault="00494B48" w:rsidP="00494B48">
      <w:pPr>
        <w:spacing w:line="276" w:lineRule="auto"/>
        <w:rPr>
          <w:rFonts w:ascii="Cambria" w:hAnsi="Cambria"/>
          <w:sz w:val="20"/>
          <w:szCs w:val="20"/>
        </w:rPr>
      </w:pPr>
    </w:p>
    <w:p w14:paraId="304AE1BF" w14:textId="77777777" w:rsidR="00D06DC3" w:rsidRPr="00A27308" w:rsidRDefault="00D06DC3" w:rsidP="00494B48"/>
    <w:p w14:paraId="0F30323D" w14:textId="77777777" w:rsidR="00D06DC3" w:rsidRPr="00A27308" w:rsidRDefault="00D06DC3" w:rsidP="00300523">
      <w:pPr>
        <w:pStyle w:val="Tekstpodstawowywcity"/>
        <w:spacing w:after="0" w:line="276" w:lineRule="auto"/>
        <w:ind w:left="0"/>
        <w:rPr>
          <w:rFonts w:ascii="Cambria" w:hAnsi="Cambria"/>
          <w:sz w:val="20"/>
          <w:szCs w:val="20"/>
        </w:rPr>
      </w:pPr>
    </w:p>
    <w:p w14:paraId="034FEC84" w14:textId="77777777" w:rsidR="00D06DC3" w:rsidRPr="00A27308" w:rsidRDefault="00D06DC3" w:rsidP="00D06DC3">
      <w:pPr>
        <w:spacing w:line="312" w:lineRule="auto"/>
        <w:contextualSpacing/>
        <w:rPr>
          <w:rFonts w:ascii="Cambria" w:hAnsi="Cambria" w:cs="Arial"/>
          <w:sz w:val="20"/>
          <w:szCs w:val="20"/>
        </w:rPr>
      </w:pPr>
    </w:p>
    <w:p w14:paraId="2C31413F" w14:textId="77777777" w:rsidR="00D06DC3" w:rsidRPr="00A27308" w:rsidRDefault="00D06DC3" w:rsidP="00D06DC3">
      <w:pPr>
        <w:spacing w:line="312" w:lineRule="auto"/>
        <w:contextualSpacing/>
        <w:jc w:val="center"/>
        <w:rPr>
          <w:rFonts w:ascii="Cambria" w:hAnsi="Cambria" w:cs="Calibri"/>
          <w:i/>
          <w:sz w:val="20"/>
          <w:szCs w:val="20"/>
        </w:rPr>
      </w:pPr>
      <w:r w:rsidRPr="00A27308">
        <w:rPr>
          <w:rFonts w:ascii="Cambria" w:hAnsi="Cambria"/>
          <w:color w:val="FF0000"/>
          <w:sz w:val="20"/>
          <w:szCs w:val="20"/>
          <w:lang w:eastAsia="pl-PL"/>
        </w:rPr>
        <w:t>[KWALIFIKOWANY PODPIS ELEKTRONICZNY, PODPIS ZAUFANY LUB PODPIS OSOBISTY]</w:t>
      </w:r>
    </w:p>
    <w:p w14:paraId="78A0D7B1" w14:textId="77777777" w:rsidR="00D06DC3" w:rsidRPr="00A27308" w:rsidRDefault="00D06DC3" w:rsidP="00D06DC3">
      <w:pPr>
        <w:rPr>
          <w:rFonts w:ascii="Cambria" w:hAnsi="Cambria"/>
          <w:sz w:val="20"/>
          <w:szCs w:val="20"/>
        </w:rPr>
      </w:pPr>
    </w:p>
    <w:p w14:paraId="47040AB4" w14:textId="77777777" w:rsidR="00D06DC3" w:rsidRPr="00A27308" w:rsidRDefault="00D06DC3" w:rsidP="00300523">
      <w:pPr>
        <w:pStyle w:val="Tekstpodstawowywcity"/>
        <w:spacing w:after="0" w:line="276" w:lineRule="auto"/>
        <w:ind w:left="0"/>
        <w:rPr>
          <w:rFonts w:ascii="Cambria" w:hAnsi="Cambria"/>
          <w:sz w:val="20"/>
          <w:szCs w:val="20"/>
        </w:rPr>
      </w:pPr>
    </w:p>
    <w:p w14:paraId="011B6C3E" w14:textId="77777777" w:rsidR="00D06DC3" w:rsidRPr="00A27308" w:rsidRDefault="00D06DC3" w:rsidP="00300523">
      <w:pPr>
        <w:pStyle w:val="Tekstpodstawowywcity"/>
        <w:spacing w:after="0" w:line="276" w:lineRule="auto"/>
        <w:ind w:left="0"/>
        <w:rPr>
          <w:rFonts w:ascii="Cambria" w:hAnsi="Cambria"/>
          <w:sz w:val="20"/>
          <w:szCs w:val="20"/>
        </w:rPr>
      </w:pPr>
    </w:p>
    <w:p w14:paraId="141439A1" w14:textId="77777777" w:rsidR="00D06DC3" w:rsidRPr="00A27308" w:rsidRDefault="00D06DC3" w:rsidP="00300523">
      <w:pPr>
        <w:pStyle w:val="Tekstpodstawowywcity"/>
        <w:spacing w:after="0" w:line="276" w:lineRule="auto"/>
        <w:ind w:left="0"/>
        <w:rPr>
          <w:rFonts w:ascii="Cambria" w:hAnsi="Cambria"/>
          <w:sz w:val="20"/>
          <w:szCs w:val="20"/>
        </w:rPr>
      </w:pPr>
    </w:p>
    <w:p w14:paraId="66F38451" w14:textId="77777777" w:rsidR="00D06DC3" w:rsidRPr="00A27308" w:rsidRDefault="00D06DC3" w:rsidP="00300523">
      <w:pPr>
        <w:pStyle w:val="Tekstpodstawowywcity"/>
        <w:spacing w:after="0" w:line="276" w:lineRule="auto"/>
        <w:ind w:left="0"/>
        <w:rPr>
          <w:rFonts w:ascii="Cambria" w:hAnsi="Cambria"/>
          <w:sz w:val="20"/>
          <w:szCs w:val="20"/>
        </w:rPr>
      </w:pPr>
    </w:p>
    <w:p w14:paraId="272810ED" w14:textId="77777777" w:rsidR="00D06DC3" w:rsidRPr="00A27308" w:rsidRDefault="00D06DC3" w:rsidP="00300523">
      <w:pPr>
        <w:pStyle w:val="Tekstpodstawowywcity"/>
        <w:spacing w:after="0" w:line="276" w:lineRule="auto"/>
        <w:ind w:left="0"/>
        <w:rPr>
          <w:rFonts w:ascii="Cambria" w:hAnsi="Cambria"/>
          <w:sz w:val="20"/>
          <w:szCs w:val="20"/>
        </w:rPr>
      </w:pPr>
    </w:p>
    <w:p w14:paraId="783DDB74" w14:textId="77777777" w:rsidR="007A1278" w:rsidRPr="00A27308" w:rsidRDefault="007A1278" w:rsidP="00300523">
      <w:pPr>
        <w:pStyle w:val="Tekstpodstawowywcity"/>
        <w:spacing w:after="0" w:line="276" w:lineRule="auto"/>
        <w:ind w:left="0"/>
        <w:rPr>
          <w:rFonts w:ascii="Cambria" w:hAnsi="Cambria"/>
          <w:sz w:val="20"/>
          <w:szCs w:val="20"/>
        </w:rPr>
      </w:pPr>
    </w:p>
    <w:p w14:paraId="66408222" w14:textId="77777777" w:rsidR="00D06DC3" w:rsidRPr="00A27308" w:rsidRDefault="00D06DC3" w:rsidP="00300523">
      <w:pPr>
        <w:pStyle w:val="Tekstpodstawowywcity"/>
        <w:spacing w:after="0" w:line="276" w:lineRule="auto"/>
        <w:ind w:left="0"/>
        <w:rPr>
          <w:rFonts w:ascii="Cambria" w:hAnsi="Cambria"/>
          <w:sz w:val="20"/>
          <w:szCs w:val="20"/>
        </w:rPr>
      </w:pPr>
    </w:p>
    <w:p w14:paraId="716AFDA4" w14:textId="77777777" w:rsidR="007A1278" w:rsidRDefault="007A1278">
      <w:pPr>
        <w:suppressAutoHyphens w:val="0"/>
        <w:spacing w:after="160" w:line="259" w:lineRule="auto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br w:type="page"/>
      </w:r>
    </w:p>
    <w:p w14:paraId="14F23E6E" w14:textId="7818FB3B" w:rsidR="00082AA1" w:rsidRDefault="00082AA1" w:rsidP="00082AA1">
      <w:pPr>
        <w:suppressAutoHyphens w:val="0"/>
        <w:jc w:val="right"/>
        <w:rPr>
          <w:rFonts w:ascii="Cambria" w:hAnsi="Cambria"/>
          <w:b/>
          <w:i/>
          <w:sz w:val="20"/>
          <w:szCs w:val="20"/>
        </w:rPr>
      </w:pPr>
      <w:r w:rsidRPr="00A27308">
        <w:rPr>
          <w:rFonts w:ascii="Cambria" w:hAnsi="Cambria"/>
          <w:b/>
          <w:i/>
          <w:sz w:val="20"/>
          <w:szCs w:val="20"/>
        </w:rPr>
        <w:lastRenderedPageBreak/>
        <w:t>Załącznik nr 4 do SWZ</w:t>
      </w:r>
    </w:p>
    <w:p w14:paraId="12356C94" w14:textId="77777777" w:rsidR="00CD5391" w:rsidRPr="00CD5391" w:rsidRDefault="00CD5391" w:rsidP="00CD5391">
      <w:pPr>
        <w:spacing w:line="312" w:lineRule="auto"/>
        <w:ind w:left="5246" w:hanging="1"/>
        <w:contextualSpacing/>
        <w:rPr>
          <w:rFonts w:ascii="Cambria" w:hAnsi="Cambria" w:cs="Arial"/>
          <w:b/>
          <w:sz w:val="22"/>
          <w:szCs w:val="22"/>
          <w:lang w:eastAsia="en-US"/>
        </w:rPr>
      </w:pPr>
      <w:r w:rsidRPr="00CD5391">
        <w:rPr>
          <w:rFonts w:ascii="Cambria" w:hAnsi="Cambria" w:cs="Arial"/>
          <w:b/>
          <w:sz w:val="22"/>
        </w:rPr>
        <w:t>Zamawiający:</w:t>
      </w:r>
    </w:p>
    <w:p w14:paraId="26932E54" w14:textId="77777777" w:rsidR="00CD5391" w:rsidRPr="00CD5391" w:rsidRDefault="00CD5391" w:rsidP="00CD5391">
      <w:pPr>
        <w:spacing w:line="312" w:lineRule="auto"/>
        <w:ind w:left="5246" w:hanging="1"/>
        <w:contextualSpacing/>
        <w:rPr>
          <w:rFonts w:ascii="Cambria" w:hAnsi="Cambria" w:cs="Arial"/>
          <w:b/>
          <w:sz w:val="22"/>
        </w:rPr>
      </w:pPr>
      <w:r w:rsidRPr="00CD5391">
        <w:rPr>
          <w:rFonts w:ascii="Cambria" w:hAnsi="Cambria" w:cs="Arial"/>
          <w:b/>
          <w:sz w:val="22"/>
        </w:rPr>
        <w:t xml:space="preserve">Krajowa Szkoła Sądownictwa </w:t>
      </w:r>
      <w:r w:rsidRPr="00CD5391">
        <w:rPr>
          <w:rFonts w:ascii="Cambria" w:hAnsi="Cambria" w:cs="Arial"/>
          <w:b/>
          <w:sz w:val="22"/>
        </w:rPr>
        <w:br/>
        <w:t>i Prokuratury</w:t>
      </w:r>
    </w:p>
    <w:p w14:paraId="776507B5" w14:textId="77777777" w:rsidR="00CD5391" w:rsidRPr="00CD5391" w:rsidRDefault="00CD5391" w:rsidP="00CD5391">
      <w:pPr>
        <w:spacing w:line="312" w:lineRule="auto"/>
        <w:ind w:left="5246" w:hanging="1"/>
        <w:contextualSpacing/>
        <w:rPr>
          <w:rFonts w:ascii="Cambria" w:hAnsi="Cambria" w:cs="Arial"/>
          <w:b/>
          <w:sz w:val="22"/>
        </w:rPr>
      </w:pPr>
      <w:r w:rsidRPr="00CD5391">
        <w:rPr>
          <w:rFonts w:ascii="Cambria" w:hAnsi="Cambria" w:cs="Arial"/>
          <w:b/>
          <w:sz w:val="22"/>
        </w:rPr>
        <w:t>ul. Przy Rondzie 5</w:t>
      </w:r>
    </w:p>
    <w:p w14:paraId="79E5979F" w14:textId="77777777" w:rsidR="00CD5391" w:rsidRPr="00CD5391" w:rsidRDefault="00CD5391" w:rsidP="00CD5391">
      <w:pPr>
        <w:spacing w:line="312" w:lineRule="auto"/>
        <w:ind w:left="5246" w:hanging="1"/>
        <w:contextualSpacing/>
        <w:rPr>
          <w:rFonts w:ascii="Cambria" w:hAnsi="Cambria" w:cs="Arial"/>
          <w:b/>
          <w:sz w:val="22"/>
        </w:rPr>
      </w:pPr>
      <w:r w:rsidRPr="00CD5391">
        <w:rPr>
          <w:rFonts w:ascii="Cambria" w:hAnsi="Cambria" w:cs="Arial"/>
          <w:b/>
          <w:sz w:val="22"/>
        </w:rPr>
        <w:t>31-547 Kraków</w:t>
      </w:r>
    </w:p>
    <w:p w14:paraId="77F6AC1D" w14:textId="77777777" w:rsidR="00CD5391" w:rsidRPr="00CD5391" w:rsidRDefault="00CD5391" w:rsidP="00CD5391">
      <w:pPr>
        <w:spacing w:line="312" w:lineRule="auto"/>
        <w:contextualSpacing/>
        <w:rPr>
          <w:rFonts w:ascii="Cambria" w:hAnsi="Cambria" w:cs="Arial"/>
          <w:b/>
          <w:sz w:val="22"/>
        </w:rPr>
      </w:pPr>
      <w:r w:rsidRPr="00CD5391">
        <w:rPr>
          <w:rFonts w:ascii="Cambria" w:hAnsi="Cambria" w:cs="Arial"/>
          <w:b/>
          <w:sz w:val="22"/>
        </w:rPr>
        <w:t>Wykonawca:</w:t>
      </w:r>
    </w:p>
    <w:p w14:paraId="4D35D064" w14:textId="77777777" w:rsidR="00CD5391" w:rsidRPr="00CD5391" w:rsidRDefault="00CD5391" w:rsidP="00CD5391">
      <w:pPr>
        <w:spacing w:line="312" w:lineRule="auto"/>
        <w:ind w:right="5954"/>
        <w:contextualSpacing/>
        <w:rPr>
          <w:rFonts w:ascii="Cambria" w:hAnsi="Cambria" w:cs="Arial"/>
          <w:sz w:val="22"/>
        </w:rPr>
      </w:pPr>
      <w:r w:rsidRPr="00CD5391">
        <w:rPr>
          <w:rFonts w:ascii="Cambria" w:hAnsi="Cambria" w:cs="Arial"/>
          <w:sz w:val="22"/>
        </w:rPr>
        <w:t>………………………………………………</w:t>
      </w:r>
    </w:p>
    <w:p w14:paraId="24886FE9" w14:textId="77777777" w:rsidR="00CD5391" w:rsidRPr="00CD5391" w:rsidRDefault="00CD5391" w:rsidP="00CD5391">
      <w:pPr>
        <w:ind w:right="5528"/>
        <w:contextualSpacing/>
        <w:rPr>
          <w:rFonts w:ascii="Cambria" w:hAnsi="Cambria" w:cs="Calibri"/>
          <w:i/>
          <w:sz w:val="22"/>
        </w:rPr>
      </w:pPr>
      <w:r w:rsidRPr="00CD5391">
        <w:rPr>
          <w:rFonts w:ascii="Cambria" w:hAnsi="Cambria" w:cs="Calibri"/>
          <w:i/>
          <w:sz w:val="22"/>
        </w:rPr>
        <w:t>(pełna nazwa/firma, adres, w zależności od podmiotu: NIP/PESEL, KRS/CEiDG)</w:t>
      </w:r>
    </w:p>
    <w:p w14:paraId="213A007C" w14:textId="77777777" w:rsidR="00CD5391" w:rsidRPr="00CD5391" w:rsidRDefault="00CD5391" w:rsidP="00CD5391">
      <w:pPr>
        <w:spacing w:line="312" w:lineRule="auto"/>
        <w:contextualSpacing/>
        <w:rPr>
          <w:rFonts w:ascii="Cambria" w:hAnsi="Cambria" w:cs="Arial"/>
          <w:sz w:val="22"/>
          <w:u w:val="single"/>
        </w:rPr>
      </w:pPr>
      <w:r w:rsidRPr="00CD5391">
        <w:rPr>
          <w:rFonts w:ascii="Cambria" w:hAnsi="Cambria" w:cs="Arial"/>
          <w:sz w:val="22"/>
          <w:u w:val="single"/>
        </w:rPr>
        <w:t>reprezentowany przez:</w:t>
      </w:r>
    </w:p>
    <w:p w14:paraId="4931496C" w14:textId="77777777" w:rsidR="00CD5391" w:rsidRPr="00CD5391" w:rsidRDefault="00CD5391" w:rsidP="00CD5391">
      <w:pPr>
        <w:spacing w:line="312" w:lineRule="auto"/>
        <w:ind w:right="5954"/>
        <w:contextualSpacing/>
        <w:rPr>
          <w:rFonts w:ascii="Cambria" w:hAnsi="Cambria" w:cs="Arial"/>
          <w:sz w:val="22"/>
        </w:rPr>
      </w:pPr>
      <w:r w:rsidRPr="00CD5391">
        <w:rPr>
          <w:rFonts w:ascii="Cambria" w:hAnsi="Cambria" w:cs="Arial"/>
          <w:sz w:val="22"/>
        </w:rPr>
        <w:t>………………………………………………</w:t>
      </w:r>
    </w:p>
    <w:p w14:paraId="02DA8CCE" w14:textId="77777777" w:rsidR="00CD5391" w:rsidRPr="00CD5391" w:rsidRDefault="00CD5391" w:rsidP="00CD5391">
      <w:pPr>
        <w:ind w:right="5386"/>
        <w:contextualSpacing/>
        <w:rPr>
          <w:rFonts w:ascii="Cambria" w:hAnsi="Cambria" w:cs="Calibri"/>
          <w:i/>
          <w:sz w:val="22"/>
        </w:rPr>
      </w:pPr>
      <w:r w:rsidRPr="00CD5391">
        <w:rPr>
          <w:rFonts w:ascii="Cambria" w:hAnsi="Cambria" w:cs="Calibri"/>
          <w:i/>
          <w:sz w:val="22"/>
        </w:rPr>
        <w:t>(imię, nazwisko, stanowisko/podstawa do reprezentacji)</w:t>
      </w:r>
    </w:p>
    <w:p w14:paraId="155862C7" w14:textId="77777777" w:rsidR="00CD5391" w:rsidRPr="00CD5391" w:rsidRDefault="00CD5391" w:rsidP="00CD5391">
      <w:pPr>
        <w:spacing w:line="312" w:lineRule="auto"/>
        <w:ind w:right="5954"/>
        <w:contextualSpacing/>
        <w:rPr>
          <w:rFonts w:ascii="Cambria" w:hAnsi="Cambria" w:cs="Arial"/>
          <w:sz w:val="22"/>
        </w:rPr>
      </w:pPr>
    </w:p>
    <w:p w14:paraId="45F2E484" w14:textId="77777777" w:rsidR="00CD5391" w:rsidRPr="00A27308" w:rsidRDefault="00CD5391" w:rsidP="00082AA1">
      <w:pPr>
        <w:suppressAutoHyphens w:val="0"/>
        <w:jc w:val="right"/>
        <w:rPr>
          <w:rFonts w:ascii="Cambria" w:hAnsi="Cambria"/>
          <w:b/>
          <w:i/>
          <w:sz w:val="20"/>
          <w:szCs w:val="20"/>
        </w:rPr>
      </w:pPr>
    </w:p>
    <w:p w14:paraId="2C51D01D" w14:textId="77777777" w:rsidR="00082AA1" w:rsidRPr="00A27308" w:rsidRDefault="00082AA1" w:rsidP="00082AA1">
      <w:pPr>
        <w:suppressAutoHyphens w:val="0"/>
        <w:jc w:val="right"/>
        <w:rPr>
          <w:rFonts w:ascii="Cambria" w:hAnsi="Cambria"/>
          <w:b/>
          <w:sz w:val="20"/>
          <w:szCs w:val="20"/>
        </w:rPr>
      </w:pPr>
    </w:p>
    <w:p w14:paraId="59A9AD51" w14:textId="77777777" w:rsidR="00082AA1" w:rsidRPr="00A27308" w:rsidRDefault="00082AA1" w:rsidP="00082AA1">
      <w:pPr>
        <w:suppressAutoHyphens w:val="0"/>
        <w:jc w:val="center"/>
        <w:rPr>
          <w:rFonts w:ascii="Cambria" w:hAnsi="Cambria" w:cs="Arial"/>
          <w:b/>
          <w:i/>
          <w:spacing w:val="4"/>
          <w:sz w:val="20"/>
          <w:szCs w:val="20"/>
          <w:lang w:eastAsia="pl-PL"/>
        </w:rPr>
      </w:pPr>
    </w:p>
    <w:p w14:paraId="5D6AF2E3" w14:textId="77777777" w:rsidR="00082AA1" w:rsidRPr="00A27308" w:rsidRDefault="00082AA1" w:rsidP="00082AA1">
      <w:pPr>
        <w:suppressAutoHyphens w:val="0"/>
        <w:jc w:val="center"/>
        <w:rPr>
          <w:rFonts w:ascii="Cambria" w:hAnsi="Cambria" w:cs="Arial"/>
          <w:b/>
          <w:spacing w:val="4"/>
          <w:sz w:val="20"/>
          <w:szCs w:val="20"/>
          <w:lang w:eastAsia="pl-PL"/>
        </w:rPr>
      </w:pPr>
      <w:r w:rsidRPr="00A27308">
        <w:rPr>
          <w:rFonts w:ascii="Cambria" w:hAnsi="Cambria" w:cs="Arial"/>
          <w:b/>
          <w:spacing w:val="4"/>
          <w:sz w:val="20"/>
          <w:szCs w:val="20"/>
          <w:lang w:eastAsia="pl-PL"/>
        </w:rPr>
        <w:t>OŚWIADCZENIE WYKONAWCY</w:t>
      </w:r>
    </w:p>
    <w:p w14:paraId="40C94907" w14:textId="77777777" w:rsidR="000B7B71" w:rsidRPr="00A27308" w:rsidRDefault="000B7B71" w:rsidP="00082AA1">
      <w:pPr>
        <w:suppressAutoHyphens w:val="0"/>
        <w:jc w:val="center"/>
        <w:rPr>
          <w:rFonts w:ascii="Cambria" w:hAnsi="Cambria" w:cs="Arial"/>
          <w:b/>
          <w:spacing w:val="4"/>
          <w:sz w:val="20"/>
          <w:szCs w:val="20"/>
          <w:lang w:eastAsia="pl-PL"/>
        </w:rPr>
      </w:pPr>
    </w:p>
    <w:p w14:paraId="6E2880A6" w14:textId="77777777" w:rsidR="000B7B71" w:rsidRPr="00A27308" w:rsidRDefault="000B7B71" w:rsidP="000B7B71">
      <w:pPr>
        <w:jc w:val="both"/>
        <w:rPr>
          <w:rFonts w:ascii="Cambria" w:hAnsi="Cambria" w:cs="Arial"/>
          <w:i/>
          <w:color w:val="ED7D31" w:themeColor="accent2"/>
          <w:sz w:val="20"/>
          <w:szCs w:val="20"/>
        </w:rPr>
      </w:pPr>
      <w:r w:rsidRPr="00A27308">
        <w:rPr>
          <w:rFonts w:ascii="Cambria" w:hAnsi="Cambria" w:cs="Arial"/>
          <w:i/>
          <w:color w:val="ED7D31" w:themeColor="accent2"/>
          <w:sz w:val="20"/>
          <w:szCs w:val="20"/>
        </w:rPr>
        <w:t xml:space="preserve">UWAGA: w przypadku wspólnego ubiegania się o zamówienie przez Wykonawców (konsorcjum, spółka cywilna), oświadczenie składa każdy z wykonawców. Oświadczenie potwierdza brak podstaw wykluczenia w postępowaniu w zakresie, w jakim każdy z Wykonawców wykazuje brak podstaw </w:t>
      </w:r>
      <w:r w:rsidRPr="00A27308">
        <w:rPr>
          <w:rFonts w:ascii="Cambria" w:hAnsi="Cambria" w:cs="Arial"/>
          <w:i/>
          <w:color w:val="ED7D31" w:themeColor="accent2"/>
          <w:sz w:val="20"/>
          <w:szCs w:val="20"/>
        </w:rPr>
        <w:br/>
        <w:t>do wykluczenia</w:t>
      </w:r>
    </w:p>
    <w:p w14:paraId="05036439" w14:textId="77777777" w:rsidR="000B7B71" w:rsidRPr="00A27308" w:rsidRDefault="000B7B71" w:rsidP="00082AA1">
      <w:pPr>
        <w:suppressAutoHyphens w:val="0"/>
        <w:jc w:val="center"/>
        <w:rPr>
          <w:rFonts w:ascii="Cambria" w:hAnsi="Cambria" w:cs="Arial"/>
          <w:b/>
          <w:spacing w:val="4"/>
          <w:sz w:val="20"/>
          <w:szCs w:val="20"/>
          <w:lang w:eastAsia="pl-PL"/>
        </w:rPr>
      </w:pPr>
    </w:p>
    <w:p w14:paraId="6AF4CEF8" w14:textId="77777777" w:rsidR="00082AA1" w:rsidRPr="00A27308" w:rsidRDefault="00082AA1" w:rsidP="00082AA1">
      <w:pPr>
        <w:suppressAutoHyphens w:val="0"/>
        <w:jc w:val="both"/>
        <w:rPr>
          <w:rFonts w:ascii="Cambria" w:hAnsi="Cambria" w:cs="Arial"/>
          <w:spacing w:val="4"/>
          <w:sz w:val="20"/>
          <w:szCs w:val="20"/>
          <w:lang w:eastAsia="pl-PL"/>
        </w:rPr>
      </w:pPr>
    </w:p>
    <w:p w14:paraId="4CB4FE7F" w14:textId="77777777" w:rsidR="00082AA1" w:rsidRPr="00A27308" w:rsidRDefault="00082AA1" w:rsidP="00082AA1">
      <w:pPr>
        <w:tabs>
          <w:tab w:val="left" w:pos="567"/>
        </w:tabs>
        <w:ind w:left="284"/>
        <w:rPr>
          <w:rFonts w:ascii="Cambria" w:hAnsi="Cambria" w:cs="Calibri"/>
          <w:b/>
          <w:sz w:val="20"/>
          <w:szCs w:val="20"/>
          <w:lang w:eastAsia="pl-PL"/>
        </w:rPr>
      </w:pPr>
      <w:r w:rsidRPr="00A27308">
        <w:rPr>
          <w:rFonts w:ascii="Cambria" w:hAnsi="Cambria" w:cs="Calibri"/>
          <w:b/>
          <w:sz w:val="20"/>
          <w:szCs w:val="20"/>
          <w:lang w:eastAsia="pl-PL"/>
        </w:rPr>
        <w:t>o niepodleganiu wykluczeniu z postępowania</w:t>
      </w:r>
      <w:r w:rsidRPr="00A27308">
        <w:rPr>
          <w:rFonts w:ascii="Cambria" w:hAnsi="Cambria" w:cs="Calibri"/>
          <w:sz w:val="20"/>
          <w:szCs w:val="20"/>
          <w:vertAlign w:val="superscript"/>
          <w:lang w:eastAsia="pl-PL"/>
        </w:rPr>
        <w:footnoteReference w:id="1"/>
      </w:r>
    </w:p>
    <w:p w14:paraId="56943875" w14:textId="77777777" w:rsidR="00082AA1" w:rsidRPr="00A27308" w:rsidRDefault="00082AA1" w:rsidP="00082AA1">
      <w:pPr>
        <w:tabs>
          <w:tab w:val="left" w:pos="567"/>
        </w:tabs>
        <w:ind w:left="284"/>
        <w:rPr>
          <w:rFonts w:ascii="Cambria" w:hAnsi="Cambria" w:cs="Calibri"/>
          <w:sz w:val="20"/>
          <w:szCs w:val="20"/>
          <w:lang w:eastAsia="pl-PL"/>
        </w:rPr>
      </w:pPr>
    </w:p>
    <w:p w14:paraId="0F46D70B" w14:textId="77777777" w:rsidR="00082AA1" w:rsidRPr="00A27308" w:rsidRDefault="00082AA1" w:rsidP="00082AA1">
      <w:pPr>
        <w:tabs>
          <w:tab w:val="left" w:pos="567"/>
        </w:tabs>
        <w:ind w:left="284"/>
        <w:rPr>
          <w:rFonts w:ascii="Cambria" w:hAnsi="Cambria" w:cs="Calibri"/>
          <w:sz w:val="20"/>
          <w:szCs w:val="20"/>
          <w:lang w:eastAsia="pl-PL"/>
        </w:rPr>
      </w:pPr>
      <w:r w:rsidRPr="00A27308">
        <w:rPr>
          <w:rFonts w:ascii="Cambria" w:hAnsi="Cambria" w:cs="Calibri"/>
          <w:sz w:val="20"/>
          <w:szCs w:val="20"/>
          <w:lang w:eastAsia="pl-PL"/>
        </w:rPr>
        <w:t>Nazwa i adres wykonawcy:</w:t>
      </w:r>
    </w:p>
    <w:p w14:paraId="2BB4821C" w14:textId="77777777" w:rsidR="00082AA1" w:rsidRPr="00A27308" w:rsidRDefault="00082AA1" w:rsidP="00082AA1">
      <w:pPr>
        <w:tabs>
          <w:tab w:val="left" w:pos="567"/>
        </w:tabs>
        <w:ind w:left="284"/>
        <w:rPr>
          <w:rFonts w:ascii="Cambria" w:hAnsi="Cambria" w:cs="Calibri"/>
          <w:sz w:val="20"/>
          <w:szCs w:val="20"/>
          <w:lang w:eastAsia="pl-PL"/>
        </w:rPr>
      </w:pPr>
    </w:p>
    <w:p w14:paraId="46F04017" w14:textId="77777777" w:rsidR="00082AA1" w:rsidRPr="00A27308" w:rsidRDefault="00082AA1" w:rsidP="00082AA1">
      <w:pPr>
        <w:tabs>
          <w:tab w:val="left" w:pos="567"/>
        </w:tabs>
        <w:ind w:left="284"/>
        <w:rPr>
          <w:rFonts w:ascii="Cambria" w:hAnsi="Cambria" w:cs="Calibri"/>
          <w:sz w:val="20"/>
          <w:szCs w:val="20"/>
          <w:lang w:eastAsia="pl-PL"/>
        </w:rPr>
      </w:pPr>
      <w:r w:rsidRPr="00A27308">
        <w:rPr>
          <w:rFonts w:ascii="Cambria" w:hAnsi="Cambria" w:cs="Calibri"/>
          <w:sz w:val="20"/>
          <w:szCs w:val="20"/>
          <w:lang w:eastAsia="pl-PL"/>
        </w:rPr>
        <w:t>………………………………………………………………………….……………………………………………………</w:t>
      </w:r>
    </w:p>
    <w:p w14:paraId="09D79CFB" w14:textId="77777777" w:rsidR="00082AA1" w:rsidRPr="00A27308" w:rsidRDefault="00082AA1" w:rsidP="00082AA1">
      <w:pPr>
        <w:tabs>
          <w:tab w:val="left" w:pos="567"/>
        </w:tabs>
        <w:ind w:left="284"/>
        <w:rPr>
          <w:rFonts w:ascii="Cambria" w:hAnsi="Cambria" w:cs="Calibri"/>
          <w:sz w:val="20"/>
          <w:szCs w:val="20"/>
          <w:lang w:eastAsia="pl-PL"/>
        </w:rPr>
      </w:pPr>
    </w:p>
    <w:p w14:paraId="0C1D5074" w14:textId="1F299782" w:rsidR="00D06802" w:rsidRPr="00A27308" w:rsidRDefault="00082AA1" w:rsidP="00D06802">
      <w:pPr>
        <w:tabs>
          <w:tab w:val="right" w:pos="9000"/>
        </w:tabs>
        <w:spacing w:after="120"/>
        <w:jc w:val="both"/>
        <w:rPr>
          <w:rFonts w:ascii="Cambria" w:hAnsi="Cambria" w:cs="Calibri"/>
          <w:sz w:val="20"/>
          <w:szCs w:val="20"/>
          <w:lang w:eastAsia="pl-PL"/>
        </w:rPr>
      </w:pPr>
      <w:r w:rsidRPr="00A27308">
        <w:rPr>
          <w:rFonts w:ascii="Cambria" w:hAnsi="Cambria" w:cs="Calibri"/>
          <w:sz w:val="20"/>
          <w:szCs w:val="20"/>
          <w:lang w:eastAsia="pl-PL"/>
        </w:rPr>
        <w:t xml:space="preserve">Na potrzeby postępowania o udzielenie zamówienia publicznego pn. </w:t>
      </w:r>
      <w:r w:rsidR="00D06802" w:rsidRPr="00A27308">
        <w:rPr>
          <w:rFonts w:ascii="Cambria" w:hAnsi="Cambria" w:cs="Calibri"/>
          <w:sz w:val="20"/>
          <w:szCs w:val="20"/>
          <w:lang w:eastAsia="pl-PL"/>
        </w:rPr>
        <w:t xml:space="preserve">„Usługa wynajmu miejsc noclegowych wraz ze śniadaniem i kolacją  na potrzeby organizacji szkoleń przez Krajową Szkołę Sądownictwa </w:t>
      </w:r>
      <w:r w:rsidR="00CD5391">
        <w:rPr>
          <w:rFonts w:ascii="Cambria" w:hAnsi="Cambria" w:cs="Calibri"/>
          <w:sz w:val="20"/>
          <w:szCs w:val="20"/>
          <w:lang w:eastAsia="pl-PL"/>
        </w:rPr>
        <w:br/>
      </w:r>
      <w:r w:rsidR="00D06802" w:rsidRPr="00A27308">
        <w:rPr>
          <w:rFonts w:ascii="Cambria" w:hAnsi="Cambria" w:cs="Calibri"/>
          <w:sz w:val="20"/>
          <w:szCs w:val="20"/>
          <w:lang w:eastAsia="pl-PL"/>
        </w:rPr>
        <w:t>i Prokuratury</w:t>
      </w:r>
      <w:r w:rsidR="0091366B" w:rsidRPr="00A27308">
        <w:rPr>
          <w:rFonts w:ascii="Cambria" w:hAnsi="Cambria" w:cs="Calibri"/>
          <w:sz w:val="20"/>
          <w:szCs w:val="20"/>
          <w:lang w:eastAsia="pl-PL"/>
        </w:rPr>
        <w:t>”, Znak sprawy:BA-.2611.20.2021</w:t>
      </w:r>
    </w:p>
    <w:p w14:paraId="23EA7BE1" w14:textId="79551F4E" w:rsidR="00082AA1" w:rsidRPr="00A27308" w:rsidRDefault="00082AA1" w:rsidP="00D06802">
      <w:pPr>
        <w:tabs>
          <w:tab w:val="left" w:pos="567"/>
        </w:tabs>
        <w:jc w:val="both"/>
        <w:rPr>
          <w:rFonts w:ascii="Cambria" w:hAnsi="Cambria" w:cs="Calibri"/>
          <w:sz w:val="20"/>
          <w:szCs w:val="20"/>
          <w:lang w:eastAsia="pl-PL"/>
        </w:rPr>
      </w:pPr>
      <w:r w:rsidRPr="00A27308">
        <w:rPr>
          <w:rFonts w:ascii="Cambria" w:hAnsi="Cambria" w:cs="Calibri"/>
          <w:sz w:val="20"/>
          <w:szCs w:val="20"/>
          <w:lang w:eastAsia="pl-PL"/>
        </w:rPr>
        <w:t>oświadczamy, co następuje:</w:t>
      </w:r>
    </w:p>
    <w:p w14:paraId="759F2A05" w14:textId="77777777" w:rsidR="00082AA1" w:rsidRPr="00A27308" w:rsidRDefault="00082AA1" w:rsidP="00082AA1">
      <w:pPr>
        <w:tabs>
          <w:tab w:val="left" w:pos="567"/>
        </w:tabs>
        <w:ind w:left="284"/>
        <w:rPr>
          <w:rFonts w:ascii="Cambria" w:hAnsi="Cambria" w:cs="Calibri"/>
          <w:sz w:val="20"/>
          <w:szCs w:val="20"/>
          <w:lang w:eastAsia="pl-PL"/>
        </w:rPr>
      </w:pPr>
    </w:p>
    <w:p w14:paraId="68A3A2F5" w14:textId="77777777" w:rsidR="000B7B71" w:rsidRPr="00A27308" w:rsidRDefault="000B7B71" w:rsidP="000B7B71">
      <w:pPr>
        <w:pStyle w:val="Akapitzlist"/>
        <w:numPr>
          <w:ilvl w:val="0"/>
          <w:numId w:val="44"/>
        </w:numPr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A27308">
        <w:rPr>
          <w:rFonts w:ascii="Cambria" w:hAnsi="Cambria" w:cs="Arial"/>
          <w:sz w:val="20"/>
          <w:szCs w:val="20"/>
        </w:rPr>
        <w:t>nie podlegam wykluczeniu z postępowania na podstawie art. 108 ust 1 ustawy Pzp,</w:t>
      </w:r>
    </w:p>
    <w:p w14:paraId="68AF8750" w14:textId="77777777" w:rsidR="000B7B71" w:rsidRPr="00A27308" w:rsidRDefault="000B7B71" w:rsidP="000B7B71">
      <w:pPr>
        <w:pStyle w:val="Akapitzlist"/>
        <w:numPr>
          <w:ilvl w:val="0"/>
          <w:numId w:val="44"/>
        </w:numPr>
        <w:contextualSpacing w:val="0"/>
        <w:rPr>
          <w:rFonts w:ascii="Cambria" w:hAnsi="Cambria" w:cs="Arial"/>
          <w:sz w:val="20"/>
          <w:szCs w:val="20"/>
        </w:rPr>
      </w:pPr>
      <w:r w:rsidRPr="00A27308">
        <w:rPr>
          <w:rFonts w:ascii="Cambria" w:hAnsi="Cambria" w:cs="Arial"/>
          <w:sz w:val="20"/>
          <w:szCs w:val="20"/>
        </w:rPr>
        <w:t>nie podlegam wykluczeniu z postępowania na podstawie art. 109 ust. 1 pkt 1-3 ustawy Pzp.</w:t>
      </w:r>
    </w:p>
    <w:p w14:paraId="30E700FF" w14:textId="77777777" w:rsidR="000B7B71" w:rsidRPr="00A27308" w:rsidRDefault="000B7B71" w:rsidP="000B7B71">
      <w:pPr>
        <w:spacing w:line="312" w:lineRule="auto"/>
        <w:contextualSpacing/>
        <w:jc w:val="both"/>
        <w:rPr>
          <w:rFonts w:ascii="Cambria" w:hAnsi="Cambria" w:cs="Arial"/>
          <w:sz w:val="20"/>
          <w:szCs w:val="20"/>
        </w:rPr>
      </w:pPr>
    </w:p>
    <w:p w14:paraId="291E16EC" w14:textId="19A61CF6" w:rsidR="000B7B71" w:rsidRPr="00A27308" w:rsidRDefault="000B7B71" w:rsidP="000B7B71">
      <w:pPr>
        <w:pStyle w:val="Akapitzlist"/>
        <w:numPr>
          <w:ilvl w:val="0"/>
          <w:numId w:val="44"/>
        </w:numPr>
        <w:tabs>
          <w:tab w:val="left" w:leader="dot" w:pos="2552"/>
          <w:tab w:val="left" w:leader="dot" w:pos="8789"/>
        </w:tabs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A27308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</w:t>
      </w:r>
      <w:r w:rsidRPr="00A27308">
        <w:rPr>
          <w:rFonts w:ascii="Cambria" w:hAnsi="Cambria" w:cs="Arial"/>
          <w:sz w:val="20"/>
          <w:szCs w:val="20"/>
        </w:rPr>
        <w:br/>
        <w:t xml:space="preserve">na podstawie art. </w:t>
      </w:r>
      <w:r w:rsidRPr="00A27308">
        <w:rPr>
          <w:rFonts w:ascii="Cambria" w:hAnsi="Cambria" w:cs="Arial"/>
          <w:sz w:val="20"/>
          <w:szCs w:val="20"/>
        </w:rPr>
        <w:tab/>
        <w:t xml:space="preserve"> ustawy Pzp (</w:t>
      </w:r>
      <w:r w:rsidRPr="00A27308">
        <w:rPr>
          <w:rFonts w:ascii="Cambria" w:hAnsi="Cambria" w:cs="Arial"/>
          <w:b/>
          <w:sz w:val="20"/>
          <w:szCs w:val="20"/>
        </w:rPr>
        <w:t xml:space="preserve">należy podać podstawę wykluczenia z art. 108 ust. 1 ustawy Pzp lub  art. 109 ust 1 pkt 1-3 </w:t>
      </w:r>
      <w:r w:rsidRPr="00A27308">
        <w:rPr>
          <w:rFonts w:ascii="Cambria" w:hAnsi="Cambria" w:cs="Arial"/>
          <w:sz w:val="20"/>
          <w:szCs w:val="20"/>
        </w:rPr>
        <w:t>)</w:t>
      </w:r>
      <w:r w:rsidRPr="00A27308">
        <w:rPr>
          <w:rStyle w:val="Odwoanieprzypisudolnego"/>
          <w:rFonts w:ascii="Cambria" w:eastAsia="Calibri" w:hAnsi="Cambria" w:cs="Arial"/>
          <w:sz w:val="20"/>
          <w:szCs w:val="20"/>
        </w:rPr>
        <w:footnoteReference w:id="2"/>
      </w:r>
      <w:r w:rsidRPr="00A27308">
        <w:rPr>
          <w:rFonts w:ascii="Cambria" w:hAnsi="Cambria" w:cs="Arial"/>
          <w:sz w:val="20"/>
          <w:szCs w:val="20"/>
        </w:rPr>
        <w:t xml:space="preserve">. Jednocześnie oświadczam, że w związku z ww. okolicznością, </w:t>
      </w:r>
      <w:r w:rsidR="00CD5391">
        <w:rPr>
          <w:rFonts w:ascii="Cambria" w:hAnsi="Cambria" w:cs="Arial"/>
          <w:sz w:val="20"/>
          <w:szCs w:val="20"/>
        </w:rPr>
        <w:br/>
      </w:r>
      <w:r w:rsidRPr="00A27308">
        <w:rPr>
          <w:rFonts w:ascii="Cambria" w:hAnsi="Cambria" w:cs="Arial"/>
          <w:sz w:val="20"/>
          <w:szCs w:val="20"/>
        </w:rPr>
        <w:t xml:space="preserve">na podstawie art. 110 ust. 2 ustawy Pzp podjąłem następujące środki naprawcze: </w:t>
      </w:r>
      <w:r w:rsidRPr="00A27308">
        <w:rPr>
          <w:rFonts w:ascii="Cambria" w:hAnsi="Cambria" w:cs="Arial"/>
          <w:sz w:val="20"/>
          <w:szCs w:val="20"/>
        </w:rPr>
        <w:tab/>
      </w:r>
    </w:p>
    <w:p w14:paraId="345B1BD1" w14:textId="65FBB9D3" w:rsidR="00300523" w:rsidRPr="00A27308" w:rsidRDefault="000B7B71" w:rsidP="00EC1984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  <w:r w:rsidRPr="00A27308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A27308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7F8EEC" w14:textId="77777777" w:rsidR="00D06DC3" w:rsidRPr="00A27308" w:rsidRDefault="00D06DC3" w:rsidP="00D06DC3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p w14:paraId="3A9C69E7" w14:textId="77777777" w:rsidR="00D06DC3" w:rsidRPr="00A27308" w:rsidRDefault="00D06DC3" w:rsidP="00D06DC3">
      <w:pPr>
        <w:spacing w:line="312" w:lineRule="auto"/>
        <w:contextualSpacing/>
        <w:rPr>
          <w:rFonts w:ascii="Cambria" w:hAnsi="Cambria" w:cs="Arial"/>
          <w:sz w:val="20"/>
          <w:szCs w:val="20"/>
        </w:rPr>
      </w:pPr>
    </w:p>
    <w:p w14:paraId="1D978D06" w14:textId="77777777" w:rsidR="00D06DC3" w:rsidRPr="00A27308" w:rsidRDefault="00D06DC3" w:rsidP="00D06DC3">
      <w:pPr>
        <w:spacing w:line="312" w:lineRule="auto"/>
        <w:contextualSpacing/>
        <w:jc w:val="center"/>
        <w:rPr>
          <w:rFonts w:ascii="Cambria" w:hAnsi="Cambria" w:cs="Calibri"/>
          <w:i/>
          <w:sz w:val="20"/>
          <w:szCs w:val="20"/>
        </w:rPr>
      </w:pPr>
      <w:r w:rsidRPr="00A27308">
        <w:rPr>
          <w:rFonts w:ascii="Cambria" w:hAnsi="Cambria"/>
          <w:color w:val="FF0000"/>
          <w:sz w:val="20"/>
          <w:szCs w:val="20"/>
          <w:lang w:eastAsia="pl-PL"/>
        </w:rPr>
        <w:t>[KWALIFIKOWANY PODPIS ELEKTRONICZNY, PODPIS ZAUFANY LUB PODPIS OSOBISTY]</w:t>
      </w:r>
    </w:p>
    <w:p w14:paraId="5A09EB4E" w14:textId="77777777" w:rsidR="00D06DC3" w:rsidRPr="00A27308" w:rsidRDefault="00D06DC3" w:rsidP="00D06DC3">
      <w:pPr>
        <w:rPr>
          <w:rFonts w:ascii="Cambria" w:hAnsi="Cambria"/>
          <w:sz w:val="20"/>
          <w:szCs w:val="20"/>
        </w:rPr>
      </w:pPr>
    </w:p>
    <w:p w14:paraId="1246A108" w14:textId="77777777" w:rsidR="00D06DC3" w:rsidRPr="00A27308" w:rsidRDefault="00D06DC3" w:rsidP="00D06DC3">
      <w:p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</w:p>
    <w:sectPr w:rsidR="00D06DC3" w:rsidRPr="00A27308" w:rsidSect="003633E9">
      <w:headerReference w:type="default" r:id="rId10"/>
      <w:footerReference w:type="default" r:id="rId11"/>
      <w:pgSz w:w="11906" w:h="16838"/>
      <w:pgMar w:top="2155" w:right="1418" w:bottom="1418" w:left="1418" w:header="567" w:footer="87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75028" w16cid:durableId="255C73BB"/>
  <w16cid:commentId w16cid:paraId="44D164F4" w16cid:durableId="255C7423"/>
  <w16cid:commentId w16cid:paraId="4766CBD0" w16cid:durableId="255C7442"/>
  <w16cid:commentId w16cid:paraId="3E1B07B6" w16cid:durableId="255C74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3708E" w14:textId="77777777" w:rsidR="001728A6" w:rsidRDefault="001728A6">
      <w:r>
        <w:separator/>
      </w:r>
    </w:p>
  </w:endnote>
  <w:endnote w:type="continuationSeparator" w:id="0">
    <w:p w14:paraId="2CC8D74E" w14:textId="77777777" w:rsidR="001728A6" w:rsidRDefault="0017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0B335" w14:textId="77777777" w:rsidR="00EC1984" w:rsidRDefault="00EC1984" w:rsidP="009551E9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ED58C0" wp14:editId="1D72957E">
              <wp:simplePos x="0" y="0"/>
              <wp:positionH relativeFrom="rightMargin">
                <wp:posOffset>425450</wp:posOffset>
              </wp:positionH>
              <wp:positionV relativeFrom="margin">
                <wp:posOffset>6743700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4481" w14:textId="77777777" w:rsidR="00EC1984" w:rsidRPr="00AD0B55" w:rsidRDefault="00EC1984">
                          <w:pPr>
                            <w:pStyle w:val="Stopka"/>
                            <w:rPr>
                              <w:rFonts w:ascii="Book Antiqua" w:eastAsiaTheme="majorEastAsia" w:hAnsi="Book Antiqu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 Antiqua" w:eastAsiaTheme="majorEastAsia" w:hAnsi="Book Antiqu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ascii="Book Antiqua" w:eastAsiaTheme="minorEastAsi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ascii="Book Antiqua" w:eastAsiaTheme="minorEastAsi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CC3" w:rsidRPr="001E7CC3">
                            <w:rPr>
                              <w:rFonts w:ascii="Book Antiqua" w:eastAsiaTheme="majorEastAsia" w:hAnsi="Book Antiqua" w:cstheme="majorBid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AD0B55">
                            <w:rPr>
                              <w:rFonts w:ascii="Book Antiqua" w:eastAsiaTheme="majorEastAsia" w:hAnsi="Book Antiqu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D58C0" id="Prostokąt 114" o:spid="_x0000_s1026" style="position:absolute;left:0;text-align:left;margin-left:33.5pt;margin-top:531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Di&#10;ZyJ73wAAAAw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075F4481" w14:textId="77777777" w:rsidR="00EC1984" w:rsidRPr="00AD0B55" w:rsidRDefault="00EC1984">
                    <w:pPr>
                      <w:pStyle w:val="Stopka"/>
                      <w:rPr>
                        <w:rFonts w:ascii="Book Antiqua" w:eastAsiaTheme="majorEastAsia" w:hAnsi="Book Antiqu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ook Antiqua" w:eastAsiaTheme="majorEastAsia" w:hAnsi="Book Antiqua" w:cstheme="majorBidi"/>
                      </w:rPr>
                      <w:t xml:space="preserve"> </w:t>
                    </w:r>
                    <w:r w:rsidRPr="00AD0B55">
                      <w:rPr>
                        <w:rFonts w:ascii="Book Antiqua" w:eastAsiaTheme="minorEastAsi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ascii="Book Antiqua" w:eastAsiaTheme="minorEastAsia" w:hAnsi="Book Antiqua"/>
                        <w:sz w:val="18"/>
                        <w:szCs w:val="18"/>
                      </w:rPr>
                      <w:fldChar w:fldCharType="separate"/>
                    </w:r>
                    <w:r w:rsidR="001E7CC3" w:rsidRPr="001E7CC3">
                      <w:rPr>
                        <w:rFonts w:ascii="Book Antiqua" w:eastAsiaTheme="majorEastAsia" w:hAnsi="Book Antiqua" w:cstheme="majorBidi"/>
                        <w:noProof/>
                        <w:sz w:val="18"/>
                        <w:szCs w:val="18"/>
                      </w:rPr>
                      <w:t>9</w:t>
                    </w:r>
                    <w:r w:rsidRPr="00AD0B55">
                      <w:rPr>
                        <w:rFonts w:ascii="Book Antiqua" w:eastAsiaTheme="majorEastAsia" w:hAnsi="Book Antiqu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DDD126" wp14:editId="0BAD787F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EA1335" id="Łącznik prosty 1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3617B76B" w14:textId="77777777" w:rsidR="00EC1984" w:rsidRPr="00EA1DA5" w:rsidRDefault="00EC1984" w:rsidP="009551E9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F463E0" wp14:editId="72A843A4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1231200" cy="540000"/>
          <wp:effectExtent l="0" t="0" r="7620" b="0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37DE6B" wp14:editId="465C81D1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465200" cy="540000"/>
          <wp:effectExtent l="0" t="0" r="1905" b="0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5ED0BAF" wp14:editId="51E633D5">
          <wp:simplePos x="0" y="0"/>
          <wp:positionH relativeFrom="margin">
            <wp:align>center</wp:align>
          </wp:positionH>
          <wp:positionV relativeFrom="paragraph">
            <wp:posOffset>75565</wp:posOffset>
          </wp:positionV>
          <wp:extent cx="1386000" cy="540000"/>
          <wp:effectExtent l="0" t="0" r="5080" b="0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FA24" w14:textId="77777777" w:rsidR="001728A6" w:rsidRDefault="001728A6">
      <w:r>
        <w:separator/>
      </w:r>
    </w:p>
  </w:footnote>
  <w:footnote w:type="continuationSeparator" w:id="0">
    <w:p w14:paraId="2C3D7DD4" w14:textId="77777777" w:rsidR="001728A6" w:rsidRDefault="001728A6">
      <w:r>
        <w:continuationSeparator/>
      </w:r>
    </w:p>
  </w:footnote>
  <w:footnote w:id="1">
    <w:p w14:paraId="4369D329" w14:textId="77777777" w:rsidR="00EC1984" w:rsidRPr="001E7CC3" w:rsidRDefault="00EC1984" w:rsidP="00082AA1">
      <w:pPr>
        <w:pStyle w:val="Tekstprzypisudolnego"/>
        <w:ind w:left="284" w:hanging="284"/>
        <w:jc w:val="both"/>
        <w:rPr>
          <w:sz w:val="16"/>
          <w:szCs w:val="16"/>
          <w:lang w:val="pl-PL"/>
        </w:rPr>
      </w:pPr>
      <w:r w:rsidRPr="001E7CC3">
        <w:rPr>
          <w:rStyle w:val="Odwoanieprzypisudolnego"/>
          <w:sz w:val="16"/>
          <w:szCs w:val="16"/>
        </w:rPr>
        <w:footnoteRef/>
      </w:r>
      <w:r w:rsidRPr="001E7CC3">
        <w:rPr>
          <w:sz w:val="16"/>
          <w:szCs w:val="16"/>
        </w:rPr>
        <w:t xml:space="preserve"> </w:t>
      </w:r>
      <w:r w:rsidRPr="001E7CC3">
        <w:rPr>
          <w:sz w:val="16"/>
          <w:szCs w:val="16"/>
        </w:rPr>
        <w:tab/>
        <w:t xml:space="preserve">W przypadku wspólnego ubiegania się o zamówienie przez wykonawców, oświadczenie składa każdy </w:t>
      </w:r>
      <w:r w:rsidRPr="001E7CC3">
        <w:rPr>
          <w:sz w:val="16"/>
          <w:szCs w:val="16"/>
          <w:lang w:val="pl-PL"/>
        </w:rPr>
        <w:t>z </w:t>
      </w:r>
      <w:r w:rsidRPr="001E7CC3">
        <w:rPr>
          <w:sz w:val="16"/>
          <w:szCs w:val="16"/>
        </w:rPr>
        <w:t xml:space="preserve">wykonawców. Oświadczenia te potwierdzają brak podstaw wykluczenia </w:t>
      </w:r>
      <w:r w:rsidRPr="001E7CC3">
        <w:rPr>
          <w:sz w:val="16"/>
          <w:szCs w:val="16"/>
          <w:lang w:val="pl-PL"/>
        </w:rPr>
        <w:t>z postępowania</w:t>
      </w:r>
      <w:r w:rsidRPr="001E7CC3">
        <w:rPr>
          <w:sz w:val="16"/>
          <w:szCs w:val="16"/>
        </w:rPr>
        <w:t>.</w:t>
      </w:r>
    </w:p>
  </w:footnote>
  <w:footnote w:id="2">
    <w:p w14:paraId="09472143" w14:textId="77777777" w:rsidR="00EC1984" w:rsidRDefault="00EC1984" w:rsidP="000B7B71">
      <w:pPr>
        <w:pStyle w:val="Tekstprzypisudolnego"/>
      </w:pPr>
      <w:r w:rsidRPr="001E7CC3">
        <w:rPr>
          <w:rStyle w:val="Odwoanieprzypisudolnego"/>
          <w:sz w:val="16"/>
          <w:szCs w:val="16"/>
        </w:rPr>
        <w:footnoteRef/>
      </w:r>
      <w:r w:rsidRPr="001E7CC3">
        <w:rPr>
          <w:sz w:val="16"/>
          <w:szCs w:val="16"/>
        </w:rPr>
        <w:t xml:space="preserve"> Brak wskazania art. na podstawie którego wobec Wykonawcy zachodzą podstawy wykluczenia, będzie traktowane przez Zamawiającego, że Wykonawca nie podlega wykluczeniu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96A1A" w14:textId="77777777" w:rsidR="00EC1984" w:rsidRDefault="00EC1984" w:rsidP="009551E9">
    <w:pPr>
      <w:pStyle w:val="Nagwek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46F8DE3" wp14:editId="36A2FCEE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ook Antiqua" w:hAnsi="Book Antiqua"/>
        </w:rPr>
        <w:id w:val="1094064853"/>
        <w:docPartObj>
          <w:docPartGallery w:val="Page Numbers (Margins)"/>
          <w:docPartUnique/>
        </w:docPartObj>
      </w:sdtPr>
      <w:sdtEndPr/>
      <w:sdtContent/>
    </w:sdt>
  </w:p>
  <w:p w14:paraId="67E840E8" w14:textId="77777777" w:rsidR="00EC1984" w:rsidRPr="00EA1DA5" w:rsidRDefault="00EC1984" w:rsidP="009551E9">
    <w:pPr>
      <w:pStyle w:val="Nagwek"/>
      <w:rPr>
        <w:rFonts w:ascii="Book Antiqua" w:hAnsi="Book Antiqua"/>
      </w:rPr>
    </w:pPr>
    <w:r>
      <w:rPr>
        <w:rFonts w:ascii="Book Antiqua" w:hAnsi="Book Antiqua"/>
      </w:rPr>
      <w:tab/>
    </w:r>
    <w:r w:rsidRPr="00EA1DA5">
      <w:rPr>
        <w:rFonts w:ascii="Book Antiqua" w:hAnsi="Book Antiqua"/>
      </w:rPr>
      <w:t>KRAJOWA SZKOŁA SĄDOWNICTWA I PROKURATURY</w:t>
    </w:r>
  </w:p>
  <w:p w14:paraId="540EFFD6" w14:textId="77777777" w:rsidR="00EC1984" w:rsidRPr="00EA1DA5" w:rsidRDefault="00EC1984" w:rsidP="009551E9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14:paraId="5E79A2BC" w14:textId="77777777" w:rsidR="00EC1984" w:rsidRPr="00EA1DA5" w:rsidRDefault="00EC1984" w:rsidP="009551E9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E0A88" wp14:editId="6C76D59A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99197C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14:paraId="7B64F902" w14:textId="77777777" w:rsidR="00EC1984" w:rsidRPr="00EA1DA5" w:rsidRDefault="00EC1984" w:rsidP="009551E9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328CA36"/>
    <w:name w:val="WW8Num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1E72D34"/>
    <w:multiLevelType w:val="hybridMultilevel"/>
    <w:tmpl w:val="9354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85C"/>
    <w:multiLevelType w:val="hybridMultilevel"/>
    <w:tmpl w:val="79FAE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E10"/>
    <w:multiLevelType w:val="hybridMultilevel"/>
    <w:tmpl w:val="27DEBA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2FA9"/>
    <w:multiLevelType w:val="hybridMultilevel"/>
    <w:tmpl w:val="DCCE5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91D"/>
    <w:multiLevelType w:val="hybridMultilevel"/>
    <w:tmpl w:val="9C26E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6B47"/>
    <w:multiLevelType w:val="hybridMultilevel"/>
    <w:tmpl w:val="8E500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F51"/>
    <w:multiLevelType w:val="hybridMultilevel"/>
    <w:tmpl w:val="D52E04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7B11"/>
    <w:multiLevelType w:val="hybridMultilevel"/>
    <w:tmpl w:val="7A80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685A"/>
    <w:multiLevelType w:val="hybridMultilevel"/>
    <w:tmpl w:val="5AD87D14"/>
    <w:lvl w:ilvl="0" w:tplc="F0F46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E7205"/>
    <w:multiLevelType w:val="hybridMultilevel"/>
    <w:tmpl w:val="51E8991A"/>
    <w:lvl w:ilvl="0" w:tplc="9F6EAB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60DAC"/>
    <w:multiLevelType w:val="hybridMultilevel"/>
    <w:tmpl w:val="60B45F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03792"/>
    <w:multiLevelType w:val="hybridMultilevel"/>
    <w:tmpl w:val="4ABC6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6BD5"/>
    <w:multiLevelType w:val="hybridMultilevel"/>
    <w:tmpl w:val="2BF6C3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5E15"/>
    <w:multiLevelType w:val="hybridMultilevel"/>
    <w:tmpl w:val="8FA67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254B"/>
    <w:multiLevelType w:val="hybridMultilevel"/>
    <w:tmpl w:val="5ED8134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466A9F"/>
    <w:multiLevelType w:val="hybridMultilevel"/>
    <w:tmpl w:val="2D5C68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DC9"/>
    <w:multiLevelType w:val="hybridMultilevel"/>
    <w:tmpl w:val="DDE2D2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43EA"/>
    <w:multiLevelType w:val="hybridMultilevel"/>
    <w:tmpl w:val="78802D70"/>
    <w:lvl w:ilvl="0" w:tplc="60D652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4A0C09"/>
    <w:multiLevelType w:val="hybridMultilevel"/>
    <w:tmpl w:val="4F644500"/>
    <w:lvl w:ilvl="0" w:tplc="796A3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26AC"/>
    <w:multiLevelType w:val="hybridMultilevel"/>
    <w:tmpl w:val="8D8013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C0A3F"/>
    <w:multiLevelType w:val="hybridMultilevel"/>
    <w:tmpl w:val="B6F0B88E"/>
    <w:lvl w:ilvl="0" w:tplc="CB2269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2EEC"/>
    <w:multiLevelType w:val="hybridMultilevel"/>
    <w:tmpl w:val="84007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B7952"/>
    <w:multiLevelType w:val="hybridMultilevel"/>
    <w:tmpl w:val="119E5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484C"/>
    <w:multiLevelType w:val="hybridMultilevel"/>
    <w:tmpl w:val="7A325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D641C"/>
    <w:multiLevelType w:val="hybridMultilevel"/>
    <w:tmpl w:val="1B8E8FBC"/>
    <w:lvl w:ilvl="0" w:tplc="9D207E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6A94"/>
    <w:multiLevelType w:val="hybridMultilevel"/>
    <w:tmpl w:val="D82E18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DB70BA"/>
    <w:multiLevelType w:val="hybridMultilevel"/>
    <w:tmpl w:val="E4F653C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D533499"/>
    <w:multiLevelType w:val="multilevel"/>
    <w:tmpl w:val="11703C6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EC4852"/>
    <w:multiLevelType w:val="hybridMultilevel"/>
    <w:tmpl w:val="5D9209B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185EBD"/>
    <w:multiLevelType w:val="hybridMultilevel"/>
    <w:tmpl w:val="A524E96C"/>
    <w:lvl w:ilvl="0" w:tplc="25881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24FF7"/>
    <w:multiLevelType w:val="hybridMultilevel"/>
    <w:tmpl w:val="1EE226B0"/>
    <w:lvl w:ilvl="0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7231"/>
    <w:multiLevelType w:val="hybridMultilevel"/>
    <w:tmpl w:val="02F81F6E"/>
    <w:lvl w:ilvl="0" w:tplc="34E46C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C2390"/>
    <w:multiLevelType w:val="hybridMultilevel"/>
    <w:tmpl w:val="65CCC41C"/>
    <w:lvl w:ilvl="0" w:tplc="75523AF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0265"/>
    <w:multiLevelType w:val="hybridMultilevel"/>
    <w:tmpl w:val="3D16E992"/>
    <w:lvl w:ilvl="0" w:tplc="46F0F3C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B0610"/>
    <w:multiLevelType w:val="hybridMultilevel"/>
    <w:tmpl w:val="3FEE05C0"/>
    <w:lvl w:ilvl="0" w:tplc="E788EC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D4995"/>
    <w:multiLevelType w:val="hybridMultilevel"/>
    <w:tmpl w:val="6982250E"/>
    <w:lvl w:ilvl="0" w:tplc="0FA80D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0599"/>
    <w:multiLevelType w:val="hybridMultilevel"/>
    <w:tmpl w:val="C3E24F5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2F04EE"/>
    <w:multiLevelType w:val="hybridMultilevel"/>
    <w:tmpl w:val="16785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45B57"/>
    <w:multiLevelType w:val="hybridMultilevel"/>
    <w:tmpl w:val="A558C19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4"/>
  </w:num>
  <w:num w:numId="4">
    <w:abstractNumId w:val="31"/>
  </w:num>
  <w:num w:numId="5">
    <w:abstractNumId w:val="37"/>
  </w:num>
  <w:num w:numId="6">
    <w:abstractNumId w:val="10"/>
  </w:num>
  <w:num w:numId="7">
    <w:abstractNumId w:val="28"/>
  </w:num>
  <w:num w:numId="8">
    <w:abstractNumId w:val="15"/>
  </w:num>
  <w:num w:numId="9">
    <w:abstractNumId w:val="38"/>
  </w:num>
  <w:num w:numId="10">
    <w:abstractNumId w:val="14"/>
  </w:num>
  <w:num w:numId="11">
    <w:abstractNumId w:val="39"/>
  </w:num>
  <w:num w:numId="12">
    <w:abstractNumId w:val="2"/>
  </w:num>
  <w:num w:numId="13">
    <w:abstractNumId w:val="13"/>
  </w:num>
  <w:num w:numId="14">
    <w:abstractNumId w:val="3"/>
  </w:num>
  <w:num w:numId="15">
    <w:abstractNumId w:val="16"/>
  </w:num>
  <w:num w:numId="16">
    <w:abstractNumId w:val="24"/>
  </w:num>
  <w:num w:numId="17">
    <w:abstractNumId w:val="7"/>
  </w:num>
  <w:num w:numId="18">
    <w:abstractNumId w:val="22"/>
  </w:num>
  <w:num w:numId="19">
    <w:abstractNumId w:val="4"/>
  </w:num>
  <w:num w:numId="20">
    <w:abstractNumId w:val="18"/>
  </w:num>
  <w:num w:numId="21">
    <w:abstractNumId w:val="26"/>
  </w:num>
  <w:num w:numId="22">
    <w:abstractNumId w:val="11"/>
  </w:num>
  <w:num w:numId="23">
    <w:abstractNumId w:val="20"/>
  </w:num>
  <w:num w:numId="24">
    <w:abstractNumId w:val="40"/>
  </w:num>
  <w:num w:numId="25">
    <w:abstractNumId w:val="17"/>
  </w:num>
  <w:num w:numId="26">
    <w:abstractNumId w:val="12"/>
  </w:num>
  <w:num w:numId="27">
    <w:abstractNumId w:val="21"/>
  </w:num>
  <w:num w:numId="28">
    <w:abstractNumId w:val="25"/>
  </w:num>
  <w:num w:numId="29">
    <w:abstractNumId w:val="6"/>
  </w:num>
  <w:num w:numId="30">
    <w:abstractNumId w:val="23"/>
  </w:num>
  <w:num w:numId="31">
    <w:abstractNumId w:val="41"/>
  </w:num>
  <w:num w:numId="32">
    <w:abstractNumId w:val="5"/>
  </w:num>
  <w:num w:numId="33">
    <w:abstractNumId w:val="36"/>
  </w:num>
  <w:num w:numId="34">
    <w:abstractNumId w:val="35"/>
  </w:num>
  <w:num w:numId="35">
    <w:abstractNumId w:val="1"/>
  </w:num>
  <w:num w:numId="36">
    <w:abstractNumId w:val="32"/>
  </w:num>
  <w:num w:numId="37">
    <w:abstractNumId w:val="9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0"/>
  </w:num>
  <w:num w:numId="42">
    <w:abstractNumId w:val="33"/>
  </w:num>
  <w:num w:numId="43">
    <w:abstractNumId w:val="8"/>
  </w:num>
  <w:num w:numId="4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4"/>
    <w:rsid w:val="00000F6C"/>
    <w:rsid w:val="00006968"/>
    <w:rsid w:val="000104C3"/>
    <w:rsid w:val="00011877"/>
    <w:rsid w:val="00015E88"/>
    <w:rsid w:val="00016363"/>
    <w:rsid w:val="000311BF"/>
    <w:rsid w:val="000372F8"/>
    <w:rsid w:val="000405E3"/>
    <w:rsid w:val="0004221D"/>
    <w:rsid w:val="00046EE2"/>
    <w:rsid w:val="000512D9"/>
    <w:rsid w:val="00055872"/>
    <w:rsid w:val="0005691E"/>
    <w:rsid w:val="00056BF6"/>
    <w:rsid w:val="00057D73"/>
    <w:rsid w:val="0006048A"/>
    <w:rsid w:val="00062A83"/>
    <w:rsid w:val="00070B11"/>
    <w:rsid w:val="000719A9"/>
    <w:rsid w:val="00074728"/>
    <w:rsid w:val="00077D37"/>
    <w:rsid w:val="00082AA1"/>
    <w:rsid w:val="00095033"/>
    <w:rsid w:val="00095F2C"/>
    <w:rsid w:val="000A2844"/>
    <w:rsid w:val="000A3A13"/>
    <w:rsid w:val="000B50D6"/>
    <w:rsid w:val="000B601F"/>
    <w:rsid w:val="000B7B71"/>
    <w:rsid w:val="000C1912"/>
    <w:rsid w:val="000C22C2"/>
    <w:rsid w:val="000C2713"/>
    <w:rsid w:val="000C2F65"/>
    <w:rsid w:val="000C4204"/>
    <w:rsid w:val="000D3175"/>
    <w:rsid w:val="000D408F"/>
    <w:rsid w:val="000E05B3"/>
    <w:rsid w:val="000E0DBA"/>
    <w:rsid w:val="000E6A19"/>
    <w:rsid w:val="000E7E35"/>
    <w:rsid w:val="000F14F8"/>
    <w:rsid w:val="00104607"/>
    <w:rsid w:val="00105CE5"/>
    <w:rsid w:val="00113E11"/>
    <w:rsid w:val="0011555B"/>
    <w:rsid w:val="00120122"/>
    <w:rsid w:val="001262CD"/>
    <w:rsid w:val="001447AA"/>
    <w:rsid w:val="00147400"/>
    <w:rsid w:val="001628FC"/>
    <w:rsid w:val="001648F0"/>
    <w:rsid w:val="001728A6"/>
    <w:rsid w:val="00172D48"/>
    <w:rsid w:val="001810FD"/>
    <w:rsid w:val="001844BA"/>
    <w:rsid w:val="00186889"/>
    <w:rsid w:val="001911E0"/>
    <w:rsid w:val="00195DA6"/>
    <w:rsid w:val="001A6D5A"/>
    <w:rsid w:val="001B0E83"/>
    <w:rsid w:val="001B1684"/>
    <w:rsid w:val="001B37D0"/>
    <w:rsid w:val="001C0C1A"/>
    <w:rsid w:val="001C1460"/>
    <w:rsid w:val="001D5285"/>
    <w:rsid w:val="001E44BA"/>
    <w:rsid w:val="001E580C"/>
    <w:rsid w:val="001E7CC3"/>
    <w:rsid w:val="001F1446"/>
    <w:rsid w:val="001F4413"/>
    <w:rsid w:val="001F5E36"/>
    <w:rsid w:val="001F61DC"/>
    <w:rsid w:val="00200E51"/>
    <w:rsid w:val="00202E7B"/>
    <w:rsid w:val="0020368A"/>
    <w:rsid w:val="00205438"/>
    <w:rsid w:val="002055EF"/>
    <w:rsid w:val="0021029F"/>
    <w:rsid w:val="0021309C"/>
    <w:rsid w:val="00213A3D"/>
    <w:rsid w:val="002230AC"/>
    <w:rsid w:val="002304F0"/>
    <w:rsid w:val="00230891"/>
    <w:rsid w:val="00243BB3"/>
    <w:rsid w:val="00243C94"/>
    <w:rsid w:val="00244289"/>
    <w:rsid w:val="00246E27"/>
    <w:rsid w:val="00252C1E"/>
    <w:rsid w:val="00253AF3"/>
    <w:rsid w:val="00267950"/>
    <w:rsid w:val="0027219A"/>
    <w:rsid w:val="00276285"/>
    <w:rsid w:val="002805B7"/>
    <w:rsid w:val="00290F02"/>
    <w:rsid w:val="00291EFA"/>
    <w:rsid w:val="00295348"/>
    <w:rsid w:val="0029710A"/>
    <w:rsid w:val="00297817"/>
    <w:rsid w:val="002A5900"/>
    <w:rsid w:val="002B043B"/>
    <w:rsid w:val="002B57A6"/>
    <w:rsid w:val="002B7BCE"/>
    <w:rsid w:val="002C3D31"/>
    <w:rsid w:val="002C4143"/>
    <w:rsid w:val="002C4DBC"/>
    <w:rsid w:val="002C7D4C"/>
    <w:rsid w:val="002D2661"/>
    <w:rsid w:val="002D45C2"/>
    <w:rsid w:val="002D4A35"/>
    <w:rsid w:val="002D70D5"/>
    <w:rsid w:val="002E3F34"/>
    <w:rsid w:val="002E4FF3"/>
    <w:rsid w:val="002E7970"/>
    <w:rsid w:val="002E7FE7"/>
    <w:rsid w:val="002F0AEA"/>
    <w:rsid w:val="002F25E9"/>
    <w:rsid w:val="00300523"/>
    <w:rsid w:val="00306CA8"/>
    <w:rsid w:val="00310D46"/>
    <w:rsid w:val="00312040"/>
    <w:rsid w:val="003127FE"/>
    <w:rsid w:val="003132EB"/>
    <w:rsid w:val="003170E8"/>
    <w:rsid w:val="00320570"/>
    <w:rsid w:val="00320F6C"/>
    <w:rsid w:val="00322CCE"/>
    <w:rsid w:val="0032638D"/>
    <w:rsid w:val="00327697"/>
    <w:rsid w:val="00335D93"/>
    <w:rsid w:val="0034063C"/>
    <w:rsid w:val="00340D96"/>
    <w:rsid w:val="00341F44"/>
    <w:rsid w:val="003462B2"/>
    <w:rsid w:val="003522FA"/>
    <w:rsid w:val="003528F8"/>
    <w:rsid w:val="003529AD"/>
    <w:rsid w:val="00352FE2"/>
    <w:rsid w:val="003633E9"/>
    <w:rsid w:val="003648B3"/>
    <w:rsid w:val="0036713F"/>
    <w:rsid w:val="003677C7"/>
    <w:rsid w:val="00372212"/>
    <w:rsid w:val="00374263"/>
    <w:rsid w:val="00377047"/>
    <w:rsid w:val="003771B6"/>
    <w:rsid w:val="00382CE8"/>
    <w:rsid w:val="003851F1"/>
    <w:rsid w:val="00385FF2"/>
    <w:rsid w:val="00390075"/>
    <w:rsid w:val="0039085D"/>
    <w:rsid w:val="00394D0A"/>
    <w:rsid w:val="003A12C8"/>
    <w:rsid w:val="003A2E17"/>
    <w:rsid w:val="003A3853"/>
    <w:rsid w:val="003A7A2E"/>
    <w:rsid w:val="003B21BA"/>
    <w:rsid w:val="003B27F0"/>
    <w:rsid w:val="003B78DF"/>
    <w:rsid w:val="003C152E"/>
    <w:rsid w:val="003C1E5F"/>
    <w:rsid w:val="003C2037"/>
    <w:rsid w:val="003D046B"/>
    <w:rsid w:val="003D250B"/>
    <w:rsid w:val="003D59BA"/>
    <w:rsid w:val="003E2D7F"/>
    <w:rsid w:val="003F0553"/>
    <w:rsid w:val="003F0CAF"/>
    <w:rsid w:val="003F2102"/>
    <w:rsid w:val="00402CD5"/>
    <w:rsid w:val="00403C4C"/>
    <w:rsid w:val="004122B4"/>
    <w:rsid w:val="004145CD"/>
    <w:rsid w:val="00416B0A"/>
    <w:rsid w:val="00417C38"/>
    <w:rsid w:val="00421001"/>
    <w:rsid w:val="0042392A"/>
    <w:rsid w:val="00430C24"/>
    <w:rsid w:val="00433204"/>
    <w:rsid w:val="00444EB4"/>
    <w:rsid w:val="00445E5F"/>
    <w:rsid w:val="00450B4E"/>
    <w:rsid w:val="00456AB3"/>
    <w:rsid w:val="00457217"/>
    <w:rsid w:val="004624EE"/>
    <w:rsid w:val="00462DB1"/>
    <w:rsid w:val="004656FD"/>
    <w:rsid w:val="00470CC7"/>
    <w:rsid w:val="0048219A"/>
    <w:rsid w:val="00483A97"/>
    <w:rsid w:val="00487866"/>
    <w:rsid w:val="004905ED"/>
    <w:rsid w:val="00494B48"/>
    <w:rsid w:val="004972BB"/>
    <w:rsid w:val="004B45ED"/>
    <w:rsid w:val="004B46AF"/>
    <w:rsid w:val="004B54D9"/>
    <w:rsid w:val="004B584C"/>
    <w:rsid w:val="004B58B1"/>
    <w:rsid w:val="004B6E22"/>
    <w:rsid w:val="004C5D19"/>
    <w:rsid w:val="004D1C55"/>
    <w:rsid w:val="004D2116"/>
    <w:rsid w:val="004D23BA"/>
    <w:rsid w:val="004D57F7"/>
    <w:rsid w:val="004D6C70"/>
    <w:rsid w:val="004D71D0"/>
    <w:rsid w:val="004E1C6B"/>
    <w:rsid w:val="004E51AE"/>
    <w:rsid w:val="004E6683"/>
    <w:rsid w:val="004F0701"/>
    <w:rsid w:val="004F0B83"/>
    <w:rsid w:val="004F22BA"/>
    <w:rsid w:val="004F47FF"/>
    <w:rsid w:val="0050079B"/>
    <w:rsid w:val="00517839"/>
    <w:rsid w:val="00520FD0"/>
    <w:rsid w:val="00521767"/>
    <w:rsid w:val="0052252F"/>
    <w:rsid w:val="00525BA8"/>
    <w:rsid w:val="00531CE3"/>
    <w:rsid w:val="00546693"/>
    <w:rsid w:val="00552C57"/>
    <w:rsid w:val="00554985"/>
    <w:rsid w:val="00556A83"/>
    <w:rsid w:val="00561BC1"/>
    <w:rsid w:val="00564C80"/>
    <w:rsid w:val="00567545"/>
    <w:rsid w:val="00575166"/>
    <w:rsid w:val="0057708E"/>
    <w:rsid w:val="00577634"/>
    <w:rsid w:val="00580464"/>
    <w:rsid w:val="0059149E"/>
    <w:rsid w:val="0059196D"/>
    <w:rsid w:val="0059210A"/>
    <w:rsid w:val="00594C3B"/>
    <w:rsid w:val="005B0755"/>
    <w:rsid w:val="005B28DE"/>
    <w:rsid w:val="005B3971"/>
    <w:rsid w:val="005B58DA"/>
    <w:rsid w:val="005B5AD3"/>
    <w:rsid w:val="005B7E56"/>
    <w:rsid w:val="005C345D"/>
    <w:rsid w:val="005C510D"/>
    <w:rsid w:val="005D6692"/>
    <w:rsid w:val="005E123F"/>
    <w:rsid w:val="005E7062"/>
    <w:rsid w:val="005F5624"/>
    <w:rsid w:val="005F5A3D"/>
    <w:rsid w:val="0060014B"/>
    <w:rsid w:val="006020D7"/>
    <w:rsid w:val="00603371"/>
    <w:rsid w:val="00611FD9"/>
    <w:rsid w:val="00612411"/>
    <w:rsid w:val="006352A0"/>
    <w:rsid w:val="00636E14"/>
    <w:rsid w:val="00645E9C"/>
    <w:rsid w:val="006462B3"/>
    <w:rsid w:val="00652163"/>
    <w:rsid w:val="00652E53"/>
    <w:rsid w:val="006530CD"/>
    <w:rsid w:val="00657BCB"/>
    <w:rsid w:val="006628DC"/>
    <w:rsid w:val="006674D1"/>
    <w:rsid w:val="0068192B"/>
    <w:rsid w:val="00684956"/>
    <w:rsid w:val="00684AC8"/>
    <w:rsid w:val="00694F4D"/>
    <w:rsid w:val="0069787E"/>
    <w:rsid w:val="006A2710"/>
    <w:rsid w:val="006A3610"/>
    <w:rsid w:val="006B11BC"/>
    <w:rsid w:val="006C11C1"/>
    <w:rsid w:val="006C3ECD"/>
    <w:rsid w:val="006D1528"/>
    <w:rsid w:val="006D252A"/>
    <w:rsid w:val="006E0A72"/>
    <w:rsid w:val="006E0F9D"/>
    <w:rsid w:val="006E31D3"/>
    <w:rsid w:val="006F2BA7"/>
    <w:rsid w:val="006F6A4B"/>
    <w:rsid w:val="006F75E4"/>
    <w:rsid w:val="00700AF4"/>
    <w:rsid w:val="0070518F"/>
    <w:rsid w:val="00706266"/>
    <w:rsid w:val="00711613"/>
    <w:rsid w:val="00714C5C"/>
    <w:rsid w:val="00722F2F"/>
    <w:rsid w:val="00723B72"/>
    <w:rsid w:val="00725CFB"/>
    <w:rsid w:val="00725ED3"/>
    <w:rsid w:val="00727C74"/>
    <w:rsid w:val="007323E2"/>
    <w:rsid w:val="00733CEE"/>
    <w:rsid w:val="00734B03"/>
    <w:rsid w:val="00737F24"/>
    <w:rsid w:val="00740D58"/>
    <w:rsid w:val="00742C07"/>
    <w:rsid w:val="00744221"/>
    <w:rsid w:val="007447B5"/>
    <w:rsid w:val="00751A34"/>
    <w:rsid w:val="0075547F"/>
    <w:rsid w:val="00761D83"/>
    <w:rsid w:val="007625CD"/>
    <w:rsid w:val="00770804"/>
    <w:rsid w:val="00773DB5"/>
    <w:rsid w:val="007768DA"/>
    <w:rsid w:val="00777194"/>
    <w:rsid w:val="007777F9"/>
    <w:rsid w:val="00777FA8"/>
    <w:rsid w:val="007815A4"/>
    <w:rsid w:val="007821A9"/>
    <w:rsid w:val="00784027"/>
    <w:rsid w:val="00786125"/>
    <w:rsid w:val="00793A7D"/>
    <w:rsid w:val="00794EAA"/>
    <w:rsid w:val="007A1278"/>
    <w:rsid w:val="007A15BF"/>
    <w:rsid w:val="007A462E"/>
    <w:rsid w:val="007A7956"/>
    <w:rsid w:val="007B2024"/>
    <w:rsid w:val="007B33D8"/>
    <w:rsid w:val="007B568D"/>
    <w:rsid w:val="007C494F"/>
    <w:rsid w:val="007C6C0A"/>
    <w:rsid w:val="007C755E"/>
    <w:rsid w:val="007D1336"/>
    <w:rsid w:val="007D2D34"/>
    <w:rsid w:val="007D3802"/>
    <w:rsid w:val="007E09AA"/>
    <w:rsid w:val="007E7319"/>
    <w:rsid w:val="007F3E49"/>
    <w:rsid w:val="007F7295"/>
    <w:rsid w:val="0080498A"/>
    <w:rsid w:val="00805BCE"/>
    <w:rsid w:val="008115C3"/>
    <w:rsid w:val="00811F7A"/>
    <w:rsid w:val="00842504"/>
    <w:rsid w:val="0084563F"/>
    <w:rsid w:val="00845B47"/>
    <w:rsid w:val="008467FA"/>
    <w:rsid w:val="008508DF"/>
    <w:rsid w:val="008517EF"/>
    <w:rsid w:val="00856190"/>
    <w:rsid w:val="00856FE5"/>
    <w:rsid w:val="0086402E"/>
    <w:rsid w:val="00876247"/>
    <w:rsid w:val="00877624"/>
    <w:rsid w:val="008800DA"/>
    <w:rsid w:val="00882744"/>
    <w:rsid w:val="00884433"/>
    <w:rsid w:val="00892760"/>
    <w:rsid w:val="008A3A63"/>
    <w:rsid w:val="008A4CFD"/>
    <w:rsid w:val="008B5F77"/>
    <w:rsid w:val="008C1C2C"/>
    <w:rsid w:val="008C3C61"/>
    <w:rsid w:val="008C487B"/>
    <w:rsid w:val="008C4DFA"/>
    <w:rsid w:val="008C6973"/>
    <w:rsid w:val="008D2577"/>
    <w:rsid w:val="008D3A5C"/>
    <w:rsid w:val="008D6193"/>
    <w:rsid w:val="008E22AD"/>
    <w:rsid w:val="008E411C"/>
    <w:rsid w:val="008E6200"/>
    <w:rsid w:val="008F137D"/>
    <w:rsid w:val="008F672B"/>
    <w:rsid w:val="00907C52"/>
    <w:rsid w:val="009113D8"/>
    <w:rsid w:val="0091366B"/>
    <w:rsid w:val="0091493E"/>
    <w:rsid w:val="00920DDC"/>
    <w:rsid w:val="00927098"/>
    <w:rsid w:val="00941E26"/>
    <w:rsid w:val="00942527"/>
    <w:rsid w:val="009427EB"/>
    <w:rsid w:val="00945ADB"/>
    <w:rsid w:val="00946357"/>
    <w:rsid w:val="00950186"/>
    <w:rsid w:val="009551E9"/>
    <w:rsid w:val="00956B0F"/>
    <w:rsid w:val="00963820"/>
    <w:rsid w:val="00966439"/>
    <w:rsid w:val="009750CA"/>
    <w:rsid w:val="00975A61"/>
    <w:rsid w:val="009773A7"/>
    <w:rsid w:val="00977AD7"/>
    <w:rsid w:val="00986B7D"/>
    <w:rsid w:val="00993FE4"/>
    <w:rsid w:val="009978EC"/>
    <w:rsid w:val="009A0BDE"/>
    <w:rsid w:val="009A0E5C"/>
    <w:rsid w:val="009A4029"/>
    <w:rsid w:val="009B26A8"/>
    <w:rsid w:val="009C222D"/>
    <w:rsid w:val="009C2C35"/>
    <w:rsid w:val="009C36BC"/>
    <w:rsid w:val="009C60F4"/>
    <w:rsid w:val="009D07C1"/>
    <w:rsid w:val="009D1593"/>
    <w:rsid w:val="009D2DAD"/>
    <w:rsid w:val="009E0E7B"/>
    <w:rsid w:val="009E2FD7"/>
    <w:rsid w:val="009E52EE"/>
    <w:rsid w:val="009F1DFD"/>
    <w:rsid w:val="009F3F51"/>
    <w:rsid w:val="009F420A"/>
    <w:rsid w:val="009F7711"/>
    <w:rsid w:val="009F7FC0"/>
    <w:rsid w:val="00A02077"/>
    <w:rsid w:val="00A04FB4"/>
    <w:rsid w:val="00A075FB"/>
    <w:rsid w:val="00A16ACB"/>
    <w:rsid w:val="00A17629"/>
    <w:rsid w:val="00A20397"/>
    <w:rsid w:val="00A21E69"/>
    <w:rsid w:val="00A252EC"/>
    <w:rsid w:val="00A26F91"/>
    <w:rsid w:val="00A27308"/>
    <w:rsid w:val="00A334F2"/>
    <w:rsid w:val="00A405B5"/>
    <w:rsid w:val="00A54492"/>
    <w:rsid w:val="00A60FAA"/>
    <w:rsid w:val="00A64216"/>
    <w:rsid w:val="00A7075B"/>
    <w:rsid w:val="00A723B2"/>
    <w:rsid w:val="00A72CB6"/>
    <w:rsid w:val="00A7675B"/>
    <w:rsid w:val="00A9054C"/>
    <w:rsid w:val="00A91E1E"/>
    <w:rsid w:val="00A956DF"/>
    <w:rsid w:val="00A97E7B"/>
    <w:rsid w:val="00AA1F33"/>
    <w:rsid w:val="00AA39D6"/>
    <w:rsid w:val="00AA6486"/>
    <w:rsid w:val="00AB6C53"/>
    <w:rsid w:val="00AB7DBE"/>
    <w:rsid w:val="00AC5177"/>
    <w:rsid w:val="00AD4937"/>
    <w:rsid w:val="00AD6EA2"/>
    <w:rsid w:val="00AF1ED9"/>
    <w:rsid w:val="00AF4E86"/>
    <w:rsid w:val="00AF5F7E"/>
    <w:rsid w:val="00AF6E6E"/>
    <w:rsid w:val="00B00611"/>
    <w:rsid w:val="00B116DD"/>
    <w:rsid w:val="00B12A50"/>
    <w:rsid w:val="00B15296"/>
    <w:rsid w:val="00B239F9"/>
    <w:rsid w:val="00B24BA4"/>
    <w:rsid w:val="00B25CA6"/>
    <w:rsid w:val="00B25F3A"/>
    <w:rsid w:val="00B30196"/>
    <w:rsid w:val="00B30C5C"/>
    <w:rsid w:val="00B32845"/>
    <w:rsid w:val="00B35EA5"/>
    <w:rsid w:val="00B37D59"/>
    <w:rsid w:val="00B41040"/>
    <w:rsid w:val="00B4178E"/>
    <w:rsid w:val="00B43B18"/>
    <w:rsid w:val="00B43DD2"/>
    <w:rsid w:val="00B45E47"/>
    <w:rsid w:val="00B53AC8"/>
    <w:rsid w:val="00B55D11"/>
    <w:rsid w:val="00B60966"/>
    <w:rsid w:val="00B62D49"/>
    <w:rsid w:val="00B62FD6"/>
    <w:rsid w:val="00B64F07"/>
    <w:rsid w:val="00B65B5A"/>
    <w:rsid w:val="00B70F0A"/>
    <w:rsid w:val="00B71142"/>
    <w:rsid w:val="00B714A2"/>
    <w:rsid w:val="00B72483"/>
    <w:rsid w:val="00B73AAA"/>
    <w:rsid w:val="00B802A8"/>
    <w:rsid w:val="00B827DA"/>
    <w:rsid w:val="00B875B2"/>
    <w:rsid w:val="00BA3FE7"/>
    <w:rsid w:val="00BB4D26"/>
    <w:rsid w:val="00BB5378"/>
    <w:rsid w:val="00BC60D4"/>
    <w:rsid w:val="00BC671C"/>
    <w:rsid w:val="00BD1527"/>
    <w:rsid w:val="00BD2AB9"/>
    <w:rsid w:val="00BD7A4A"/>
    <w:rsid w:val="00BE01E2"/>
    <w:rsid w:val="00BE7E68"/>
    <w:rsid w:val="00BF401A"/>
    <w:rsid w:val="00C10649"/>
    <w:rsid w:val="00C14B39"/>
    <w:rsid w:val="00C20F9A"/>
    <w:rsid w:val="00C23698"/>
    <w:rsid w:val="00C27D3A"/>
    <w:rsid w:val="00C307BA"/>
    <w:rsid w:val="00C3218B"/>
    <w:rsid w:val="00C37FF2"/>
    <w:rsid w:val="00C531C9"/>
    <w:rsid w:val="00C53E67"/>
    <w:rsid w:val="00C5557F"/>
    <w:rsid w:val="00C63BA2"/>
    <w:rsid w:val="00C67A80"/>
    <w:rsid w:val="00C759C5"/>
    <w:rsid w:val="00C75EF5"/>
    <w:rsid w:val="00C82F2D"/>
    <w:rsid w:val="00C84D82"/>
    <w:rsid w:val="00C90903"/>
    <w:rsid w:val="00C97D11"/>
    <w:rsid w:val="00CA6F02"/>
    <w:rsid w:val="00CA76A1"/>
    <w:rsid w:val="00CB1CBA"/>
    <w:rsid w:val="00CB2D39"/>
    <w:rsid w:val="00CB37BA"/>
    <w:rsid w:val="00CB3B42"/>
    <w:rsid w:val="00CB717B"/>
    <w:rsid w:val="00CC055A"/>
    <w:rsid w:val="00CC7C86"/>
    <w:rsid w:val="00CD3C31"/>
    <w:rsid w:val="00CD5061"/>
    <w:rsid w:val="00CD5391"/>
    <w:rsid w:val="00CD5819"/>
    <w:rsid w:val="00CE0039"/>
    <w:rsid w:val="00CE5786"/>
    <w:rsid w:val="00CF2AD1"/>
    <w:rsid w:val="00CF4F7F"/>
    <w:rsid w:val="00CF6284"/>
    <w:rsid w:val="00CF6D89"/>
    <w:rsid w:val="00D05D62"/>
    <w:rsid w:val="00D06157"/>
    <w:rsid w:val="00D06802"/>
    <w:rsid w:val="00D06DC3"/>
    <w:rsid w:val="00D1771E"/>
    <w:rsid w:val="00D17799"/>
    <w:rsid w:val="00D22A71"/>
    <w:rsid w:val="00D22D82"/>
    <w:rsid w:val="00D22E80"/>
    <w:rsid w:val="00D321B2"/>
    <w:rsid w:val="00D32E9D"/>
    <w:rsid w:val="00D33D20"/>
    <w:rsid w:val="00D34AFB"/>
    <w:rsid w:val="00D4293F"/>
    <w:rsid w:val="00D42B50"/>
    <w:rsid w:val="00D4687B"/>
    <w:rsid w:val="00D47EF7"/>
    <w:rsid w:val="00D51067"/>
    <w:rsid w:val="00D5282D"/>
    <w:rsid w:val="00D54D3A"/>
    <w:rsid w:val="00D624A4"/>
    <w:rsid w:val="00D6384D"/>
    <w:rsid w:val="00D6604D"/>
    <w:rsid w:val="00D663D2"/>
    <w:rsid w:val="00D67EAF"/>
    <w:rsid w:val="00D75D42"/>
    <w:rsid w:val="00D80A53"/>
    <w:rsid w:val="00D9536D"/>
    <w:rsid w:val="00DA3032"/>
    <w:rsid w:val="00DA38B4"/>
    <w:rsid w:val="00DA5FE4"/>
    <w:rsid w:val="00DA6778"/>
    <w:rsid w:val="00DB083A"/>
    <w:rsid w:val="00DB5907"/>
    <w:rsid w:val="00DB6E6E"/>
    <w:rsid w:val="00DC77A1"/>
    <w:rsid w:val="00DE368C"/>
    <w:rsid w:val="00DE4424"/>
    <w:rsid w:val="00DE6E94"/>
    <w:rsid w:val="00DF198F"/>
    <w:rsid w:val="00DF5CEA"/>
    <w:rsid w:val="00E00D21"/>
    <w:rsid w:val="00E029EB"/>
    <w:rsid w:val="00E06356"/>
    <w:rsid w:val="00E10F11"/>
    <w:rsid w:val="00E1142E"/>
    <w:rsid w:val="00E11A7B"/>
    <w:rsid w:val="00E12A6C"/>
    <w:rsid w:val="00E12AD4"/>
    <w:rsid w:val="00E153E1"/>
    <w:rsid w:val="00E25320"/>
    <w:rsid w:val="00E27094"/>
    <w:rsid w:val="00E27E43"/>
    <w:rsid w:val="00E310CD"/>
    <w:rsid w:val="00E34F49"/>
    <w:rsid w:val="00E36B88"/>
    <w:rsid w:val="00E4235E"/>
    <w:rsid w:val="00E46306"/>
    <w:rsid w:val="00E54139"/>
    <w:rsid w:val="00E55826"/>
    <w:rsid w:val="00E56572"/>
    <w:rsid w:val="00E80CBD"/>
    <w:rsid w:val="00E81D1A"/>
    <w:rsid w:val="00E82ACE"/>
    <w:rsid w:val="00E845D6"/>
    <w:rsid w:val="00E936ED"/>
    <w:rsid w:val="00E963BB"/>
    <w:rsid w:val="00E96A83"/>
    <w:rsid w:val="00EB24F4"/>
    <w:rsid w:val="00EB33DE"/>
    <w:rsid w:val="00EC15E3"/>
    <w:rsid w:val="00EC1984"/>
    <w:rsid w:val="00EC28A7"/>
    <w:rsid w:val="00EC4363"/>
    <w:rsid w:val="00EC504C"/>
    <w:rsid w:val="00ED2FBF"/>
    <w:rsid w:val="00ED3F33"/>
    <w:rsid w:val="00ED526A"/>
    <w:rsid w:val="00ED52F0"/>
    <w:rsid w:val="00EE2D90"/>
    <w:rsid w:val="00EE4180"/>
    <w:rsid w:val="00EE5485"/>
    <w:rsid w:val="00F03FC2"/>
    <w:rsid w:val="00F05D6C"/>
    <w:rsid w:val="00F065A4"/>
    <w:rsid w:val="00F11ACF"/>
    <w:rsid w:val="00F16E82"/>
    <w:rsid w:val="00F20374"/>
    <w:rsid w:val="00F21081"/>
    <w:rsid w:val="00F24EA8"/>
    <w:rsid w:val="00F26F43"/>
    <w:rsid w:val="00F30A18"/>
    <w:rsid w:val="00F31D2D"/>
    <w:rsid w:val="00F47E37"/>
    <w:rsid w:val="00F5384A"/>
    <w:rsid w:val="00F56D64"/>
    <w:rsid w:val="00F56E44"/>
    <w:rsid w:val="00F61D0A"/>
    <w:rsid w:val="00F70F64"/>
    <w:rsid w:val="00F72570"/>
    <w:rsid w:val="00F742C0"/>
    <w:rsid w:val="00F76859"/>
    <w:rsid w:val="00F814AC"/>
    <w:rsid w:val="00F86145"/>
    <w:rsid w:val="00F928B6"/>
    <w:rsid w:val="00F92A48"/>
    <w:rsid w:val="00F9410C"/>
    <w:rsid w:val="00FA4ED7"/>
    <w:rsid w:val="00FA6531"/>
    <w:rsid w:val="00FB56DD"/>
    <w:rsid w:val="00FC0EA7"/>
    <w:rsid w:val="00FC352C"/>
    <w:rsid w:val="00FC42CE"/>
    <w:rsid w:val="00FD00AC"/>
    <w:rsid w:val="00FD2873"/>
    <w:rsid w:val="00FD298E"/>
    <w:rsid w:val="00FE1438"/>
    <w:rsid w:val="00FE28BD"/>
    <w:rsid w:val="00FE6D1A"/>
    <w:rsid w:val="00FF08F7"/>
    <w:rsid w:val="00FF1241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1B2927"/>
  <w15:docId w15:val="{39563C72-2F25-4880-B1DA-3623D99D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B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0D4"/>
  </w:style>
  <w:style w:type="paragraph" w:styleId="Stopka">
    <w:name w:val="footer"/>
    <w:basedOn w:val="Normalny"/>
    <w:link w:val="StopkaZnak"/>
    <w:uiPriority w:val="99"/>
    <w:unhideWhenUsed/>
    <w:rsid w:val="00BC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0D4"/>
  </w:style>
  <w:style w:type="character" w:styleId="Hipercze">
    <w:name w:val="Hyperlink"/>
    <w:basedOn w:val="Domylnaczcionkaakapitu"/>
    <w:uiPriority w:val="99"/>
    <w:unhideWhenUsed/>
    <w:rsid w:val="00BC60D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1D2D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F31D2D"/>
    <w:rPr>
      <w:b/>
      <w:bCs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F31D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7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0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5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4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54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52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22F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22FA"/>
    <w:pPr>
      <w:spacing w:after="100"/>
    </w:pPr>
  </w:style>
  <w:style w:type="paragraph" w:customStyle="1" w:styleId="pkt">
    <w:name w:val="pkt"/>
    <w:basedOn w:val="Normalny"/>
    <w:uiPriority w:val="99"/>
    <w:rsid w:val="00450B4E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20122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1201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120122"/>
    <w:rPr>
      <w:rFonts w:ascii="Courier New" w:hAnsi="Courier New" w:cs="Courier New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120122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5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e">
    <w:name w:val="Domyślne"/>
    <w:rsid w:val="00300523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82AA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82AA1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qFormat/>
    <w:rsid w:val="00082AA1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0B7B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ssip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A4D0-C6E5-4F15-8365-B5766AFB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Katarzyna Brzdękiewicz</cp:lastModifiedBy>
  <cp:revision>8</cp:revision>
  <dcterms:created xsi:type="dcterms:W3CDTF">2021-12-10T11:55:00Z</dcterms:created>
  <dcterms:modified xsi:type="dcterms:W3CDTF">2021-12-10T21:22:00Z</dcterms:modified>
</cp:coreProperties>
</file>